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5608A" w14:textId="77777777" w:rsidR="00A8784A" w:rsidRPr="00923E46" w:rsidRDefault="00A8784A" w:rsidP="00923E46">
      <w:pPr>
        <w:pStyle w:val="Title"/>
      </w:pPr>
      <w:r w:rsidRPr="00923E46">
        <w:t>RAPID RE-HOUSING</w:t>
      </w:r>
    </w:p>
    <w:p w14:paraId="64B57DED" w14:textId="77777777" w:rsidR="00A8784A" w:rsidRPr="00923E46" w:rsidRDefault="00A8784A" w:rsidP="00A8784A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</w:p>
    <w:p w14:paraId="21ACC73D" w14:textId="49DAF6D5" w:rsidR="00BA3C1E" w:rsidRPr="002E2C90" w:rsidRDefault="00056AE6" w:rsidP="002E2C9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23E46">
        <w:rPr>
          <w:rFonts w:ascii="Arial" w:hAnsi="Arial" w:cs="Arial"/>
        </w:rPr>
        <w:t>Rapid re-housing involves providing temporary financial assistance and services to return people experiencing homelessness to permanent housing.</w:t>
      </w:r>
      <w:r w:rsidR="00597AC8">
        <w:rPr>
          <w:rFonts w:ascii="Arial" w:hAnsi="Arial" w:cs="Arial"/>
        </w:rPr>
        <w:t xml:space="preserve"> </w:t>
      </w:r>
      <w:r w:rsidR="00BA3C1E" w:rsidRPr="00BA3C1E">
        <w:rPr>
          <w:rFonts w:ascii="Arial" w:eastAsia="Calibri" w:hAnsi="Arial" w:cs="Arial"/>
          <w:b/>
        </w:rPr>
        <w:t xml:space="preserve">Please completely respond to Parts 1-3 of the Application </w:t>
      </w:r>
      <w:r w:rsidR="00BA3C1E" w:rsidRPr="00BA3C1E">
        <w:rPr>
          <w:rFonts w:ascii="Arial" w:eastAsia="Calibri" w:hAnsi="Arial" w:cs="Arial"/>
        </w:rPr>
        <w:t xml:space="preserve">to describe how your agency would use </w:t>
      </w:r>
      <w:r w:rsidR="00BA3C1E">
        <w:rPr>
          <w:rFonts w:ascii="Arial" w:eastAsia="Calibri" w:hAnsi="Arial" w:cs="Arial"/>
        </w:rPr>
        <w:t>Rapid Re-Housing</w:t>
      </w:r>
      <w:r w:rsidR="00BA3C1E" w:rsidRPr="00BA3C1E">
        <w:rPr>
          <w:rFonts w:ascii="Arial" w:eastAsia="Calibri" w:hAnsi="Arial" w:cs="Arial"/>
        </w:rPr>
        <w:t xml:space="preserve"> funds.</w:t>
      </w:r>
      <w:r w:rsidR="00BA3C1E" w:rsidRPr="00BA3C1E">
        <w:rPr>
          <w:rFonts w:ascii="Arial" w:eastAsia="Calibri" w:hAnsi="Arial" w:cs="Arial"/>
          <w:b/>
        </w:rPr>
        <w:t xml:space="preserve"> </w:t>
      </w:r>
      <w:r w:rsidR="00BA3C1E" w:rsidRPr="00BA3C1E">
        <w:rPr>
          <w:rFonts w:ascii="Arial" w:eastAsia="Calibri" w:hAnsi="Arial" w:cs="Arial"/>
        </w:rPr>
        <w:t xml:space="preserve">For more information about eligible services, client populations, and program requirements, please see the </w:t>
      </w:r>
      <w:r w:rsidR="00261DCB">
        <w:rPr>
          <w:rFonts w:ascii="Arial" w:eastAsia="Calibri" w:hAnsi="Arial" w:cs="Arial"/>
        </w:rPr>
        <w:t>EHH</w:t>
      </w:r>
      <w:r w:rsidR="00BA3C1E" w:rsidRPr="006522B0">
        <w:rPr>
          <w:rFonts w:ascii="Arial" w:eastAsia="Calibri" w:hAnsi="Arial" w:cs="Arial"/>
        </w:rPr>
        <w:t xml:space="preserve"> website</w:t>
      </w:r>
      <w:r w:rsidR="00BA3C1E">
        <w:rPr>
          <w:rFonts w:ascii="Arial" w:eastAsia="Calibri" w:hAnsi="Arial" w:cs="Arial"/>
        </w:rPr>
        <w:t>.</w:t>
      </w:r>
    </w:p>
    <w:p w14:paraId="7C643657" w14:textId="77777777" w:rsidR="00DF11D8" w:rsidRPr="00923E46" w:rsidRDefault="00455C2B" w:rsidP="00470A5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23E46">
        <w:rPr>
          <w:rFonts w:ascii="Arial" w:hAnsi="Arial" w:cs="Arial"/>
        </w:rPr>
        <w:t xml:space="preserve"> </w:t>
      </w:r>
    </w:p>
    <w:p w14:paraId="2B8596E0" w14:textId="77777777" w:rsidR="00A8784A" w:rsidRPr="00923E46" w:rsidRDefault="00455C2B" w:rsidP="00470A50">
      <w:pPr>
        <w:pStyle w:val="Heading1"/>
      </w:pPr>
      <w:r w:rsidRPr="00923E46">
        <w:t>Eligible Activities:</w:t>
      </w:r>
    </w:p>
    <w:p w14:paraId="3EF9DF2D" w14:textId="77777777" w:rsidR="00455C2B" w:rsidRPr="005160D9" w:rsidRDefault="00455C2B" w:rsidP="005160D9">
      <w:pPr>
        <w:pStyle w:val="Heading2"/>
      </w:pPr>
      <w:r w:rsidRPr="005160D9">
        <w:t>Housing Payments</w:t>
      </w:r>
    </w:p>
    <w:p w14:paraId="12F385FC" w14:textId="77777777" w:rsidR="009A505A" w:rsidRDefault="009A505A" w:rsidP="009A505A">
      <w:pPr>
        <w:pStyle w:val="ListParagraph"/>
        <w:rPr>
          <w:rFonts w:ascii="Arial" w:hAnsi="Arial" w:cs="Arial"/>
          <w:b/>
        </w:rPr>
      </w:pPr>
    </w:p>
    <w:p w14:paraId="2367D6B6" w14:textId="33042CA1" w:rsidR="00455C2B" w:rsidRPr="009C1EE6" w:rsidRDefault="00523F08" w:rsidP="00455C2B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923E46">
        <w:rPr>
          <w:rFonts w:ascii="Arial" w:hAnsi="Arial" w:cs="Arial"/>
          <w:b/>
        </w:rPr>
        <w:t>Security</w:t>
      </w:r>
      <w:r w:rsidR="00CD1753">
        <w:rPr>
          <w:rFonts w:ascii="Arial" w:hAnsi="Arial" w:cs="Arial"/>
          <w:b/>
        </w:rPr>
        <w:t xml:space="preserve"> Deposit </w:t>
      </w:r>
      <w:r w:rsidR="00455C2B" w:rsidRPr="00923E46">
        <w:rPr>
          <w:rFonts w:ascii="Arial" w:hAnsi="Arial" w:cs="Arial"/>
          <w:b/>
        </w:rPr>
        <w:t>&amp; Application Fees</w:t>
      </w:r>
      <w:r w:rsidRPr="00923E46">
        <w:rPr>
          <w:rFonts w:ascii="Arial" w:hAnsi="Arial" w:cs="Arial"/>
          <w:b/>
        </w:rPr>
        <w:t xml:space="preserve">: </w:t>
      </w:r>
      <w:r w:rsidRPr="00923E46">
        <w:rPr>
          <w:rFonts w:ascii="Arial" w:hAnsi="Arial" w:cs="Arial"/>
        </w:rPr>
        <w:t xml:space="preserve">A security deposit equal to no more than 2 </w:t>
      </w:r>
      <w:r w:rsidR="006522B0" w:rsidRPr="00923E46">
        <w:rPr>
          <w:rFonts w:ascii="Arial" w:hAnsi="Arial" w:cs="Arial"/>
        </w:rPr>
        <w:t>months</w:t>
      </w:r>
      <w:r w:rsidRPr="00923E46">
        <w:rPr>
          <w:rFonts w:ascii="Arial" w:hAnsi="Arial" w:cs="Arial"/>
        </w:rPr>
        <w:t xml:space="preserve"> rent may be paid, as well as a standard utility deposit required by the utility company for all customers.</w:t>
      </w:r>
    </w:p>
    <w:p w14:paraId="61A4C680" w14:textId="77777777" w:rsidR="009C1EE6" w:rsidRPr="00923E46" w:rsidRDefault="009C1EE6" w:rsidP="009C1EE6">
      <w:pPr>
        <w:pStyle w:val="ListParagraph"/>
        <w:rPr>
          <w:rFonts w:ascii="Arial" w:hAnsi="Arial" w:cs="Arial"/>
          <w:b/>
        </w:rPr>
      </w:pPr>
    </w:p>
    <w:p w14:paraId="09601A29" w14:textId="77777777" w:rsidR="009C1EE6" w:rsidRPr="009C1EE6" w:rsidRDefault="00A8784A" w:rsidP="009C1EE6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923E46">
        <w:rPr>
          <w:rFonts w:ascii="Arial" w:hAnsi="Arial" w:cs="Arial"/>
          <w:b/>
        </w:rPr>
        <w:t>Re</w:t>
      </w:r>
      <w:r w:rsidR="00455C2B" w:rsidRPr="00923E46">
        <w:rPr>
          <w:rFonts w:ascii="Arial" w:hAnsi="Arial" w:cs="Arial"/>
          <w:b/>
        </w:rPr>
        <w:t xml:space="preserve">nt Payments: </w:t>
      </w:r>
      <w:r w:rsidRPr="00923E46">
        <w:rPr>
          <w:rFonts w:ascii="Arial" w:eastAsia="Calibri" w:hAnsi="Arial" w:cs="Arial"/>
        </w:rPr>
        <w:t xml:space="preserve">Up to 24 months of rental assistance </w:t>
      </w:r>
      <w:r w:rsidR="00455C2B" w:rsidRPr="00923E46">
        <w:rPr>
          <w:rFonts w:ascii="Arial" w:eastAsia="Calibri" w:hAnsi="Arial" w:cs="Arial"/>
        </w:rPr>
        <w:t xml:space="preserve">may be provided </w:t>
      </w:r>
      <w:r w:rsidR="00923E46">
        <w:rPr>
          <w:rFonts w:ascii="Arial" w:eastAsia="Calibri" w:hAnsi="Arial" w:cs="Arial"/>
        </w:rPr>
        <w:t>during a</w:t>
      </w:r>
      <w:r w:rsidRPr="00923E46">
        <w:rPr>
          <w:rFonts w:ascii="Arial" w:eastAsia="Calibri" w:hAnsi="Arial" w:cs="Arial"/>
        </w:rPr>
        <w:t xml:space="preserve"> 3-year period</w:t>
      </w:r>
      <w:r w:rsidR="00455C2B" w:rsidRPr="00923E46">
        <w:rPr>
          <w:rFonts w:ascii="Arial" w:eastAsia="Calibri" w:hAnsi="Arial" w:cs="Arial"/>
        </w:rPr>
        <w:t>. This assistance must be tenant based, where</w:t>
      </w:r>
      <w:r w:rsidRPr="00923E46">
        <w:rPr>
          <w:rFonts w:ascii="Arial" w:eastAsia="Calibri" w:hAnsi="Arial" w:cs="Arial"/>
        </w:rPr>
        <w:t xml:space="preserve"> </w:t>
      </w:r>
      <w:r w:rsidR="00923E46">
        <w:rPr>
          <w:rFonts w:ascii="Arial" w:eastAsia="Calibri" w:hAnsi="Arial" w:cs="Arial"/>
        </w:rPr>
        <w:t xml:space="preserve">clients select </w:t>
      </w:r>
      <w:r w:rsidRPr="00923E46">
        <w:rPr>
          <w:rFonts w:ascii="Arial" w:eastAsia="Calibri" w:hAnsi="Arial" w:cs="Arial"/>
        </w:rPr>
        <w:t>housing and receive rental assistance.</w:t>
      </w:r>
    </w:p>
    <w:p w14:paraId="46D83B76" w14:textId="77777777" w:rsidR="009C1EE6" w:rsidRPr="009C1EE6" w:rsidRDefault="009C1EE6" w:rsidP="009C1EE6">
      <w:pPr>
        <w:pStyle w:val="ListParagraph"/>
        <w:rPr>
          <w:rFonts w:ascii="Arial" w:hAnsi="Arial" w:cs="Arial"/>
          <w:b/>
        </w:rPr>
      </w:pPr>
    </w:p>
    <w:p w14:paraId="706DE9EB" w14:textId="77777777" w:rsidR="009C1EE6" w:rsidRPr="009C1EE6" w:rsidRDefault="00455C2B" w:rsidP="009C1EE6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923E46">
        <w:rPr>
          <w:rFonts w:ascii="Arial" w:hAnsi="Arial" w:cs="Arial"/>
          <w:b/>
        </w:rPr>
        <w:t>Utility Payments</w:t>
      </w:r>
      <w:r w:rsidR="00523F08" w:rsidRPr="00923E46">
        <w:rPr>
          <w:rFonts w:ascii="Arial" w:hAnsi="Arial" w:cs="Arial"/>
          <w:b/>
        </w:rPr>
        <w:t xml:space="preserve">: </w:t>
      </w:r>
      <w:r w:rsidR="00523F08" w:rsidRPr="00923E46">
        <w:rPr>
          <w:rFonts w:ascii="Arial" w:hAnsi="Arial" w:cs="Arial"/>
        </w:rPr>
        <w:t>Up to 24 months of utility payments (gas, electric, water, sewage) may be provided during a 3 year period, including up to 6 months of utility payment</w:t>
      </w:r>
      <w:r w:rsidR="00CD1753">
        <w:rPr>
          <w:rFonts w:ascii="Arial" w:hAnsi="Arial" w:cs="Arial"/>
        </w:rPr>
        <w:t>s</w:t>
      </w:r>
      <w:r w:rsidR="00523F08" w:rsidRPr="00923E46">
        <w:rPr>
          <w:rFonts w:ascii="Arial" w:hAnsi="Arial" w:cs="Arial"/>
        </w:rPr>
        <w:t xml:space="preserve"> in arrears.</w:t>
      </w:r>
      <w:r w:rsidR="00597AC8">
        <w:rPr>
          <w:rFonts w:ascii="Arial" w:hAnsi="Arial" w:cs="Arial"/>
          <w:b/>
        </w:rPr>
        <w:t xml:space="preserve"> </w:t>
      </w:r>
    </w:p>
    <w:p w14:paraId="43B3C439" w14:textId="77777777" w:rsidR="009C1EE6" w:rsidRPr="00923E46" w:rsidRDefault="009C1EE6" w:rsidP="009C1EE6">
      <w:pPr>
        <w:pStyle w:val="ListParagraph"/>
        <w:rPr>
          <w:rFonts w:ascii="Arial" w:hAnsi="Arial" w:cs="Arial"/>
          <w:b/>
        </w:rPr>
      </w:pPr>
    </w:p>
    <w:p w14:paraId="627B8F41" w14:textId="77777777" w:rsidR="00455C2B" w:rsidRPr="00923E46" w:rsidRDefault="00455C2B" w:rsidP="00455C2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23E46">
        <w:rPr>
          <w:rFonts w:ascii="Arial" w:hAnsi="Arial" w:cs="Arial"/>
          <w:b/>
        </w:rPr>
        <w:t>Moving Costs</w:t>
      </w:r>
      <w:r w:rsidR="00523F08" w:rsidRPr="00923E46">
        <w:rPr>
          <w:rFonts w:ascii="Arial" w:hAnsi="Arial" w:cs="Arial"/>
          <w:b/>
        </w:rPr>
        <w:t xml:space="preserve">: </w:t>
      </w:r>
      <w:r w:rsidR="00523F08" w:rsidRPr="00923E46">
        <w:rPr>
          <w:rFonts w:ascii="Arial" w:hAnsi="Arial" w:cs="Arial"/>
        </w:rPr>
        <w:t>Moving costs, such as truck rental or hiring a moving company may be provided.</w:t>
      </w:r>
      <w:r w:rsidR="00597AC8">
        <w:rPr>
          <w:rFonts w:ascii="Arial" w:hAnsi="Arial" w:cs="Arial"/>
        </w:rPr>
        <w:t xml:space="preserve"> </w:t>
      </w:r>
    </w:p>
    <w:p w14:paraId="39339492" w14:textId="77777777" w:rsidR="009C1EE6" w:rsidRDefault="009C1EE6" w:rsidP="009C1EE6">
      <w:pPr>
        <w:pStyle w:val="ListParagraph"/>
        <w:rPr>
          <w:rFonts w:ascii="Arial" w:hAnsi="Arial" w:cs="Arial"/>
          <w:b/>
        </w:rPr>
      </w:pPr>
    </w:p>
    <w:p w14:paraId="0AD7645B" w14:textId="77777777" w:rsidR="00A8784A" w:rsidRPr="00923E46" w:rsidRDefault="00857E32" w:rsidP="00923E46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455C2B" w:rsidRPr="00923E46">
        <w:rPr>
          <w:rFonts w:ascii="Arial" w:hAnsi="Arial" w:cs="Arial"/>
          <w:b/>
        </w:rPr>
        <w:t>rrearages</w:t>
      </w:r>
      <w:r w:rsidR="00523F08" w:rsidRPr="00923E46">
        <w:rPr>
          <w:rFonts w:ascii="Arial" w:hAnsi="Arial" w:cs="Arial"/>
          <w:b/>
        </w:rPr>
        <w:t xml:space="preserve">: </w:t>
      </w:r>
      <w:r w:rsidR="00063437" w:rsidRPr="00923E46">
        <w:rPr>
          <w:rFonts w:ascii="Arial" w:hAnsi="Arial" w:cs="Arial"/>
        </w:rPr>
        <w:t>One-</w:t>
      </w:r>
      <w:r w:rsidR="00523F08" w:rsidRPr="00923E46">
        <w:rPr>
          <w:rFonts w:ascii="Arial" w:hAnsi="Arial" w:cs="Arial"/>
        </w:rPr>
        <w:t>time payment of up to 6 months of rent in arrears may be provided, including any late fees on the arrears.</w:t>
      </w:r>
    </w:p>
    <w:p w14:paraId="0431BD32" w14:textId="77777777" w:rsidR="00A8784A" w:rsidRPr="00923E46" w:rsidRDefault="00A8784A" w:rsidP="005160D9">
      <w:pPr>
        <w:pStyle w:val="Heading2"/>
        <w:rPr>
          <w:rFonts w:eastAsia="Calibri"/>
        </w:rPr>
      </w:pPr>
      <w:r w:rsidRPr="00923E46">
        <w:rPr>
          <w:rFonts w:eastAsia="Calibri"/>
        </w:rPr>
        <w:t xml:space="preserve">Housing </w:t>
      </w:r>
      <w:r w:rsidR="009A505A">
        <w:rPr>
          <w:rFonts w:eastAsia="Calibri"/>
        </w:rPr>
        <w:t>Services</w:t>
      </w:r>
    </w:p>
    <w:p w14:paraId="0333DB3E" w14:textId="77777777" w:rsidR="009A505A" w:rsidRPr="009A505A" w:rsidRDefault="009A505A" w:rsidP="009A505A">
      <w:pPr>
        <w:pStyle w:val="ListParagraph"/>
        <w:spacing w:after="0"/>
        <w:rPr>
          <w:rFonts w:ascii="Arial" w:eastAsia="Calibri" w:hAnsi="Arial" w:cs="Arial"/>
        </w:rPr>
      </w:pPr>
    </w:p>
    <w:p w14:paraId="776E9636" w14:textId="77777777" w:rsidR="00523F08" w:rsidRPr="00923E46" w:rsidRDefault="00455C2B" w:rsidP="00523F08">
      <w:pPr>
        <w:pStyle w:val="ListParagraph"/>
        <w:numPr>
          <w:ilvl w:val="0"/>
          <w:numId w:val="15"/>
        </w:numPr>
        <w:spacing w:after="0"/>
        <w:rPr>
          <w:rFonts w:ascii="Arial" w:eastAsia="Calibri" w:hAnsi="Arial" w:cs="Arial"/>
        </w:rPr>
      </w:pPr>
      <w:r w:rsidRPr="00923E46">
        <w:rPr>
          <w:rFonts w:ascii="Arial" w:eastAsia="Calibri" w:hAnsi="Arial" w:cs="Arial"/>
          <w:b/>
        </w:rPr>
        <w:t>Housing Search and Placement</w:t>
      </w:r>
      <w:r w:rsidR="00B80013">
        <w:rPr>
          <w:rFonts w:ascii="Arial" w:eastAsia="Calibri" w:hAnsi="Arial" w:cs="Arial"/>
          <w:b/>
        </w:rPr>
        <w:t xml:space="preserve"> </w:t>
      </w:r>
      <w:r w:rsidR="00B80013">
        <w:rPr>
          <w:rFonts w:ascii="Arial" w:eastAsia="Calibri" w:hAnsi="Arial" w:cs="Arial"/>
        </w:rPr>
        <w:t>may involve</w:t>
      </w:r>
      <w:r w:rsidR="00523F08" w:rsidRPr="00923E46">
        <w:rPr>
          <w:rFonts w:ascii="Arial" w:eastAsia="Calibri" w:hAnsi="Arial" w:cs="Arial"/>
        </w:rPr>
        <w:t xml:space="preserve"> assessment of housing barriers, d</w:t>
      </w:r>
      <w:r w:rsidR="00923E46">
        <w:rPr>
          <w:rFonts w:ascii="Arial" w:eastAsia="Calibri" w:hAnsi="Arial" w:cs="Arial"/>
        </w:rPr>
        <w:t>evelopment of a</w:t>
      </w:r>
      <w:r w:rsidR="00523F08" w:rsidRPr="00923E46">
        <w:rPr>
          <w:rFonts w:ascii="Arial" w:eastAsia="Calibri" w:hAnsi="Arial" w:cs="Arial"/>
        </w:rPr>
        <w:t xml:space="preserve"> plan for locating housing, housing search and negotiation with owner, assistance with submitting rental applications, </w:t>
      </w:r>
      <w:r w:rsidR="00923E46">
        <w:rPr>
          <w:rFonts w:ascii="Arial" w:eastAsia="Calibri" w:hAnsi="Arial" w:cs="Arial"/>
        </w:rPr>
        <w:t>ESG habitability assessments</w:t>
      </w:r>
      <w:r w:rsidR="00523F08" w:rsidRPr="00923E46">
        <w:rPr>
          <w:rFonts w:ascii="Arial" w:eastAsia="Calibri" w:hAnsi="Arial" w:cs="Arial"/>
        </w:rPr>
        <w:t xml:space="preserve">, lead based paint, and rent reasonableness, </w:t>
      </w:r>
      <w:r w:rsidR="00F40A67" w:rsidRPr="00923E46">
        <w:rPr>
          <w:rFonts w:ascii="Arial" w:eastAsia="Calibri" w:hAnsi="Arial" w:cs="Arial"/>
        </w:rPr>
        <w:t>a</w:t>
      </w:r>
      <w:r w:rsidR="00523F08" w:rsidRPr="00923E46">
        <w:rPr>
          <w:rFonts w:ascii="Arial" w:eastAsia="Calibri" w:hAnsi="Arial" w:cs="Arial"/>
        </w:rPr>
        <w:t xml:space="preserve">ssistance with obtaining utilities and making moving arrangements, and </w:t>
      </w:r>
      <w:r w:rsidR="00F40A67" w:rsidRPr="00923E46">
        <w:rPr>
          <w:rFonts w:ascii="Arial" w:eastAsia="Calibri" w:hAnsi="Arial" w:cs="Arial"/>
        </w:rPr>
        <w:t>t</w:t>
      </w:r>
      <w:r w:rsidR="00523F08" w:rsidRPr="00923E46">
        <w:rPr>
          <w:rFonts w:ascii="Arial" w:eastAsia="Calibri" w:hAnsi="Arial" w:cs="Arial"/>
        </w:rPr>
        <w:t>enant counseling.</w:t>
      </w:r>
    </w:p>
    <w:p w14:paraId="68859AC4" w14:textId="77777777" w:rsidR="009C1EE6" w:rsidRPr="009C1EE6" w:rsidRDefault="009C1EE6" w:rsidP="009C1EE6">
      <w:pPr>
        <w:pStyle w:val="ListParagraph"/>
        <w:spacing w:after="0"/>
        <w:rPr>
          <w:rFonts w:ascii="Arial" w:eastAsia="Calibri" w:hAnsi="Arial" w:cs="Arial"/>
        </w:rPr>
      </w:pPr>
    </w:p>
    <w:p w14:paraId="688F396D" w14:textId="77777777" w:rsidR="00455C2B" w:rsidRPr="00923E46" w:rsidRDefault="00455C2B" w:rsidP="000B7D2B">
      <w:pPr>
        <w:pStyle w:val="ListParagraph"/>
        <w:numPr>
          <w:ilvl w:val="0"/>
          <w:numId w:val="14"/>
        </w:numPr>
        <w:spacing w:after="0"/>
        <w:rPr>
          <w:rFonts w:ascii="Arial" w:eastAsia="Calibri" w:hAnsi="Arial" w:cs="Arial"/>
        </w:rPr>
      </w:pPr>
      <w:r w:rsidRPr="00923E46">
        <w:rPr>
          <w:rFonts w:ascii="Arial" w:eastAsia="Calibri" w:hAnsi="Arial" w:cs="Arial"/>
          <w:b/>
        </w:rPr>
        <w:t>Housing Stability Case Management</w:t>
      </w:r>
      <w:r w:rsidR="00F40A67" w:rsidRPr="00923E46">
        <w:rPr>
          <w:rFonts w:ascii="Arial" w:eastAsia="Calibri" w:hAnsi="Arial" w:cs="Arial"/>
        </w:rPr>
        <w:t xml:space="preserve"> </w:t>
      </w:r>
      <w:r w:rsidR="00923E46">
        <w:rPr>
          <w:rFonts w:ascii="Arial" w:eastAsia="Calibri" w:hAnsi="Arial" w:cs="Arial"/>
        </w:rPr>
        <w:t>may</w:t>
      </w:r>
      <w:r w:rsidR="00F40A67" w:rsidRPr="00923E46">
        <w:rPr>
          <w:rFonts w:ascii="Arial" w:eastAsia="Calibri" w:hAnsi="Arial" w:cs="Arial"/>
        </w:rPr>
        <w:t xml:space="preserve"> involve u</w:t>
      </w:r>
      <w:r w:rsidR="00923E46">
        <w:rPr>
          <w:rFonts w:ascii="Arial" w:eastAsia="Calibri" w:hAnsi="Arial" w:cs="Arial"/>
        </w:rPr>
        <w:t xml:space="preserve">sing </w:t>
      </w:r>
      <w:r w:rsidR="00F40A67" w:rsidRPr="00923E46">
        <w:rPr>
          <w:rFonts w:ascii="Arial" w:eastAsia="Calibri" w:hAnsi="Arial" w:cs="Arial"/>
        </w:rPr>
        <w:t>coordinated entry</w:t>
      </w:r>
      <w:r w:rsidR="00923E46">
        <w:rPr>
          <w:rFonts w:ascii="Arial" w:eastAsia="Calibri" w:hAnsi="Arial" w:cs="Arial"/>
        </w:rPr>
        <w:t>,</w:t>
      </w:r>
      <w:r w:rsidR="00F40A67" w:rsidRPr="00923E46">
        <w:rPr>
          <w:rFonts w:ascii="Arial" w:eastAsia="Calibri" w:hAnsi="Arial" w:cs="Arial"/>
        </w:rPr>
        <w:t xml:space="preserve"> conducting the initial evaluation and re-evaluation, counseling, securing and coordinating services including Federal, state, and local benefits, monitoring and evaluating </w:t>
      </w:r>
      <w:r w:rsidR="00923E46">
        <w:rPr>
          <w:rFonts w:ascii="Arial" w:eastAsia="Calibri" w:hAnsi="Arial" w:cs="Arial"/>
        </w:rPr>
        <w:t>client</w:t>
      </w:r>
      <w:r w:rsidR="00F40A67" w:rsidRPr="00923E46">
        <w:rPr>
          <w:rFonts w:ascii="Arial" w:eastAsia="Calibri" w:hAnsi="Arial" w:cs="Arial"/>
        </w:rPr>
        <w:t xml:space="preserve"> progress, providing information and referrals to other providers,</w:t>
      </w:r>
      <w:r w:rsidR="00403C41">
        <w:rPr>
          <w:rFonts w:ascii="Arial" w:eastAsia="Calibri" w:hAnsi="Arial" w:cs="Arial"/>
        </w:rPr>
        <w:t xml:space="preserve"> and/or</w:t>
      </w:r>
      <w:r w:rsidR="00F40A67" w:rsidRPr="00923E46">
        <w:rPr>
          <w:rFonts w:ascii="Arial" w:eastAsia="Calibri" w:hAnsi="Arial" w:cs="Arial"/>
        </w:rPr>
        <w:t xml:space="preserve"> developing an individualized housing and service plan.</w:t>
      </w:r>
    </w:p>
    <w:p w14:paraId="599AFDD6" w14:textId="77777777" w:rsidR="009C1EE6" w:rsidRPr="009A505A" w:rsidRDefault="009C1EE6" w:rsidP="009A505A">
      <w:pPr>
        <w:spacing w:after="0"/>
        <w:ind w:left="360"/>
        <w:rPr>
          <w:rFonts w:ascii="Arial" w:eastAsia="Calibri" w:hAnsi="Arial" w:cs="Arial"/>
        </w:rPr>
      </w:pPr>
    </w:p>
    <w:p w14:paraId="2A08E285" w14:textId="77777777" w:rsidR="000B7D2B" w:rsidRPr="00923E46" w:rsidRDefault="00455C2B" w:rsidP="000B7D2B">
      <w:pPr>
        <w:pStyle w:val="ListParagraph"/>
        <w:numPr>
          <w:ilvl w:val="0"/>
          <w:numId w:val="14"/>
        </w:numPr>
        <w:spacing w:after="0"/>
        <w:rPr>
          <w:rFonts w:ascii="Arial" w:eastAsia="Calibri" w:hAnsi="Arial" w:cs="Arial"/>
        </w:rPr>
      </w:pPr>
      <w:r w:rsidRPr="00923E46">
        <w:rPr>
          <w:rFonts w:ascii="Arial" w:eastAsia="Calibri" w:hAnsi="Arial" w:cs="Arial"/>
          <w:b/>
        </w:rPr>
        <w:t>Mediation</w:t>
      </w:r>
      <w:r w:rsidR="00F40A67" w:rsidRPr="00923E46">
        <w:rPr>
          <w:rFonts w:ascii="Arial" w:eastAsia="Calibri" w:hAnsi="Arial" w:cs="Arial"/>
        </w:rPr>
        <w:t xml:space="preserve"> is between the </w:t>
      </w:r>
      <w:r w:rsidR="000B7D2B" w:rsidRPr="00923E46">
        <w:rPr>
          <w:rFonts w:ascii="Arial" w:eastAsia="Calibri" w:hAnsi="Arial" w:cs="Arial"/>
        </w:rPr>
        <w:t>client</w:t>
      </w:r>
      <w:r w:rsidR="00F40A67" w:rsidRPr="00923E46">
        <w:rPr>
          <w:rFonts w:ascii="Arial" w:eastAsia="Calibri" w:hAnsi="Arial" w:cs="Arial"/>
        </w:rPr>
        <w:t xml:space="preserve"> an</w:t>
      </w:r>
      <w:r w:rsidR="000B7D2B" w:rsidRPr="00923E46">
        <w:rPr>
          <w:rFonts w:ascii="Arial" w:eastAsia="Calibri" w:hAnsi="Arial" w:cs="Arial"/>
        </w:rPr>
        <w:t xml:space="preserve">d the owner or person(s) who the client </w:t>
      </w:r>
      <w:r w:rsidR="00F40A67" w:rsidRPr="00923E46">
        <w:rPr>
          <w:rFonts w:ascii="Arial" w:eastAsia="Calibri" w:hAnsi="Arial" w:cs="Arial"/>
        </w:rPr>
        <w:t>is living</w:t>
      </w:r>
      <w:r w:rsidR="000B7D2B" w:rsidRPr="00923E46">
        <w:rPr>
          <w:rFonts w:ascii="Arial" w:eastAsia="Calibri" w:hAnsi="Arial" w:cs="Arial"/>
        </w:rPr>
        <w:t xml:space="preserve"> with</w:t>
      </w:r>
      <w:r w:rsidR="00F40A67" w:rsidRPr="00923E46">
        <w:rPr>
          <w:rFonts w:ascii="Arial" w:eastAsia="Calibri" w:hAnsi="Arial" w:cs="Arial"/>
        </w:rPr>
        <w:t xml:space="preserve">, to prevent the </w:t>
      </w:r>
      <w:r w:rsidR="00923E46">
        <w:rPr>
          <w:rFonts w:ascii="Arial" w:eastAsia="Calibri" w:hAnsi="Arial" w:cs="Arial"/>
        </w:rPr>
        <w:t>client</w:t>
      </w:r>
      <w:r w:rsidR="00F40A67" w:rsidRPr="00923E46">
        <w:rPr>
          <w:rFonts w:ascii="Arial" w:eastAsia="Calibri" w:hAnsi="Arial" w:cs="Arial"/>
        </w:rPr>
        <w:t xml:space="preserve"> from </w:t>
      </w:r>
      <w:r w:rsidR="000B7D2B" w:rsidRPr="00923E46">
        <w:rPr>
          <w:rFonts w:ascii="Arial" w:eastAsia="Calibri" w:hAnsi="Arial" w:cs="Arial"/>
        </w:rPr>
        <w:t>losing their current housing</w:t>
      </w:r>
      <w:r w:rsidR="00F40A67" w:rsidRPr="00923E46">
        <w:rPr>
          <w:rFonts w:ascii="Arial" w:eastAsia="Calibri" w:hAnsi="Arial" w:cs="Arial"/>
        </w:rPr>
        <w:t>.</w:t>
      </w:r>
    </w:p>
    <w:p w14:paraId="31E6D1BF" w14:textId="77777777" w:rsidR="009A505A" w:rsidRDefault="009A505A" w:rsidP="009A505A">
      <w:pPr>
        <w:pStyle w:val="ListParagraph"/>
        <w:spacing w:after="0"/>
        <w:rPr>
          <w:rFonts w:ascii="Arial" w:eastAsia="Calibri" w:hAnsi="Arial" w:cs="Arial"/>
          <w:b/>
        </w:rPr>
      </w:pPr>
    </w:p>
    <w:p w14:paraId="7F096686" w14:textId="77777777" w:rsidR="00197CCC" w:rsidRDefault="00455C2B" w:rsidP="00197CCC">
      <w:pPr>
        <w:pStyle w:val="ListParagraph"/>
        <w:numPr>
          <w:ilvl w:val="0"/>
          <w:numId w:val="14"/>
        </w:numPr>
        <w:spacing w:after="0"/>
        <w:rPr>
          <w:rFonts w:ascii="Arial" w:eastAsia="Calibri" w:hAnsi="Arial" w:cs="Arial"/>
          <w:b/>
        </w:rPr>
      </w:pPr>
      <w:r w:rsidRPr="00923E46">
        <w:rPr>
          <w:rFonts w:ascii="Arial" w:eastAsia="Calibri" w:hAnsi="Arial" w:cs="Arial"/>
          <w:b/>
        </w:rPr>
        <w:t>Legal Services</w:t>
      </w:r>
      <w:r w:rsidR="000B7D2B" w:rsidRPr="00923E46">
        <w:rPr>
          <w:rFonts w:ascii="Arial" w:eastAsia="Calibri" w:hAnsi="Arial" w:cs="Arial"/>
        </w:rPr>
        <w:t xml:space="preserve"> may be provided to resolve a legal problem that prevents the client from obtaining or maintaining permanent housing.</w:t>
      </w:r>
      <w:r w:rsidR="000B7D2B" w:rsidRPr="00923E46">
        <w:rPr>
          <w:rFonts w:ascii="Arial" w:eastAsia="Calibri" w:hAnsi="Arial" w:cs="Arial"/>
          <w:b/>
        </w:rPr>
        <w:t xml:space="preserve"> </w:t>
      </w:r>
    </w:p>
    <w:p w14:paraId="26AF103A" w14:textId="77777777" w:rsidR="00BA3C1E" w:rsidRPr="00BA3C1E" w:rsidRDefault="00BA3C1E" w:rsidP="00BA3C1E">
      <w:pPr>
        <w:spacing w:after="0"/>
        <w:rPr>
          <w:rFonts w:ascii="Arial" w:eastAsia="Calibri" w:hAnsi="Arial" w:cs="Arial"/>
          <w:b/>
        </w:rPr>
      </w:pPr>
    </w:p>
    <w:p w14:paraId="250E4A21" w14:textId="77777777" w:rsidR="00A8784A" w:rsidRPr="00923E46" w:rsidRDefault="009A505A" w:rsidP="00923E46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 xml:space="preserve">Key </w:t>
      </w:r>
      <w:r w:rsidR="00A8784A" w:rsidRPr="00923E46">
        <w:rPr>
          <w:rFonts w:eastAsia="Calibri"/>
        </w:rPr>
        <w:t>Requirements:</w:t>
      </w:r>
    </w:p>
    <w:p w14:paraId="303E8B49" w14:textId="77777777" w:rsidR="00A8784A" w:rsidRPr="00923E46" w:rsidRDefault="00A8784A" w:rsidP="00BA3C1E">
      <w:pPr>
        <w:tabs>
          <w:tab w:val="left" w:pos="720"/>
        </w:tabs>
        <w:spacing w:after="0"/>
        <w:contextualSpacing/>
        <w:rPr>
          <w:rFonts w:ascii="Arial" w:eastAsia="Calibri" w:hAnsi="Arial" w:cs="Arial"/>
        </w:rPr>
      </w:pPr>
    </w:p>
    <w:p w14:paraId="6A724B4E" w14:textId="77777777" w:rsidR="00063437" w:rsidRDefault="00923E46" w:rsidP="00BA3C1E">
      <w:pPr>
        <w:numPr>
          <w:ilvl w:val="0"/>
          <w:numId w:val="8"/>
        </w:numPr>
        <w:tabs>
          <w:tab w:val="left" w:pos="720"/>
        </w:tabs>
        <w:spacing w:after="0"/>
        <w:contextualSpacing/>
        <w:rPr>
          <w:rFonts w:ascii="Arial" w:eastAsia="Calibri" w:hAnsi="Arial" w:cs="Arial"/>
        </w:rPr>
      </w:pPr>
      <w:r w:rsidRPr="00923E46">
        <w:rPr>
          <w:rFonts w:ascii="Arial" w:eastAsia="Calibri" w:hAnsi="Arial" w:cs="Arial"/>
        </w:rPr>
        <w:t>For clients to be considered</w:t>
      </w:r>
      <w:r w:rsidRPr="00923E46">
        <w:rPr>
          <w:rFonts w:ascii="Arial" w:eastAsia="Calibri" w:hAnsi="Arial" w:cs="Arial"/>
          <w:b/>
        </w:rPr>
        <w:t xml:space="preserve"> eligible</w:t>
      </w:r>
      <w:r w:rsidRPr="00923E46">
        <w:rPr>
          <w:rFonts w:ascii="Arial" w:eastAsia="Calibri" w:hAnsi="Arial" w:cs="Arial"/>
        </w:rPr>
        <w:t>, there must be documentation that</w:t>
      </w:r>
      <w:r w:rsidR="00063437" w:rsidRPr="00923E46">
        <w:rPr>
          <w:rFonts w:ascii="Arial" w:eastAsia="Calibri" w:hAnsi="Arial" w:cs="Arial"/>
        </w:rPr>
        <w:t xml:space="preserve">: </w:t>
      </w:r>
    </w:p>
    <w:p w14:paraId="3DBFDCBB" w14:textId="77777777" w:rsidR="009C1EE6" w:rsidRPr="00923E46" w:rsidRDefault="009C1EE6" w:rsidP="00BA3C1E">
      <w:pPr>
        <w:tabs>
          <w:tab w:val="left" w:pos="720"/>
        </w:tabs>
        <w:spacing w:after="0"/>
        <w:ind w:left="720"/>
        <w:contextualSpacing/>
        <w:rPr>
          <w:rFonts w:ascii="Arial" w:eastAsia="Calibri" w:hAnsi="Arial" w:cs="Arial"/>
        </w:rPr>
      </w:pPr>
    </w:p>
    <w:p w14:paraId="0483D345" w14:textId="3B9C9DEC" w:rsidR="009C1EE6" w:rsidRPr="009A505A" w:rsidRDefault="00923E46" w:rsidP="00BA3C1E">
      <w:pPr>
        <w:numPr>
          <w:ilvl w:val="1"/>
          <w:numId w:val="8"/>
        </w:numPr>
        <w:tabs>
          <w:tab w:val="left" w:pos="720"/>
        </w:tabs>
        <w:spacing w:after="0"/>
        <w:contextualSpacing/>
        <w:rPr>
          <w:rFonts w:ascii="Arial" w:eastAsia="Calibri" w:hAnsi="Arial" w:cs="Arial"/>
          <w:b/>
        </w:rPr>
      </w:pPr>
      <w:r w:rsidRPr="00B80013">
        <w:rPr>
          <w:rFonts w:ascii="Arial" w:eastAsia="Calibri" w:hAnsi="Arial" w:cs="Arial"/>
          <w:b/>
        </w:rPr>
        <w:t>C</w:t>
      </w:r>
      <w:r w:rsidR="00063437" w:rsidRPr="00B80013">
        <w:rPr>
          <w:rFonts w:ascii="Arial" w:eastAsia="Calibri" w:hAnsi="Arial" w:cs="Arial"/>
          <w:b/>
        </w:rPr>
        <w:t>lient income is no more tha</w:t>
      </w:r>
      <w:r w:rsidR="005653F7">
        <w:rPr>
          <w:rFonts w:ascii="Arial" w:eastAsia="Calibri" w:hAnsi="Arial" w:cs="Arial"/>
          <w:b/>
        </w:rPr>
        <w:t>n</w:t>
      </w:r>
      <w:r w:rsidR="00063437" w:rsidRPr="00B80013">
        <w:rPr>
          <w:rFonts w:ascii="Arial" w:eastAsia="Calibri" w:hAnsi="Arial" w:cs="Arial"/>
          <w:b/>
        </w:rPr>
        <w:t xml:space="preserve"> </w:t>
      </w:r>
      <w:r w:rsidR="005653F7">
        <w:rPr>
          <w:rFonts w:ascii="Arial" w:eastAsia="Calibri" w:hAnsi="Arial" w:cs="Arial"/>
          <w:b/>
        </w:rPr>
        <w:t>3</w:t>
      </w:r>
      <w:bookmarkStart w:id="0" w:name="_GoBack"/>
      <w:bookmarkEnd w:id="0"/>
      <w:r w:rsidR="00063437" w:rsidRPr="00B80013">
        <w:rPr>
          <w:rFonts w:ascii="Arial" w:eastAsia="Calibri" w:hAnsi="Arial" w:cs="Arial"/>
          <w:b/>
        </w:rPr>
        <w:t>0 percent of County Median Income (CMI).</w:t>
      </w:r>
    </w:p>
    <w:p w14:paraId="504CAFAB" w14:textId="77777777" w:rsidR="009A505A" w:rsidRDefault="009A505A" w:rsidP="00BA3C1E">
      <w:pPr>
        <w:tabs>
          <w:tab w:val="left" w:pos="720"/>
        </w:tabs>
        <w:spacing w:after="0"/>
        <w:ind w:left="1440"/>
        <w:contextualSpacing/>
        <w:rPr>
          <w:rFonts w:ascii="Arial" w:eastAsia="Calibri" w:hAnsi="Arial" w:cs="Arial"/>
        </w:rPr>
      </w:pPr>
    </w:p>
    <w:p w14:paraId="28FC1667" w14:textId="77777777" w:rsidR="009C1EE6" w:rsidRPr="009A505A" w:rsidRDefault="00923E46" w:rsidP="00BA3C1E">
      <w:pPr>
        <w:numPr>
          <w:ilvl w:val="1"/>
          <w:numId w:val="8"/>
        </w:numPr>
        <w:tabs>
          <w:tab w:val="left" w:pos="720"/>
        </w:tabs>
        <w:spacing w:after="0"/>
        <w:contextualSpacing/>
        <w:rPr>
          <w:rFonts w:ascii="Arial" w:eastAsia="Calibri" w:hAnsi="Arial" w:cs="Arial"/>
        </w:rPr>
      </w:pPr>
      <w:r w:rsidRPr="00923E46">
        <w:rPr>
          <w:rFonts w:ascii="Arial" w:eastAsia="Calibri" w:hAnsi="Arial" w:cs="Arial"/>
        </w:rPr>
        <w:t>Clients meet the criteria in paragraph (1) or (4) of the ‘‘homeless’’ definition in § 576.2 which means they are literally homeless o</w:t>
      </w:r>
      <w:r w:rsidR="00B80013">
        <w:rPr>
          <w:rFonts w:ascii="Arial" w:eastAsia="Calibri" w:hAnsi="Arial" w:cs="Arial"/>
        </w:rPr>
        <w:t>r</w:t>
      </w:r>
      <w:r w:rsidRPr="00923E46">
        <w:rPr>
          <w:rFonts w:ascii="Arial" w:eastAsia="Calibri" w:hAnsi="Arial" w:cs="Arial"/>
        </w:rPr>
        <w:t xml:space="preserve"> fleeing domestic violence. </w:t>
      </w:r>
    </w:p>
    <w:p w14:paraId="69F43ABE" w14:textId="77777777" w:rsidR="009A505A" w:rsidRDefault="009A505A" w:rsidP="00BA3C1E">
      <w:pPr>
        <w:tabs>
          <w:tab w:val="left" w:pos="720"/>
        </w:tabs>
        <w:spacing w:after="0"/>
        <w:ind w:left="1440"/>
        <w:contextualSpacing/>
        <w:rPr>
          <w:rFonts w:ascii="Arial" w:eastAsia="Calibri" w:hAnsi="Arial" w:cs="Arial"/>
        </w:rPr>
      </w:pPr>
    </w:p>
    <w:p w14:paraId="597E763F" w14:textId="77777777" w:rsidR="00BA3C1E" w:rsidRPr="00BA3C1E" w:rsidRDefault="00923E46" w:rsidP="00BA3C1E">
      <w:pPr>
        <w:numPr>
          <w:ilvl w:val="1"/>
          <w:numId w:val="8"/>
        </w:numPr>
        <w:tabs>
          <w:tab w:val="left" w:pos="720"/>
        </w:tabs>
        <w:spacing w:after="0"/>
        <w:contextualSpacing/>
        <w:rPr>
          <w:rFonts w:ascii="Arial" w:eastAsia="Calibri" w:hAnsi="Arial" w:cs="Arial"/>
        </w:rPr>
      </w:pPr>
      <w:r w:rsidRPr="00923E46">
        <w:rPr>
          <w:rFonts w:ascii="Arial" w:eastAsia="Calibri" w:hAnsi="Arial" w:cs="Arial"/>
        </w:rPr>
        <w:t>Clients lack sufficient other resources or support networks to sustain housing without assistance.</w:t>
      </w:r>
    </w:p>
    <w:p w14:paraId="638B25F4" w14:textId="77777777" w:rsidR="00BA3C1E" w:rsidRDefault="00BA3C1E" w:rsidP="00BA3C1E">
      <w:pPr>
        <w:tabs>
          <w:tab w:val="left" w:pos="720"/>
        </w:tabs>
        <w:spacing w:after="0"/>
        <w:contextualSpacing/>
        <w:rPr>
          <w:rFonts w:ascii="Arial" w:eastAsia="Calibri" w:hAnsi="Arial" w:cs="Arial"/>
        </w:rPr>
      </w:pPr>
    </w:p>
    <w:p w14:paraId="6C3BDE06" w14:textId="77777777" w:rsidR="00BA3C1E" w:rsidRPr="009E1E44" w:rsidRDefault="00BA3C1E" w:rsidP="00BA3C1E">
      <w:pPr>
        <w:numPr>
          <w:ilvl w:val="0"/>
          <w:numId w:val="8"/>
        </w:numPr>
        <w:tabs>
          <w:tab w:val="left" w:pos="720"/>
        </w:tabs>
        <w:spacing w:after="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lient eligibility for rapid re-housing must be re-evaluated at least once annually.</w:t>
      </w:r>
    </w:p>
    <w:p w14:paraId="4FC18AF5" w14:textId="77777777" w:rsidR="00B80013" w:rsidRPr="00923E46" w:rsidRDefault="00B80013" w:rsidP="00BA3C1E">
      <w:pPr>
        <w:tabs>
          <w:tab w:val="left" w:pos="720"/>
        </w:tabs>
        <w:spacing w:after="0"/>
        <w:ind w:left="1080"/>
        <w:contextualSpacing/>
        <w:rPr>
          <w:rFonts w:ascii="Arial" w:eastAsia="Calibri" w:hAnsi="Arial" w:cs="Arial"/>
        </w:rPr>
      </w:pPr>
    </w:p>
    <w:p w14:paraId="4EFCBFBB" w14:textId="77777777" w:rsidR="00BA3C1E" w:rsidRDefault="00BA3C1E" w:rsidP="00BA3C1E">
      <w:pPr>
        <w:numPr>
          <w:ilvl w:val="0"/>
          <w:numId w:val="8"/>
        </w:numPr>
        <w:tabs>
          <w:tab w:val="left" w:pos="720"/>
        </w:tabs>
        <w:spacing w:after="0"/>
        <w:contextualSpacing/>
        <w:rPr>
          <w:rFonts w:ascii="Arial" w:eastAsia="Calibri" w:hAnsi="Arial" w:cs="Arial"/>
        </w:rPr>
      </w:pPr>
      <w:r w:rsidRPr="00BA3C1E">
        <w:rPr>
          <w:rFonts w:ascii="Arial" w:eastAsia="Calibri" w:hAnsi="Arial" w:cs="Arial"/>
        </w:rPr>
        <w:t>Financial assistance cannot be provided to a program participant receiving the same type of assistance for the same period of time from another public program (except one-time payment of up to 6 months of arrears).</w:t>
      </w:r>
    </w:p>
    <w:p w14:paraId="515443E5" w14:textId="77777777" w:rsidR="00BA3C1E" w:rsidRPr="00BA3C1E" w:rsidRDefault="00BA3C1E" w:rsidP="00BA3C1E">
      <w:pPr>
        <w:tabs>
          <w:tab w:val="left" w:pos="720"/>
        </w:tabs>
        <w:spacing w:after="0"/>
        <w:ind w:left="720"/>
        <w:contextualSpacing/>
        <w:rPr>
          <w:rFonts w:ascii="Arial" w:eastAsia="Calibri" w:hAnsi="Arial" w:cs="Arial"/>
        </w:rPr>
      </w:pPr>
    </w:p>
    <w:p w14:paraId="28BD95AA" w14:textId="77777777" w:rsidR="00BA3C1E" w:rsidRPr="00BA3C1E" w:rsidRDefault="00BA3C1E" w:rsidP="00BA3C1E">
      <w:pPr>
        <w:numPr>
          <w:ilvl w:val="0"/>
          <w:numId w:val="8"/>
        </w:numPr>
        <w:spacing w:after="0"/>
        <w:contextualSpacing/>
        <w:rPr>
          <w:rFonts w:ascii="Arial" w:eastAsia="Calibri" w:hAnsi="Arial" w:cs="Arial"/>
        </w:rPr>
      </w:pPr>
      <w:r w:rsidRPr="00BA3C1E">
        <w:rPr>
          <w:rFonts w:ascii="Arial" w:eastAsia="Calibri" w:hAnsi="Arial" w:cs="Arial"/>
        </w:rPr>
        <w:t xml:space="preserve">A </w:t>
      </w:r>
      <w:r w:rsidRPr="00BA3C1E">
        <w:rPr>
          <w:rFonts w:ascii="Arial" w:eastAsia="Calibri" w:hAnsi="Arial" w:cs="Arial"/>
          <w:b/>
        </w:rPr>
        <w:t>legally binding, written lease between tenant and landlord</w:t>
      </w:r>
      <w:r w:rsidRPr="00BA3C1E">
        <w:rPr>
          <w:rFonts w:ascii="Arial" w:eastAsia="Calibri" w:hAnsi="Arial" w:cs="Arial"/>
        </w:rPr>
        <w:t xml:space="preserve"> is required to receive </w:t>
      </w:r>
      <w:r>
        <w:rPr>
          <w:rFonts w:ascii="Arial" w:eastAsia="Calibri" w:hAnsi="Arial" w:cs="Arial"/>
        </w:rPr>
        <w:t>rental assistance.</w:t>
      </w:r>
      <w:r w:rsidR="00597AC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Note that </w:t>
      </w:r>
      <w:r w:rsidRPr="00BA3C1E">
        <w:rPr>
          <w:rFonts w:ascii="Arial" w:eastAsia="Calibri" w:hAnsi="Arial" w:cs="Arial"/>
        </w:rPr>
        <w:t>“Master-l</w:t>
      </w:r>
      <w:r>
        <w:rPr>
          <w:rFonts w:ascii="Arial" w:eastAsia="Calibri" w:hAnsi="Arial" w:cs="Arial"/>
        </w:rPr>
        <w:t>easing” not allowed (recipient/</w:t>
      </w:r>
      <w:r w:rsidRPr="00BA3C1E">
        <w:rPr>
          <w:rFonts w:ascii="Arial" w:eastAsia="Calibri" w:hAnsi="Arial" w:cs="Arial"/>
        </w:rPr>
        <w:t>subrecipient may not sign the lease and sub-lease it to the program participant)</w:t>
      </w:r>
      <w:r>
        <w:rPr>
          <w:rFonts w:ascii="Arial" w:eastAsia="Calibri" w:hAnsi="Arial" w:cs="Arial"/>
        </w:rPr>
        <w:t>.</w:t>
      </w:r>
    </w:p>
    <w:p w14:paraId="0C235CB3" w14:textId="77777777" w:rsidR="00BA3C1E" w:rsidRPr="00BA3C1E" w:rsidRDefault="00BA3C1E" w:rsidP="00BA3C1E">
      <w:pPr>
        <w:tabs>
          <w:tab w:val="left" w:pos="720"/>
        </w:tabs>
        <w:spacing w:after="0"/>
        <w:ind w:left="720"/>
        <w:contextualSpacing/>
        <w:rPr>
          <w:rFonts w:ascii="Arial" w:eastAsia="Calibri" w:hAnsi="Arial" w:cs="Arial"/>
        </w:rPr>
      </w:pPr>
    </w:p>
    <w:p w14:paraId="43A7EC82" w14:textId="77777777" w:rsidR="00BA3C1E" w:rsidRPr="00BA3C1E" w:rsidRDefault="00BA3C1E" w:rsidP="00BA3C1E">
      <w:pPr>
        <w:numPr>
          <w:ilvl w:val="0"/>
          <w:numId w:val="8"/>
        </w:numPr>
        <w:spacing w:after="0"/>
        <w:contextualSpacing/>
        <w:rPr>
          <w:rFonts w:ascii="Arial" w:eastAsia="Calibri" w:hAnsi="Arial" w:cs="Arial"/>
        </w:rPr>
      </w:pPr>
      <w:r w:rsidRPr="00BA3C1E">
        <w:rPr>
          <w:rFonts w:ascii="Arial" w:eastAsia="Calibri" w:hAnsi="Arial" w:cs="Arial"/>
        </w:rPr>
        <w:t xml:space="preserve">Assisted units must meet </w:t>
      </w:r>
      <w:r w:rsidRPr="00BA3C1E">
        <w:rPr>
          <w:rFonts w:ascii="Arial" w:eastAsia="Calibri" w:hAnsi="Arial" w:cs="Arial"/>
          <w:b/>
        </w:rPr>
        <w:t>BOTH Rent Reasonableness</w:t>
      </w:r>
      <w:r w:rsidRPr="00BA3C1E">
        <w:rPr>
          <w:rFonts w:ascii="Arial" w:eastAsia="Calibri" w:hAnsi="Arial" w:cs="Arial"/>
        </w:rPr>
        <w:t xml:space="preserve"> standards and criteria established under HUD’s published </w:t>
      </w:r>
      <w:r w:rsidRPr="00BA3C1E">
        <w:rPr>
          <w:rFonts w:ascii="Arial" w:eastAsia="Calibri" w:hAnsi="Arial" w:cs="Arial"/>
          <w:b/>
        </w:rPr>
        <w:t>FMRs</w:t>
      </w:r>
      <w:r w:rsidRPr="00BA3C1E">
        <w:rPr>
          <w:rFonts w:ascii="Arial" w:eastAsia="Calibri" w:hAnsi="Arial" w:cs="Arial"/>
        </w:rPr>
        <w:t>.</w:t>
      </w:r>
      <w:r w:rsidR="00597AC8">
        <w:rPr>
          <w:rFonts w:ascii="Arial" w:eastAsia="Calibri" w:hAnsi="Arial" w:cs="Arial"/>
        </w:rPr>
        <w:t xml:space="preserve"> </w:t>
      </w:r>
      <w:r w:rsidRPr="00BA3C1E">
        <w:rPr>
          <w:rFonts w:ascii="Arial" w:eastAsia="Calibri" w:hAnsi="Arial" w:cs="Arial"/>
          <w:i/>
        </w:rPr>
        <w:t>Remember: FMR ≠ Rent Reasonableness</w:t>
      </w:r>
    </w:p>
    <w:p w14:paraId="1C291AE2" w14:textId="77777777" w:rsidR="00BA3C1E" w:rsidRPr="00BA3C1E" w:rsidRDefault="00BA3C1E" w:rsidP="00BA3C1E">
      <w:pPr>
        <w:spacing w:after="0"/>
        <w:ind w:left="720"/>
        <w:contextualSpacing/>
        <w:rPr>
          <w:rFonts w:ascii="Arial" w:eastAsia="Calibri" w:hAnsi="Arial" w:cs="Arial"/>
        </w:rPr>
      </w:pPr>
    </w:p>
    <w:p w14:paraId="6FF919E7" w14:textId="77777777" w:rsidR="00BA3C1E" w:rsidRPr="00BA3C1E" w:rsidRDefault="00BA3C1E" w:rsidP="00BA3C1E">
      <w:pPr>
        <w:numPr>
          <w:ilvl w:val="0"/>
          <w:numId w:val="8"/>
        </w:numPr>
        <w:spacing w:after="0"/>
        <w:contextualSpacing/>
        <w:rPr>
          <w:rFonts w:ascii="Arial" w:eastAsia="Calibri" w:hAnsi="Arial" w:cs="Arial"/>
        </w:rPr>
      </w:pPr>
      <w:r w:rsidRPr="005C781A">
        <w:rPr>
          <w:rFonts w:ascii="Arial" w:eastAsia="Calibri" w:hAnsi="Arial" w:cs="Arial"/>
          <w:b/>
        </w:rPr>
        <w:t>Lead-Based Paint standards</w:t>
      </w:r>
      <w:r w:rsidRPr="005C781A">
        <w:rPr>
          <w:rFonts w:ascii="Arial" w:eastAsia="Calibri" w:hAnsi="Arial" w:cs="Arial"/>
        </w:rPr>
        <w:t xml:space="preserve"> apply in that a visual assessment is required fo</w:t>
      </w:r>
      <w:r w:rsidR="00470A50">
        <w:rPr>
          <w:rFonts w:ascii="Arial" w:eastAsia="Calibri" w:hAnsi="Arial" w:cs="Arial"/>
        </w:rPr>
        <w:t>r ALL units</w:t>
      </w:r>
      <w:r w:rsidRPr="005C781A">
        <w:rPr>
          <w:rFonts w:ascii="Arial" w:eastAsia="Calibri" w:hAnsi="Arial" w:cs="Arial"/>
        </w:rPr>
        <w:t xml:space="preserve"> if constructed before 1978 and a child under 6 or a pregnant woman will live there.</w:t>
      </w:r>
    </w:p>
    <w:p w14:paraId="4263AFE6" w14:textId="77777777" w:rsidR="00BA3C1E" w:rsidRPr="00BA3C1E" w:rsidRDefault="00BA3C1E" w:rsidP="00BA3C1E">
      <w:pPr>
        <w:tabs>
          <w:tab w:val="left" w:pos="720"/>
        </w:tabs>
        <w:spacing w:after="0"/>
        <w:ind w:left="720"/>
        <w:contextualSpacing/>
        <w:rPr>
          <w:rFonts w:ascii="Arial" w:eastAsia="Calibri" w:hAnsi="Arial" w:cs="Arial"/>
        </w:rPr>
      </w:pPr>
    </w:p>
    <w:p w14:paraId="055FE380" w14:textId="77777777" w:rsidR="00A8784A" w:rsidRPr="00923E46" w:rsidRDefault="00A8784A" w:rsidP="00BA3C1E">
      <w:pPr>
        <w:numPr>
          <w:ilvl w:val="0"/>
          <w:numId w:val="8"/>
        </w:numPr>
        <w:tabs>
          <w:tab w:val="left" w:pos="720"/>
        </w:tabs>
        <w:spacing w:after="0"/>
        <w:contextualSpacing/>
        <w:rPr>
          <w:rFonts w:ascii="Arial" w:eastAsia="Calibri" w:hAnsi="Arial" w:cs="Arial"/>
        </w:rPr>
      </w:pPr>
      <w:r w:rsidRPr="00923E46">
        <w:rPr>
          <w:rFonts w:ascii="Arial" w:eastAsia="Calibri" w:hAnsi="Arial" w:cs="Arial"/>
          <w:b/>
        </w:rPr>
        <w:t>Written standards</w:t>
      </w:r>
      <w:r w:rsidRPr="00923E46">
        <w:rPr>
          <w:rFonts w:ascii="Arial" w:eastAsia="Calibri" w:hAnsi="Arial" w:cs="Arial"/>
        </w:rPr>
        <w:t xml:space="preserve"> passed by the area’s HUD COC must be followed.</w:t>
      </w:r>
    </w:p>
    <w:p w14:paraId="4AA749EA" w14:textId="77777777" w:rsidR="00A8784A" w:rsidRPr="00923E46" w:rsidRDefault="00A8784A" w:rsidP="00BA3C1E">
      <w:pPr>
        <w:tabs>
          <w:tab w:val="left" w:pos="720"/>
        </w:tabs>
        <w:spacing w:after="0"/>
        <w:ind w:left="720"/>
        <w:contextualSpacing/>
        <w:rPr>
          <w:rFonts w:ascii="Arial" w:eastAsia="Calibri" w:hAnsi="Arial" w:cs="Arial"/>
        </w:rPr>
      </w:pPr>
    </w:p>
    <w:p w14:paraId="0ECB7A7D" w14:textId="77777777" w:rsidR="00A8784A" w:rsidRDefault="00063437" w:rsidP="00BA3C1E">
      <w:pPr>
        <w:numPr>
          <w:ilvl w:val="0"/>
          <w:numId w:val="8"/>
        </w:numPr>
        <w:tabs>
          <w:tab w:val="left" w:pos="720"/>
        </w:tabs>
        <w:spacing w:after="0"/>
        <w:contextualSpacing/>
        <w:rPr>
          <w:rFonts w:ascii="Arial" w:eastAsia="Calibri" w:hAnsi="Arial" w:cs="Arial"/>
        </w:rPr>
      </w:pPr>
      <w:r w:rsidRPr="00923E46">
        <w:rPr>
          <w:rFonts w:ascii="Arial" w:eastAsia="Calibri" w:hAnsi="Arial" w:cs="Arial"/>
        </w:rPr>
        <w:t>Case managers must create a</w:t>
      </w:r>
      <w:r w:rsidR="00A8784A" w:rsidRPr="00923E46">
        <w:rPr>
          <w:rFonts w:ascii="Arial" w:eastAsia="Calibri" w:hAnsi="Arial" w:cs="Arial"/>
        </w:rPr>
        <w:t xml:space="preserve"> </w:t>
      </w:r>
      <w:r w:rsidR="00A8784A" w:rsidRPr="00923E46">
        <w:rPr>
          <w:rFonts w:ascii="Arial" w:eastAsia="Calibri" w:hAnsi="Arial" w:cs="Arial"/>
          <w:b/>
        </w:rPr>
        <w:t>housing stability plan</w:t>
      </w:r>
      <w:r w:rsidRPr="00923E46">
        <w:rPr>
          <w:rFonts w:ascii="Arial" w:eastAsia="Calibri" w:hAnsi="Arial" w:cs="Arial"/>
          <w:b/>
        </w:rPr>
        <w:t xml:space="preserve"> </w:t>
      </w:r>
      <w:r w:rsidRPr="00923E46">
        <w:rPr>
          <w:rFonts w:ascii="Arial" w:eastAsia="Calibri" w:hAnsi="Arial" w:cs="Arial"/>
        </w:rPr>
        <w:t>with each client</w:t>
      </w:r>
      <w:r w:rsidR="00A8784A" w:rsidRPr="00923E46">
        <w:rPr>
          <w:rFonts w:ascii="Arial" w:eastAsia="Calibri" w:hAnsi="Arial" w:cs="Arial"/>
        </w:rPr>
        <w:t xml:space="preserve">; </w:t>
      </w:r>
      <w:r w:rsidRPr="00923E46">
        <w:rPr>
          <w:rFonts w:ascii="Arial" w:eastAsia="Calibri" w:hAnsi="Arial" w:cs="Arial"/>
        </w:rPr>
        <w:t xml:space="preserve">must </w:t>
      </w:r>
      <w:r w:rsidRPr="00B80013">
        <w:rPr>
          <w:rFonts w:ascii="Arial" w:eastAsia="Calibri" w:hAnsi="Arial" w:cs="Arial"/>
          <w:b/>
        </w:rPr>
        <w:t>refer clients</w:t>
      </w:r>
      <w:r w:rsidR="00A8784A" w:rsidRPr="00B80013">
        <w:rPr>
          <w:rFonts w:ascii="Arial" w:eastAsia="Calibri" w:hAnsi="Arial" w:cs="Arial"/>
          <w:b/>
        </w:rPr>
        <w:t xml:space="preserve"> to mainstream and other resources</w:t>
      </w:r>
      <w:r w:rsidR="00A8784A" w:rsidRPr="00923E46">
        <w:rPr>
          <w:rFonts w:ascii="Arial" w:eastAsia="Calibri" w:hAnsi="Arial" w:cs="Arial"/>
        </w:rPr>
        <w:t xml:space="preserve">; and </w:t>
      </w:r>
      <w:r w:rsidRPr="00923E46">
        <w:rPr>
          <w:rFonts w:ascii="Arial" w:eastAsia="Calibri" w:hAnsi="Arial" w:cs="Arial"/>
        </w:rPr>
        <w:t xml:space="preserve">must meet with clients at least </w:t>
      </w:r>
      <w:r w:rsidRPr="00B80013">
        <w:rPr>
          <w:rFonts w:ascii="Arial" w:eastAsia="Calibri" w:hAnsi="Arial" w:cs="Arial"/>
          <w:b/>
        </w:rPr>
        <w:t>monthly</w:t>
      </w:r>
      <w:r w:rsidR="00923E46" w:rsidRPr="00923E46">
        <w:rPr>
          <w:rFonts w:ascii="Arial" w:eastAsia="Calibri" w:hAnsi="Arial" w:cs="Arial"/>
        </w:rPr>
        <w:t>.</w:t>
      </w:r>
    </w:p>
    <w:p w14:paraId="2F26D724" w14:textId="77777777" w:rsidR="009A505A" w:rsidRPr="00923E46" w:rsidRDefault="009A505A" w:rsidP="00BA3C1E">
      <w:pPr>
        <w:tabs>
          <w:tab w:val="left" w:pos="720"/>
        </w:tabs>
        <w:spacing w:after="0"/>
        <w:contextualSpacing/>
        <w:rPr>
          <w:rFonts w:ascii="Arial" w:eastAsia="Calibri" w:hAnsi="Arial" w:cs="Arial"/>
        </w:rPr>
      </w:pPr>
    </w:p>
    <w:p w14:paraId="00184FBB" w14:textId="77777777" w:rsidR="00A8784A" w:rsidRPr="00923E46" w:rsidRDefault="00A8784A" w:rsidP="00BA3C1E">
      <w:pPr>
        <w:spacing w:after="0"/>
        <w:rPr>
          <w:rFonts w:ascii="Arial" w:hAnsi="Arial" w:cs="Arial"/>
          <w:b/>
          <w:u w:val="single"/>
        </w:rPr>
      </w:pPr>
    </w:p>
    <w:p w14:paraId="3FB76FA2" w14:textId="77777777" w:rsidR="004B1179" w:rsidRDefault="004B1179" w:rsidP="00BA3C1E">
      <w:pPr>
        <w:rPr>
          <w:rFonts w:ascii="Verdana" w:eastAsiaTheme="majorEastAsia" w:hAnsi="Verdana" w:cstheme="majorBidi"/>
          <w:b/>
          <w:bCs/>
          <w:sz w:val="36"/>
          <w:szCs w:val="28"/>
        </w:rPr>
      </w:pPr>
      <w:r>
        <w:br w:type="page"/>
      </w:r>
    </w:p>
    <w:p w14:paraId="7B426441" w14:textId="77777777" w:rsidR="00A8784A" w:rsidRPr="00923E46" w:rsidRDefault="00F622F7" w:rsidP="00923E46">
      <w:pPr>
        <w:pStyle w:val="Heading1"/>
      </w:pPr>
      <w:r w:rsidRPr="00923E46">
        <w:lastRenderedPageBreak/>
        <w:t xml:space="preserve">Part 1: </w:t>
      </w:r>
      <w:r w:rsidR="00DF11D8" w:rsidRPr="00923E46">
        <w:t>Applicant Information</w:t>
      </w:r>
    </w:p>
    <w:p w14:paraId="3D0D0740" w14:textId="77777777" w:rsidR="00A8784A" w:rsidRPr="00923E46" w:rsidRDefault="00A8784A" w:rsidP="00A8784A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840"/>
      </w:tblGrid>
      <w:tr w:rsidR="00A8784A" w:rsidRPr="00923E46" w14:paraId="442183E0" w14:textId="77777777" w:rsidTr="006D7CC6">
        <w:tc>
          <w:tcPr>
            <w:tcW w:w="3420" w:type="dxa"/>
            <w:tcBorders>
              <w:bottom w:val="single" w:sz="4" w:space="0" w:color="auto"/>
            </w:tcBorders>
            <w:shd w:val="clear" w:color="auto" w:fill="E6E6E6"/>
          </w:tcPr>
          <w:p w14:paraId="37DC02FC" w14:textId="77777777" w:rsidR="00A8784A" w:rsidRPr="00923E46" w:rsidRDefault="00A8784A" w:rsidP="005B7FB8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A</w:t>
            </w:r>
            <w:r w:rsidRPr="00923E46">
              <w:rPr>
                <w:rFonts w:ascii="Arial" w:hAnsi="Arial" w:cs="Arial"/>
                <w:shd w:val="clear" w:color="auto" w:fill="E6E6E6"/>
              </w:rPr>
              <w:t>GENCY/</w:t>
            </w:r>
            <w:r w:rsidR="004B1179">
              <w:rPr>
                <w:rFonts w:ascii="Arial" w:hAnsi="Arial" w:cs="Arial"/>
                <w:shd w:val="clear" w:color="auto" w:fill="E6E6E6"/>
              </w:rPr>
              <w:t>PROJECT</w:t>
            </w:r>
            <w:r w:rsidRPr="00923E46">
              <w:rPr>
                <w:rFonts w:ascii="Arial" w:hAnsi="Arial" w:cs="Arial"/>
                <w:shd w:val="clear" w:color="auto" w:fill="E6E6E6"/>
              </w:rPr>
              <w:t xml:space="preserve"> NAME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14:paraId="0E6B4422" w14:textId="77777777" w:rsidR="00A8784A" w:rsidRPr="00923E46" w:rsidRDefault="00A8784A" w:rsidP="005B7FB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8784A" w:rsidRPr="00923E46" w14:paraId="548745B0" w14:textId="77777777" w:rsidTr="006D7CC6"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CF2B4" w14:textId="77777777" w:rsidR="00A8784A" w:rsidRPr="00923E46" w:rsidRDefault="00A8784A" w:rsidP="005B7FB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left w:val="nil"/>
              <w:right w:val="nil"/>
            </w:tcBorders>
            <w:shd w:val="clear" w:color="auto" w:fill="auto"/>
          </w:tcPr>
          <w:p w14:paraId="5587C46C" w14:textId="77777777" w:rsidR="00A8784A" w:rsidRPr="00923E46" w:rsidRDefault="00A8784A" w:rsidP="005B7FB8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5A794C4A" w14:textId="77777777" w:rsidTr="006D7CC6">
        <w:tc>
          <w:tcPr>
            <w:tcW w:w="3420" w:type="dxa"/>
            <w:shd w:val="clear" w:color="auto" w:fill="E6E6E6"/>
          </w:tcPr>
          <w:p w14:paraId="648964B3" w14:textId="77777777" w:rsidR="00A8784A" w:rsidRPr="00923E46" w:rsidRDefault="004B1179" w:rsidP="005B7F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  <w:r w:rsidR="00A8784A" w:rsidRPr="00923E46">
              <w:rPr>
                <w:rFonts w:ascii="Arial" w:hAnsi="Arial" w:cs="Arial"/>
              </w:rPr>
              <w:t xml:space="preserve"> CONTACT NAME</w:t>
            </w:r>
          </w:p>
        </w:tc>
        <w:tc>
          <w:tcPr>
            <w:tcW w:w="6840" w:type="dxa"/>
            <w:shd w:val="clear" w:color="auto" w:fill="auto"/>
          </w:tcPr>
          <w:p w14:paraId="05E91939" w14:textId="77777777" w:rsidR="00A8784A" w:rsidRPr="00923E46" w:rsidRDefault="00A8784A" w:rsidP="005B7FB8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77D8C0EF" w14:textId="77777777" w:rsidTr="006D7CC6">
        <w:tc>
          <w:tcPr>
            <w:tcW w:w="3420" w:type="dxa"/>
            <w:shd w:val="clear" w:color="auto" w:fill="E6E6E6"/>
          </w:tcPr>
          <w:p w14:paraId="7A708FA4" w14:textId="77777777" w:rsidR="00A8784A" w:rsidRPr="00923E46" w:rsidRDefault="00A8784A" w:rsidP="005B7FB8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PHONE NUMBER</w:t>
            </w:r>
          </w:p>
        </w:tc>
        <w:tc>
          <w:tcPr>
            <w:tcW w:w="6840" w:type="dxa"/>
            <w:shd w:val="clear" w:color="auto" w:fill="auto"/>
          </w:tcPr>
          <w:p w14:paraId="4B4381D6" w14:textId="77777777" w:rsidR="00A8784A" w:rsidRPr="00923E46" w:rsidRDefault="00A8784A" w:rsidP="005B7FB8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088499D5" w14:textId="77777777" w:rsidTr="006D7CC6">
        <w:tc>
          <w:tcPr>
            <w:tcW w:w="3420" w:type="dxa"/>
            <w:shd w:val="clear" w:color="auto" w:fill="E6E6E6"/>
          </w:tcPr>
          <w:p w14:paraId="516E9AFE" w14:textId="77777777" w:rsidR="00A8784A" w:rsidRPr="00923E46" w:rsidRDefault="00A8784A" w:rsidP="005B7FB8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E-MAIL</w:t>
            </w:r>
          </w:p>
        </w:tc>
        <w:tc>
          <w:tcPr>
            <w:tcW w:w="6840" w:type="dxa"/>
            <w:shd w:val="clear" w:color="auto" w:fill="auto"/>
          </w:tcPr>
          <w:p w14:paraId="1B3CDA04" w14:textId="77777777" w:rsidR="00A8784A" w:rsidRPr="00923E46" w:rsidRDefault="00A8784A" w:rsidP="005B7FB8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6A1C1F0A" w14:textId="77777777" w:rsidTr="006D7CC6">
        <w:trPr>
          <w:trHeight w:val="755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E6E6E6"/>
          </w:tcPr>
          <w:p w14:paraId="620E33B4" w14:textId="77777777" w:rsidR="00A8784A" w:rsidRPr="00923E46" w:rsidRDefault="00A8784A" w:rsidP="005B7FB8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MAILING ADDRESS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14:paraId="55E26A7D" w14:textId="77777777" w:rsidR="00A8784A" w:rsidRPr="00923E46" w:rsidRDefault="00A8784A" w:rsidP="005B7FB8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5BA444F0" w14:textId="77777777" w:rsidTr="006D7CC6">
        <w:trPr>
          <w:trHeight w:val="70"/>
        </w:trPr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DFB679" w14:textId="77777777" w:rsidR="00A8784A" w:rsidRPr="00923E46" w:rsidRDefault="00A8784A" w:rsidP="005B7FB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left w:val="nil"/>
              <w:right w:val="nil"/>
            </w:tcBorders>
            <w:shd w:val="clear" w:color="auto" w:fill="auto"/>
          </w:tcPr>
          <w:p w14:paraId="486812C1" w14:textId="77777777" w:rsidR="00A8784A" w:rsidRPr="00923E46" w:rsidRDefault="00A8784A" w:rsidP="005B7FB8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70235D8E" w14:textId="77777777" w:rsidTr="006D7CC6">
        <w:tc>
          <w:tcPr>
            <w:tcW w:w="3420" w:type="dxa"/>
            <w:shd w:val="clear" w:color="auto" w:fill="E6E6E6"/>
          </w:tcPr>
          <w:p w14:paraId="47F58853" w14:textId="77777777" w:rsidR="00A8784A" w:rsidRPr="00923E46" w:rsidRDefault="00A8784A" w:rsidP="005B7FB8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LOCAL CONTINUUM OF CARE</w:t>
            </w:r>
          </w:p>
        </w:tc>
        <w:tc>
          <w:tcPr>
            <w:tcW w:w="6840" w:type="dxa"/>
            <w:shd w:val="clear" w:color="auto" w:fill="auto"/>
          </w:tcPr>
          <w:p w14:paraId="317BA987" w14:textId="77777777" w:rsidR="00A8784A" w:rsidRPr="00923E46" w:rsidRDefault="00A8784A" w:rsidP="005B7FB8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6CAEC05E" w14:textId="77777777" w:rsidTr="006D7CC6">
        <w:trPr>
          <w:trHeight w:val="557"/>
        </w:trPr>
        <w:tc>
          <w:tcPr>
            <w:tcW w:w="3420" w:type="dxa"/>
            <w:shd w:val="clear" w:color="auto" w:fill="E6E6E6"/>
          </w:tcPr>
          <w:p w14:paraId="17C915A9" w14:textId="77777777" w:rsidR="00A8784A" w:rsidRPr="00923E46" w:rsidRDefault="00A8784A" w:rsidP="005B7FB8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PRIMARY CITIES OR COUNTIES SERVED</w:t>
            </w:r>
          </w:p>
        </w:tc>
        <w:tc>
          <w:tcPr>
            <w:tcW w:w="6840" w:type="dxa"/>
            <w:shd w:val="clear" w:color="auto" w:fill="auto"/>
          </w:tcPr>
          <w:p w14:paraId="1850BEA7" w14:textId="77777777" w:rsidR="00A8784A" w:rsidRPr="00923E46" w:rsidRDefault="00A8784A" w:rsidP="005B7FB8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716BCBB" w14:textId="77777777" w:rsidR="00A8784A" w:rsidRPr="00923E46" w:rsidRDefault="00A8784A" w:rsidP="00A8784A">
      <w:pPr>
        <w:spacing w:after="0"/>
        <w:ind w:left="360"/>
        <w:rPr>
          <w:rFonts w:ascii="Arial" w:hAnsi="Arial" w:cs="Arial"/>
          <w:b/>
          <w:u w:val="single"/>
        </w:rPr>
      </w:pPr>
    </w:p>
    <w:p w14:paraId="0E52F8AD" w14:textId="77777777" w:rsidR="00A8784A" w:rsidRPr="00923E46" w:rsidRDefault="00A8784A" w:rsidP="00A8784A">
      <w:pPr>
        <w:spacing w:after="0"/>
        <w:ind w:left="360"/>
        <w:rPr>
          <w:rFonts w:ascii="Arial" w:hAnsi="Arial" w:cs="Arial"/>
          <w:b/>
          <w:u w:val="single"/>
        </w:rPr>
      </w:pPr>
    </w:p>
    <w:p w14:paraId="201AB4CE" w14:textId="77777777" w:rsidR="00A8784A" w:rsidRPr="004B1179" w:rsidRDefault="00DF11D8" w:rsidP="004B1179">
      <w:pPr>
        <w:pStyle w:val="Heading1"/>
        <w:rPr>
          <w:rFonts w:ascii="Arial" w:hAnsi="Arial" w:cs="Arial"/>
          <w:u w:val="single"/>
        </w:rPr>
      </w:pPr>
      <w:r w:rsidRPr="00923E46">
        <w:t>Part 2: Rapid Re-Housing Funding Request</w:t>
      </w:r>
    </w:p>
    <w:p w14:paraId="3B96FFE7" w14:textId="77777777" w:rsidR="00A8784A" w:rsidRPr="00923E46" w:rsidRDefault="00A8784A" w:rsidP="00A8784A">
      <w:pPr>
        <w:spacing w:after="0"/>
        <w:rPr>
          <w:rFonts w:ascii="Arial" w:hAnsi="Arial" w:cs="Arial"/>
          <w:b/>
          <w:u w:val="single"/>
        </w:rPr>
      </w:pPr>
    </w:p>
    <w:p w14:paraId="2AE41C2F" w14:textId="4BAD4935" w:rsidR="009C1EE6" w:rsidRDefault="00A8784A" w:rsidP="00850E2E">
      <w:pPr>
        <w:keepLines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97CCC">
        <w:rPr>
          <w:rFonts w:ascii="Arial" w:hAnsi="Arial" w:cs="Arial"/>
        </w:rPr>
        <w:t xml:space="preserve">Fill out the chart </w:t>
      </w:r>
      <w:r w:rsidR="00197CCC" w:rsidRPr="00197CCC">
        <w:rPr>
          <w:rFonts w:ascii="Arial" w:hAnsi="Arial" w:cs="Arial"/>
        </w:rPr>
        <w:t xml:space="preserve">below </w:t>
      </w:r>
      <w:r w:rsidRPr="00197CCC">
        <w:rPr>
          <w:rFonts w:ascii="Arial" w:hAnsi="Arial" w:cs="Arial"/>
        </w:rPr>
        <w:t>with the request for funding.</w:t>
      </w:r>
      <w:r w:rsidR="00597AC8">
        <w:rPr>
          <w:rFonts w:ascii="Arial" w:hAnsi="Arial" w:cs="Arial"/>
        </w:rPr>
        <w:t xml:space="preserve"> </w:t>
      </w:r>
      <w:r w:rsidR="00197CCC">
        <w:rPr>
          <w:rFonts w:ascii="Arial" w:hAnsi="Arial" w:cs="Arial"/>
        </w:rPr>
        <w:t>Please return to page one for information on eligible activities under “Housing Payments” and “Housing Services.”</w:t>
      </w:r>
      <w:r w:rsidR="00597AC8">
        <w:rPr>
          <w:rFonts w:ascii="Arial" w:hAnsi="Arial" w:cs="Arial"/>
        </w:rPr>
        <w:t xml:space="preserve"> </w:t>
      </w:r>
      <w:r w:rsidR="00A12B31">
        <w:rPr>
          <w:rFonts w:ascii="Arial" w:hAnsi="Arial" w:cs="Arial"/>
        </w:rPr>
        <w:t xml:space="preserve">On the </w:t>
      </w:r>
      <w:r w:rsidR="00261DCB">
        <w:rPr>
          <w:rFonts w:ascii="Arial" w:hAnsi="Arial" w:cs="Arial"/>
        </w:rPr>
        <w:t>EHH</w:t>
      </w:r>
      <w:r w:rsidR="00A12B31">
        <w:rPr>
          <w:rFonts w:ascii="Arial" w:hAnsi="Arial" w:cs="Arial"/>
        </w:rPr>
        <w:t xml:space="preserve"> Payment Request form, requests will be made under each of the eligible activities under “Housing Payments” and “Housing Services.”</w:t>
      </w:r>
      <w:r w:rsidR="00597AC8">
        <w:rPr>
          <w:rFonts w:ascii="Arial" w:hAnsi="Arial" w:cs="Arial"/>
        </w:rPr>
        <w:t xml:space="preserve"> </w:t>
      </w:r>
    </w:p>
    <w:p w14:paraId="0C19F3B2" w14:textId="77777777" w:rsidR="009C1EE6" w:rsidRDefault="009C1EE6" w:rsidP="00850E2E">
      <w:pPr>
        <w:keepLines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AA6A51E" w14:textId="1E73CE45" w:rsidR="00F42FF8" w:rsidRDefault="009C1EE6" w:rsidP="00850E2E">
      <w:pPr>
        <w:keepLines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****</w:t>
      </w:r>
      <w:r w:rsidRPr="009C1EE6">
        <w:rPr>
          <w:rFonts w:ascii="Arial" w:hAnsi="Arial" w:cs="Arial"/>
          <w:b/>
        </w:rPr>
        <w:t xml:space="preserve">There are several budgetary minimums and maximums that the entire application must follow, which can be found on the “Consolidated Budget” </w:t>
      </w:r>
      <w:r>
        <w:rPr>
          <w:rFonts w:ascii="Arial" w:hAnsi="Arial" w:cs="Arial"/>
          <w:b/>
        </w:rPr>
        <w:t>****</w:t>
      </w:r>
      <w:r w:rsidR="00597AC8">
        <w:rPr>
          <w:rFonts w:ascii="Arial" w:hAnsi="Arial" w:cs="Arial"/>
        </w:rPr>
        <w:t xml:space="preserve"> </w:t>
      </w:r>
    </w:p>
    <w:p w14:paraId="4619453E" w14:textId="77777777" w:rsidR="00850E2E" w:rsidRPr="00850E2E" w:rsidRDefault="009C1EE6" w:rsidP="00850E2E">
      <w:pPr>
        <w:keepLines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work with other applicants to ensure that your rapid re-housing funding request, when combined with all other funding requests, abides by all minimums and maximums.</w:t>
      </w:r>
    </w:p>
    <w:p w14:paraId="52823117" w14:textId="77777777" w:rsidR="00A12B31" w:rsidRDefault="00A12B31" w:rsidP="00A8784A">
      <w:pPr>
        <w:keepLines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81212DC" w14:textId="77777777" w:rsidR="00197CCC" w:rsidRPr="00197CCC" w:rsidRDefault="00197CCC" w:rsidP="00A8784A">
      <w:pPr>
        <w:keepLines/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23"/>
        <w:gridCol w:w="1553"/>
        <w:gridCol w:w="1516"/>
        <w:gridCol w:w="2144"/>
      </w:tblGrid>
      <w:tr w:rsidR="00197CCC" w:rsidRPr="00923E46" w14:paraId="00E10B55" w14:textId="77777777" w:rsidTr="00761AAB">
        <w:trPr>
          <w:trHeight w:val="563"/>
          <w:jc w:val="center"/>
        </w:trPr>
        <w:tc>
          <w:tcPr>
            <w:tcW w:w="5023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786A5696" w14:textId="77777777" w:rsidR="00197CCC" w:rsidRPr="00923E46" w:rsidRDefault="00197CCC" w:rsidP="00761A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ACTIVITY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2288C270" w14:textId="77777777" w:rsidR="00197CCC" w:rsidRPr="00923E46" w:rsidRDefault="00197CCC" w:rsidP="00761A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  <w:r w:rsidRPr="00923E46">
              <w:rPr>
                <w:rFonts w:ascii="Arial" w:hAnsi="Arial" w:cs="Arial"/>
                <w:b/>
              </w:rPr>
              <w:t>ESG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73980598" w14:textId="77777777" w:rsidR="00197CCC" w:rsidRPr="00923E46" w:rsidRDefault="00197CCC" w:rsidP="00761A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  <w:r w:rsidRPr="00923E46">
              <w:rPr>
                <w:rFonts w:ascii="Arial" w:hAnsi="Arial" w:cs="Arial"/>
                <w:b/>
              </w:rPr>
              <w:t>HPP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2A1BA04A" w14:textId="77777777" w:rsidR="00197CCC" w:rsidRPr="00923E46" w:rsidRDefault="00197CCC" w:rsidP="00761A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  <w:r w:rsidRPr="00923E46">
              <w:rPr>
                <w:rFonts w:ascii="Arial" w:hAnsi="Arial" w:cs="Arial"/>
                <w:b/>
              </w:rPr>
              <w:t>OVERALL TOTAL</w:t>
            </w:r>
          </w:p>
        </w:tc>
      </w:tr>
      <w:tr w:rsidR="00197CCC" w:rsidRPr="00923E46" w14:paraId="5810C448" w14:textId="77777777" w:rsidTr="00761AAB">
        <w:trPr>
          <w:trHeight w:val="219"/>
          <w:jc w:val="center"/>
        </w:trPr>
        <w:tc>
          <w:tcPr>
            <w:tcW w:w="5023" w:type="dxa"/>
            <w:shd w:val="clear" w:color="auto" w:fill="FFFFFF"/>
            <w:vAlign w:val="bottom"/>
          </w:tcPr>
          <w:p w14:paraId="547C6430" w14:textId="77777777" w:rsidR="00197CCC" w:rsidRPr="00923E46" w:rsidRDefault="00A318E0" w:rsidP="00761A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id Re-Housing </w:t>
            </w:r>
            <w:r w:rsidR="00197CCC">
              <w:rPr>
                <w:rFonts w:ascii="Arial" w:hAnsi="Arial" w:cs="Arial"/>
              </w:rPr>
              <w:t>Housing Payments</w:t>
            </w:r>
          </w:p>
        </w:tc>
        <w:tc>
          <w:tcPr>
            <w:tcW w:w="1553" w:type="dxa"/>
            <w:shd w:val="clear" w:color="auto" w:fill="FFFFFF"/>
            <w:vAlign w:val="bottom"/>
          </w:tcPr>
          <w:p w14:paraId="431C7B00" w14:textId="77777777" w:rsidR="00197CCC" w:rsidRPr="00923E46" w:rsidRDefault="00197CCC" w:rsidP="00761A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516" w:type="dxa"/>
            <w:shd w:val="clear" w:color="auto" w:fill="FFFFFF"/>
            <w:vAlign w:val="bottom"/>
          </w:tcPr>
          <w:p w14:paraId="36A79414" w14:textId="77777777" w:rsidR="00197CCC" w:rsidRPr="00923E46" w:rsidRDefault="00197CCC" w:rsidP="00761A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2144" w:type="dxa"/>
            <w:shd w:val="clear" w:color="auto" w:fill="FFFFFF"/>
            <w:vAlign w:val="bottom"/>
          </w:tcPr>
          <w:p w14:paraId="55E89E61" w14:textId="77777777" w:rsidR="00197CCC" w:rsidRPr="00923E46" w:rsidRDefault="00197CCC" w:rsidP="00761A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97CCC" w:rsidRPr="00923E46" w14:paraId="5E981282" w14:textId="77777777" w:rsidTr="00761AAB">
        <w:trPr>
          <w:trHeight w:val="288"/>
          <w:jc w:val="center"/>
        </w:trPr>
        <w:tc>
          <w:tcPr>
            <w:tcW w:w="5023" w:type="dxa"/>
            <w:shd w:val="clear" w:color="auto" w:fill="auto"/>
            <w:vAlign w:val="bottom"/>
          </w:tcPr>
          <w:p w14:paraId="1646DE38" w14:textId="77777777" w:rsidR="00197CCC" w:rsidRPr="00923E46" w:rsidRDefault="00A318E0" w:rsidP="00761A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id Re-Housing </w:t>
            </w:r>
            <w:r w:rsidR="00197CCC">
              <w:rPr>
                <w:rFonts w:ascii="Arial" w:hAnsi="Arial" w:cs="Arial"/>
              </w:rPr>
              <w:t>Housing Services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37C7B893" w14:textId="77777777" w:rsidR="00197CCC" w:rsidRPr="00923E46" w:rsidRDefault="00197CCC" w:rsidP="00761A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14:paraId="0400BC05" w14:textId="77777777" w:rsidR="00197CCC" w:rsidRPr="00923E46" w:rsidRDefault="00197CCC" w:rsidP="00761A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2144" w:type="dxa"/>
            <w:vAlign w:val="bottom"/>
          </w:tcPr>
          <w:p w14:paraId="2B39AC69" w14:textId="77777777" w:rsidR="00197CCC" w:rsidRPr="00923E46" w:rsidRDefault="00197CCC" w:rsidP="00761A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97CCC" w:rsidRPr="00923E46" w14:paraId="4D6D7FA5" w14:textId="77777777" w:rsidTr="00761AAB">
        <w:trPr>
          <w:trHeight w:val="341"/>
          <w:jc w:val="center"/>
        </w:trPr>
        <w:tc>
          <w:tcPr>
            <w:tcW w:w="5023" w:type="dxa"/>
            <w:shd w:val="clear" w:color="auto" w:fill="D9D9D9"/>
            <w:vAlign w:val="bottom"/>
          </w:tcPr>
          <w:p w14:paraId="0B0AE151" w14:textId="77777777" w:rsidR="00197CCC" w:rsidRPr="00923E46" w:rsidRDefault="00197CCC" w:rsidP="00761AAB">
            <w:pPr>
              <w:tabs>
                <w:tab w:val="left" w:pos="718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  <w:r w:rsidRPr="00923E46">
              <w:rPr>
                <w:rFonts w:ascii="Arial" w:hAnsi="Arial" w:cs="Arial"/>
                <w:b/>
              </w:rPr>
              <w:t>OVERALL TOTAL</w:t>
            </w:r>
          </w:p>
        </w:tc>
        <w:tc>
          <w:tcPr>
            <w:tcW w:w="1553" w:type="dxa"/>
            <w:shd w:val="clear" w:color="auto" w:fill="FFFFFF"/>
            <w:vAlign w:val="bottom"/>
          </w:tcPr>
          <w:p w14:paraId="3B729CF8" w14:textId="77777777" w:rsidR="00197CCC" w:rsidRPr="00923E46" w:rsidRDefault="00197CCC" w:rsidP="00761A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16" w:type="dxa"/>
            <w:shd w:val="clear" w:color="auto" w:fill="FFFFFF"/>
            <w:vAlign w:val="bottom"/>
          </w:tcPr>
          <w:p w14:paraId="36FCA6F1" w14:textId="77777777" w:rsidR="00197CCC" w:rsidRPr="00923E46" w:rsidRDefault="00197CCC" w:rsidP="00761A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shd w:val="clear" w:color="auto" w:fill="FFFFFF" w:themeFill="background1"/>
            <w:vAlign w:val="bottom"/>
          </w:tcPr>
          <w:p w14:paraId="159D4505" w14:textId="77777777" w:rsidR="00197CCC" w:rsidRPr="00923E46" w:rsidRDefault="00197CCC" w:rsidP="00761A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CC6CAEF" w14:textId="77777777" w:rsidR="00A8784A" w:rsidRPr="00923E46" w:rsidRDefault="00A8784A" w:rsidP="00A8784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1642589" w14:textId="77777777" w:rsidR="00A8784A" w:rsidRPr="00923E46" w:rsidRDefault="00A8784A" w:rsidP="00A8784A">
      <w:p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p w14:paraId="2A00FC92" w14:textId="77777777" w:rsidR="002E2C90" w:rsidRDefault="002E2C90" w:rsidP="004B1179">
      <w:pPr>
        <w:pStyle w:val="Heading1"/>
      </w:pPr>
    </w:p>
    <w:p w14:paraId="02E63400" w14:textId="77777777" w:rsidR="004B1179" w:rsidRDefault="00DF11D8" w:rsidP="004B1179">
      <w:pPr>
        <w:pStyle w:val="Heading1"/>
      </w:pPr>
      <w:r w:rsidRPr="00923E46">
        <w:t xml:space="preserve">Part 3: </w:t>
      </w:r>
      <w:r w:rsidR="004B1179">
        <w:t>Project</w:t>
      </w:r>
      <w:r w:rsidRPr="00923E46">
        <w:t xml:space="preserve"> Design</w:t>
      </w:r>
    </w:p>
    <w:p w14:paraId="54659800" w14:textId="77777777" w:rsidR="00A8784A" w:rsidRPr="00F45C43" w:rsidRDefault="004B1179" w:rsidP="00F45C43">
      <w:pPr>
        <w:pStyle w:val="Heading2"/>
      </w:pPr>
      <w:r>
        <w:t>Description</w:t>
      </w:r>
    </w:p>
    <w:p w14:paraId="58851417" w14:textId="77777777" w:rsidR="00D0494A" w:rsidRDefault="00D0494A" w:rsidP="00CD1753">
      <w:pPr>
        <w:spacing w:after="0"/>
        <w:rPr>
          <w:rFonts w:ascii="Arial" w:hAnsi="Arial" w:cs="Arial"/>
        </w:rPr>
      </w:pPr>
    </w:p>
    <w:p w14:paraId="046089E8" w14:textId="669D4B42" w:rsidR="00A8784A" w:rsidRPr="00923E46" w:rsidRDefault="00261DCB" w:rsidP="00CD1753">
      <w:pPr>
        <w:spacing w:after="0"/>
        <w:rPr>
          <w:rFonts w:ascii="Arial" w:hAnsi="Arial" w:cs="Arial"/>
        </w:rPr>
      </w:pPr>
      <w:r w:rsidRPr="00261DCB">
        <w:rPr>
          <w:rFonts w:ascii="Arial" w:hAnsi="Arial" w:cs="Arial"/>
          <w:b/>
          <w:u w:val="single"/>
        </w:rPr>
        <w:t>Briefly</w:t>
      </w:r>
      <w:r>
        <w:rPr>
          <w:rFonts w:ascii="Arial" w:hAnsi="Arial" w:cs="Arial"/>
        </w:rPr>
        <w:t xml:space="preserve"> d</w:t>
      </w:r>
      <w:r w:rsidR="00A8784A" w:rsidRPr="00923E46">
        <w:rPr>
          <w:rFonts w:ascii="Arial" w:hAnsi="Arial" w:cs="Arial"/>
        </w:rPr>
        <w:t xml:space="preserve">escribe the </w:t>
      </w:r>
      <w:r w:rsidR="00794CA5">
        <w:rPr>
          <w:rFonts w:ascii="Arial" w:hAnsi="Arial" w:cs="Arial"/>
        </w:rPr>
        <w:t xml:space="preserve">rapid re-housing </w:t>
      </w:r>
      <w:r w:rsidR="004B1179">
        <w:rPr>
          <w:rFonts w:ascii="Arial" w:hAnsi="Arial" w:cs="Arial"/>
        </w:rPr>
        <w:t>project</w:t>
      </w:r>
      <w:r w:rsidR="00794CA5">
        <w:rPr>
          <w:rFonts w:ascii="Arial" w:hAnsi="Arial" w:cs="Arial"/>
        </w:rPr>
        <w:t>.</w:t>
      </w:r>
      <w:r w:rsidR="00597AC8">
        <w:rPr>
          <w:rFonts w:ascii="Arial" w:hAnsi="Arial" w:cs="Arial"/>
        </w:rPr>
        <w:t xml:space="preserve"> </w:t>
      </w:r>
      <w:r w:rsidR="00A8784A" w:rsidRPr="00923E46">
        <w:rPr>
          <w:rFonts w:ascii="Arial" w:hAnsi="Arial" w:cs="Arial"/>
        </w:rPr>
        <w:t xml:space="preserve">This description should include what the </w:t>
      </w:r>
      <w:r w:rsidR="002E2C90">
        <w:rPr>
          <w:rFonts w:ascii="Arial" w:hAnsi="Arial" w:cs="Arial"/>
        </w:rPr>
        <w:t>project is and who it serves.</w:t>
      </w:r>
      <w:r w:rsidR="00597AC8">
        <w:rPr>
          <w:rFonts w:ascii="Arial" w:hAnsi="Arial" w:cs="Arial"/>
        </w:rPr>
        <w:t xml:space="preserve"> </w:t>
      </w:r>
      <w:r w:rsidR="00A8784A" w:rsidRPr="00923E46">
        <w:rPr>
          <w:rFonts w:ascii="Arial" w:hAnsi="Arial" w:cs="Arial"/>
        </w:rPr>
        <w:t>Describe populations targeted and how your organization will reach these populations.</w:t>
      </w:r>
      <w:r w:rsidR="00597AC8">
        <w:rPr>
          <w:rFonts w:ascii="Arial" w:hAnsi="Arial" w:cs="Arial"/>
        </w:rPr>
        <w:t xml:space="preserve"> </w:t>
      </w:r>
      <w:r w:rsidR="00A8784A" w:rsidRPr="00923E46">
        <w:rPr>
          <w:rFonts w:ascii="Arial" w:hAnsi="Arial" w:cs="Arial"/>
        </w:rPr>
        <w:t xml:space="preserve">If this </w:t>
      </w:r>
      <w:r w:rsidR="004B1179">
        <w:rPr>
          <w:rFonts w:ascii="Arial" w:hAnsi="Arial" w:cs="Arial"/>
        </w:rPr>
        <w:lastRenderedPageBreak/>
        <w:t>project</w:t>
      </w:r>
      <w:r w:rsidR="00A8784A" w:rsidRPr="00923E46">
        <w:rPr>
          <w:rFonts w:ascii="Arial" w:hAnsi="Arial" w:cs="Arial"/>
        </w:rPr>
        <w:t xml:space="preserve"> is new describe when it began or will begin and how it complements and does not duplicate other services in the continuum of care.</w:t>
      </w:r>
    </w:p>
    <w:p w14:paraId="06972AB4" w14:textId="77777777" w:rsidR="00A8784A" w:rsidRPr="00923E46" w:rsidRDefault="00A8784A" w:rsidP="00A8784A">
      <w:p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A8784A" w:rsidRPr="00923E46" w14:paraId="78E2CB8B" w14:textId="77777777" w:rsidTr="00794CA5">
        <w:trPr>
          <w:jc w:val="center"/>
        </w:trPr>
        <w:tc>
          <w:tcPr>
            <w:tcW w:w="10183" w:type="dxa"/>
            <w:shd w:val="clear" w:color="auto" w:fill="000000"/>
          </w:tcPr>
          <w:p w14:paraId="704DEF50" w14:textId="77777777" w:rsidR="00A8784A" w:rsidRPr="00923E46" w:rsidRDefault="00A8784A" w:rsidP="005B7FB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BRIEF DESCRIPTION OF THE PROJECT</w:t>
            </w:r>
          </w:p>
        </w:tc>
      </w:tr>
      <w:tr w:rsidR="00A8784A" w:rsidRPr="00923E46" w14:paraId="4714373A" w14:textId="77777777" w:rsidTr="00794CA5">
        <w:trPr>
          <w:trHeight w:val="908"/>
          <w:jc w:val="center"/>
        </w:trPr>
        <w:tc>
          <w:tcPr>
            <w:tcW w:w="10183" w:type="dxa"/>
            <w:shd w:val="clear" w:color="auto" w:fill="auto"/>
          </w:tcPr>
          <w:p w14:paraId="2FA77A86" w14:textId="77777777" w:rsidR="00A8784A" w:rsidRPr="00923E46" w:rsidRDefault="00A8784A" w:rsidP="005B7FB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</w:tbl>
    <w:p w14:paraId="6D979006" w14:textId="77777777" w:rsidR="00A8784A" w:rsidRPr="00923E46" w:rsidRDefault="00A8784A" w:rsidP="00A8784A">
      <w:p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p w14:paraId="6A7D1BDB" w14:textId="77777777" w:rsidR="009A505A" w:rsidRPr="00F45C43" w:rsidRDefault="004B1179" w:rsidP="00F45C43">
      <w:pPr>
        <w:pStyle w:val="Heading2"/>
      </w:pPr>
      <w:r>
        <w:t>Budget and Staffing</w:t>
      </w:r>
    </w:p>
    <w:p w14:paraId="5CA28D21" w14:textId="77777777" w:rsidR="00D0494A" w:rsidRDefault="00D0494A" w:rsidP="00A8784A">
      <w:pPr>
        <w:spacing w:after="0"/>
        <w:rPr>
          <w:rFonts w:ascii="Arial" w:hAnsi="Arial" w:cs="Arial"/>
        </w:rPr>
      </w:pPr>
    </w:p>
    <w:p w14:paraId="630D0C65" w14:textId="2CDBE9E8" w:rsidR="00A8784A" w:rsidRPr="00923E46" w:rsidRDefault="00A8784A" w:rsidP="00A8784A">
      <w:pPr>
        <w:spacing w:after="0"/>
        <w:rPr>
          <w:rFonts w:ascii="Arial" w:eastAsiaTheme="minorHAnsi" w:hAnsi="Arial" w:cs="Arial"/>
        </w:rPr>
      </w:pPr>
      <w:r w:rsidRPr="00923E46">
        <w:rPr>
          <w:rFonts w:ascii="Arial" w:hAnsi="Arial" w:cs="Arial"/>
        </w:rPr>
        <w:t xml:space="preserve">Enter information about the existing </w:t>
      </w:r>
      <w:r w:rsidR="004B1179">
        <w:rPr>
          <w:rFonts w:ascii="Arial" w:hAnsi="Arial" w:cs="Arial"/>
        </w:rPr>
        <w:t>project</w:t>
      </w:r>
      <w:r w:rsidR="00CD1753">
        <w:rPr>
          <w:rFonts w:ascii="Arial" w:hAnsi="Arial" w:cs="Arial"/>
        </w:rPr>
        <w:t xml:space="preserve"> for 01/01/201</w:t>
      </w:r>
      <w:r w:rsidR="006522B0">
        <w:rPr>
          <w:rFonts w:ascii="Arial" w:hAnsi="Arial" w:cs="Arial"/>
        </w:rPr>
        <w:t>7</w:t>
      </w:r>
      <w:r w:rsidR="00CD1753">
        <w:rPr>
          <w:rFonts w:ascii="Arial" w:hAnsi="Arial" w:cs="Arial"/>
        </w:rPr>
        <w:t xml:space="preserve"> through 12/31/201</w:t>
      </w:r>
      <w:r w:rsidR="006522B0">
        <w:rPr>
          <w:rFonts w:ascii="Arial" w:hAnsi="Arial" w:cs="Arial"/>
        </w:rPr>
        <w:t>7</w:t>
      </w:r>
      <w:r w:rsidRPr="00923E46">
        <w:rPr>
          <w:rFonts w:ascii="Arial" w:hAnsi="Arial" w:cs="Arial"/>
        </w:rPr>
        <w:t xml:space="preserve">. </w:t>
      </w:r>
      <w:r w:rsidR="00CD1753">
        <w:rPr>
          <w:rFonts w:ascii="Arial" w:hAnsi="Arial" w:cs="Arial"/>
        </w:rPr>
        <w:t xml:space="preserve">If you did not have a rapid re-housing </w:t>
      </w:r>
      <w:r w:rsidR="004B1179">
        <w:rPr>
          <w:rFonts w:ascii="Arial" w:hAnsi="Arial" w:cs="Arial"/>
        </w:rPr>
        <w:t>project</w:t>
      </w:r>
      <w:r w:rsidR="00CD1753">
        <w:rPr>
          <w:rFonts w:ascii="Arial" w:hAnsi="Arial" w:cs="Arial"/>
        </w:rPr>
        <w:t xml:space="preserve"> in this year, write N/A in the tables</w:t>
      </w:r>
      <w:r w:rsidR="00B156CB">
        <w:rPr>
          <w:rFonts w:ascii="Arial" w:hAnsi="Arial" w:cs="Arial"/>
        </w:rPr>
        <w:t>.</w:t>
      </w:r>
    </w:p>
    <w:p w14:paraId="06A15DA1" w14:textId="77777777" w:rsidR="00A8784A" w:rsidRPr="00923E46" w:rsidRDefault="00A8784A" w:rsidP="00A8784A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X="108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2610"/>
      </w:tblGrid>
      <w:tr w:rsidR="00A8784A" w:rsidRPr="00923E46" w14:paraId="3CDB841F" w14:textId="77777777" w:rsidTr="00794CA5">
        <w:trPr>
          <w:trHeight w:val="260"/>
        </w:trPr>
        <w:tc>
          <w:tcPr>
            <w:tcW w:w="4050" w:type="dxa"/>
            <w:shd w:val="clear" w:color="auto" w:fill="000000"/>
          </w:tcPr>
          <w:p w14:paraId="7791A248" w14:textId="77777777" w:rsidR="00A8784A" w:rsidRPr="00923E46" w:rsidRDefault="00A8784A" w:rsidP="00794CA5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FISCAL YEAR</w:t>
            </w:r>
          </w:p>
        </w:tc>
        <w:tc>
          <w:tcPr>
            <w:tcW w:w="2610" w:type="dxa"/>
            <w:shd w:val="clear" w:color="auto" w:fill="000000"/>
          </w:tcPr>
          <w:p w14:paraId="290B9839" w14:textId="3DDB124A" w:rsidR="00A8784A" w:rsidRPr="00923E46" w:rsidRDefault="00794CA5" w:rsidP="00794C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1/201</w:t>
            </w:r>
            <w:r w:rsidR="006522B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12/31/201</w:t>
            </w:r>
            <w:r w:rsidR="006522B0">
              <w:rPr>
                <w:rFonts w:ascii="Arial" w:hAnsi="Arial" w:cs="Arial"/>
              </w:rPr>
              <w:t>7</w:t>
            </w:r>
          </w:p>
        </w:tc>
      </w:tr>
      <w:tr w:rsidR="00A8784A" w:rsidRPr="00923E46" w14:paraId="7CFA883B" w14:textId="77777777" w:rsidTr="00794CA5">
        <w:trPr>
          <w:trHeight w:val="377"/>
        </w:trPr>
        <w:tc>
          <w:tcPr>
            <w:tcW w:w="4050" w:type="dxa"/>
            <w:shd w:val="clear" w:color="auto" w:fill="auto"/>
            <w:vAlign w:val="center"/>
          </w:tcPr>
          <w:p w14:paraId="4C6862B1" w14:textId="77777777" w:rsidR="00A8784A" w:rsidRPr="00923E46" w:rsidRDefault="00A8784A" w:rsidP="00794CA5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 xml:space="preserve">Total Re-Housing </w:t>
            </w:r>
            <w:r w:rsidR="004B1179">
              <w:rPr>
                <w:rFonts w:ascii="Arial" w:hAnsi="Arial" w:cs="Arial"/>
              </w:rPr>
              <w:t>Project</w:t>
            </w:r>
            <w:r w:rsidRPr="00923E46">
              <w:rPr>
                <w:rFonts w:ascii="Arial" w:hAnsi="Arial" w:cs="Arial"/>
              </w:rPr>
              <w:t xml:space="preserve"> Budget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B9EFA70" w14:textId="77777777" w:rsidR="00A8784A" w:rsidRPr="00923E46" w:rsidRDefault="00A8784A" w:rsidP="00794CA5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34C93F70" w14:textId="77777777" w:rsidTr="00794CA5">
        <w:trPr>
          <w:trHeight w:val="377"/>
        </w:trPr>
        <w:tc>
          <w:tcPr>
            <w:tcW w:w="4050" w:type="dxa"/>
            <w:shd w:val="clear" w:color="auto" w:fill="auto"/>
            <w:vAlign w:val="center"/>
          </w:tcPr>
          <w:p w14:paraId="32492EB4" w14:textId="77777777" w:rsidR="00A8784A" w:rsidRPr="00923E46" w:rsidRDefault="00A8784A" w:rsidP="00794CA5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 xml:space="preserve">Total Homeless </w:t>
            </w:r>
            <w:r w:rsidR="005035EC">
              <w:rPr>
                <w:rFonts w:ascii="Arial" w:hAnsi="Arial" w:cs="Arial"/>
              </w:rPr>
              <w:t>Program</w:t>
            </w:r>
            <w:r w:rsidRPr="00923E46">
              <w:rPr>
                <w:rFonts w:ascii="Arial" w:hAnsi="Arial" w:cs="Arial"/>
              </w:rPr>
              <w:t xml:space="preserve"> Budget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C917F31" w14:textId="77777777" w:rsidR="00A8784A" w:rsidRPr="00923E46" w:rsidRDefault="00A8784A" w:rsidP="00794CA5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760B596B" w14:textId="77777777" w:rsidTr="00794CA5">
        <w:trPr>
          <w:trHeight w:val="350"/>
        </w:trPr>
        <w:tc>
          <w:tcPr>
            <w:tcW w:w="4050" w:type="dxa"/>
            <w:shd w:val="clear" w:color="auto" w:fill="auto"/>
            <w:vAlign w:val="center"/>
          </w:tcPr>
          <w:p w14:paraId="27936DDA" w14:textId="77777777" w:rsidR="00A8784A" w:rsidRPr="00923E46" w:rsidRDefault="00A8784A" w:rsidP="00794CA5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Total Agency Budget: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DEA0695" w14:textId="77777777" w:rsidR="00A8784A" w:rsidRPr="00923E46" w:rsidRDefault="00A8784A" w:rsidP="00794CA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C724F2A" w14:textId="77777777" w:rsidR="00A8784A" w:rsidRPr="00923E46" w:rsidRDefault="00A8784A" w:rsidP="00A8784A">
      <w:pPr>
        <w:spacing w:after="0"/>
        <w:rPr>
          <w:rFonts w:ascii="Arial" w:hAnsi="Arial" w:cs="Arial"/>
        </w:rPr>
      </w:pPr>
    </w:p>
    <w:p w14:paraId="3853CA50" w14:textId="77777777" w:rsidR="00A8784A" w:rsidRPr="00923E46" w:rsidRDefault="00A8784A" w:rsidP="00A8784A">
      <w:pPr>
        <w:tabs>
          <w:tab w:val="left" w:pos="360"/>
        </w:tabs>
        <w:spacing w:after="0"/>
        <w:rPr>
          <w:rFonts w:ascii="Arial" w:hAnsi="Arial" w:cs="Arial"/>
          <w:b/>
          <w:u w:val="single"/>
        </w:rPr>
      </w:pPr>
    </w:p>
    <w:p w14:paraId="0185208E" w14:textId="77777777" w:rsidR="00A8784A" w:rsidRPr="00923E46" w:rsidRDefault="00A8784A" w:rsidP="00A8784A">
      <w:pPr>
        <w:tabs>
          <w:tab w:val="left" w:pos="360"/>
        </w:tabs>
        <w:spacing w:after="0"/>
        <w:rPr>
          <w:rFonts w:ascii="Arial" w:hAnsi="Arial" w:cs="Arial"/>
          <w:b/>
          <w:u w:val="single"/>
        </w:rPr>
      </w:pPr>
    </w:p>
    <w:p w14:paraId="6B3E919E" w14:textId="77777777" w:rsidR="00A8784A" w:rsidRPr="00923E46" w:rsidRDefault="00A8784A" w:rsidP="00A8784A">
      <w:pPr>
        <w:tabs>
          <w:tab w:val="left" w:pos="360"/>
        </w:tabs>
        <w:spacing w:after="0"/>
        <w:rPr>
          <w:rFonts w:ascii="Arial" w:hAnsi="Arial" w:cs="Arial"/>
          <w:b/>
          <w:u w:val="single"/>
        </w:rPr>
      </w:pPr>
    </w:p>
    <w:p w14:paraId="5A6556C7" w14:textId="77777777" w:rsidR="00A8784A" w:rsidRPr="00923E46" w:rsidRDefault="00A8784A" w:rsidP="00A8784A">
      <w:pPr>
        <w:tabs>
          <w:tab w:val="left" w:pos="0"/>
        </w:tabs>
        <w:spacing w:after="0"/>
        <w:rPr>
          <w:rFonts w:ascii="Arial" w:hAnsi="Arial" w:cs="Arial"/>
          <w:b/>
          <w:u w:val="single"/>
        </w:rPr>
      </w:pPr>
    </w:p>
    <w:p w14:paraId="7CBF09C0" w14:textId="77777777" w:rsidR="00A8784A" w:rsidRPr="00923E46" w:rsidRDefault="00A8784A" w:rsidP="00A8784A">
      <w:pPr>
        <w:tabs>
          <w:tab w:val="left" w:pos="360"/>
        </w:tabs>
        <w:spacing w:after="0"/>
        <w:ind w:left="360"/>
        <w:rPr>
          <w:rFonts w:ascii="Arial" w:hAnsi="Arial" w:cs="Arial"/>
        </w:rPr>
      </w:pPr>
    </w:p>
    <w:p w14:paraId="47E5F573" w14:textId="77777777" w:rsidR="009A505A" w:rsidRDefault="009A505A" w:rsidP="00A8784A">
      <w:pPr>
        <w:tabs>
          <w:tab w:val="left" w:pos="0"/>
        </w:tabs>
        <w:spacing w:after="0"/>
        <w:rPr>
          <w:rFonts w:ascii="Arial" w:hAnsi="Arial" w:cs="Arial"/>
        </w:rPr>
      </w:pPr>
    </w:p>
    <w:p w14:paraId="5C06096D" w14:textId="2A8B42DB" w:rsidR="00A8784A" w:rsidRPr="00923E46" w:rsidRDefault="00A8784A" w:rsidP="00A8784A">
      <w:pPr>
        <w:tabs>
          <w:tab w:val="left" w:pos="0"/>
        </w:tabs>
        <w:spacing w:after="0"/>
        <w:rPr>
          <w:rFonts w:ascii="Arial" w:hAnsi="Arial" w:cs="Arial"/>
        </w:rPr>
      </w:pPr>
      <w:r w:rsidRPr="00923E46">
        <w:rPr>
          <w:rFonts w:ascii="Arial" w:hAnsi="Arial" w:cs="Arial"/>
        </w:rPr>
        <w:t>Indicate the number of staff and/or volunteers ut</w:t>
      </w:r>
      <w:r w:rsidR="00CD1753">
        <w:rPr>
          <w:rFonts w:ascii="Arial" w:hAnsi="Arial" w:cs="Arial"/>
        </w:rPr>
        <w:t>ilized in the period 01/01/201</w:t>
      </w:r>
      <w:r w:rsidR="006522B0">
        <w:rPr>
          <w:rFonts w:ascii="Arial" w:hAnsi="Arial" w:cs="Arial"/>
        </w:rPr>
        <w:t>7</w:t>
      </w:r>
      <w:r w:rsidR="00CD1753">
        <w:rPr>
          <w:rFonts w:ascii="Arial" w:hAnsi="Arial" w:cs="Arial"/>
        </w:rPr>
        <w:t xml:space="preserve"> through 12/31/201</w:t>
      </w:r>
      <w:r w:rsidR="006522B0">
        <w:rPr>
          <w:rFonts w:ascii="Arial" w:hAnsi="Arial" w:cs="Arial"/>
        </w:rPr>
        <w:t>7</w:t>
      </w:r>
      <w:r w:rsidRPr="00923E46">
        <w:rPr>
          <w:rFonts w:ascii="Arial" w:hAnsi="Arial" w:cs="Arial"/>
        </w:rPr>
        <w:t xml:space="preserve"> for this project.</w:t>
      </w:r>
      <w:r w:rsidR="00597AC8">
        <w:rPr>
          <w:rFonts w:ascii="Arial" w:hAnsi="Arial" w:cs="Arial"/>
        </w:rPr>
        <w:t xml:space="preserve"> </w:t>
      </w:r>
    </w:p>
    <w:p w14:paraId="6EA493D4" w14:textId="77777777" w:rsidR="00A8784A" w:rsidRPr="00923E46" w:rsidRDefault="00A8784A" w:rsidP="00A8784A">
      <w:pPr>
        <w:tabs>
          <w:tab w:val="left" w:pos="360"/>
        </w:tabs>
        <w:spacing w:after="0"/>
        <w:ind w:left="360"/>
        <w:rPr>
          <w:rFonts w:ascii="Arial" w:hAnsi="Arial" w:cs="Arial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420"/>
        <w:gridCol w:w="1499"/>
        <w:gridCol w:w="1706"/>
        <w:gridCol w:w="1708"/>
        <w:gridCol w:w="1863"/>
      </w:tblGrid>
      <w:tr w:rsidR="00A8784A" w:rsidRPr="00923E46" w14:paraId="1895269F" w14:textId="77777777" w:rsidTr="00794CA5">
        <w:trPr>
          <w:jc w:val="center"/>
        </w:trPr>
        <w:tc>
          <w:tcPr>
            <w:tcW w:w="4932" w:type="dxa"/>
            <w:gridSpan w:val="3"/>
            <w:shd w:val="clear" w:color="auto" w:fill="000000"/>
          </w:tcPr>
          <w:p w14:paraId="3AC8282C" w14:textId="77777777" w:rsidR="00A8784A" w:rsidRPr="00923E46" w:rsidRDefault="00A8784A" w:rsidP="005B7FB8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STAFF: (# of individuals)</w:t>
            </w:r>
            <w:r w:rsidR="00597AC8">
              <w:rPr>
                <w:rFonts w:ascii="Arial" w:hAnsi="Arial" w:cs="Arial"/>
              </w:rPr>
              <w:t xml:space="preserve"> </w:t>
            </w:r>
            <w:r w:rsidRPr="00923E46">
              <w:rPr>
                <w:rFonts w:ascii="Arial" w:hAnsi="Arial" w:cs="Arial"/>
              </w:rPr>
              <w:t>&amp;</w:t>
            </w:r>
          </w:p>
        </w:tc>
        <w:tc>
          <w:tcPr>
            <w:tcW w:w="5277" w:type="dxa"/>
            <w:gridSpan w:val="3"/>
            <w:shd w:val="clear" w:color="auto" w:fill="000000"/>
          </w:tcPr>
          <w:p w14:paraId="2BB9F913" w14:textId="77777777" w:rsidR="00A8784A" w:rsidRPr="00923E46" w:rsidRDefault="00A8784A" w:rsidP="005B7FB8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VOLUNTEERS:</w:t>
            </w:r>
            <w:r w:rsidR="00597AC8">
              <w:rPr>
                <w:rFonts w:ascii="Arial" w:hAnsi="Arial" w:cs="Arial"/>
              </w:rPr>
              <w:t xml:space="preserve"> </w:t>
            </w:r>
            <w:r w:rsidRPr="00923E46">
              <w:rPr>
                <w:rFonts w:ascii="Arial" w:hAnsi="Arial" w:cs="Arial"/>
              </w:rPr>
              <w:t>(# of individuals)</w:t>
            </w:r>
          </w:p>
        </w:tc>
      </w:tr>
      <w:tr w:rsidR="00A8784A" w:rsidRPr="00923E46" w14:paraId="4C87D004" w14:textId="77777777" w:rsidTr="00794CA5">
        <w:trPr>
          <w:trHeight w:val="359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2CF757A3" w14:textId="77777777" w:rsidR="00A8784A" w:rsidRPr="00923E46" w:rsidRDefault="00A8784A" w:rsidP="005B7FB8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FULL- TIME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E9D2B2" w14:textId="77777777" w:rsidR="00A8784A" w:rsidRPr="00923E46" w:rsidRDefault="00A8784A" w:rsidP="005B7FB8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5044BF45" w14:textId="77777777" w:rsidR="00A8784A" w:rsidRPr="00923E46" w:rsidRDefault="00A8784A" w:rsidP="005B7FB8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PART-TIME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86A9447" w14:textId="77777777" w:rsidR="00A8784A" w:rsidRPr="00923E46" w:rsidRDefault="00A8784A" w:rsidP="005B7FB8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2BC75C4F" w14:textId="77777777" w:rsidR="00A8784A" w:rsidRPr="00923E46" w:rsidRDefault="00A8784A" w:rsidP="005B7FB8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VOLUNTEERS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1A2D0790" w14:textId="77777777" w:rsidR="00A8784A" w:rsidRPr="00923E46" w:rsidRDefault="00A8784A" w:rsidP="005B7FB8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114405D8" w14:textId="77777777" w:rsidR="00A8784A" w:rsidRPr="00923E46" w:rsidRDefault="00A8784A" w:rsidP="00A8784A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710"/>
        <w:gridCol w:w="1530"/>
      </w:tblGrid>
      <w:tr w:rsidR="00A8784A" w:rsidRPr="00923E46" w14:paraId="2BF8920B" w14:textId="77777777" w:rsidTr="00794CA5">
        <w:tc>
          <w:tcPr>
            <w:tcW w:w="6480" w:type="dxa"/>
            <w:gridSpan w:val="4"/>
            <w:shd w:val="clear" w:color="auto" w:fill="000000"/>
          </w:tcPr>
          <w:p w14:paraId="79A0E185" w14:textId="77777777" w:rsidR="00A8784A" w:rsidRPr="00923E46" w:rsidRDefault="00A8784A" w:rsidP="005B7FB8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FULL –TIME EQUIVALENT</w:t>
            </w:r>
            <w:r w:rsidR="00597AC8">
              <w:rPr>
                <w:rFonts w:ascii="Arial" w:hAnsi="Arial" w:cs="Arial"/>
              </w:rPr>
              <w:t xml:space="preserve"> </w:t>
            </w:r>
            <w:r w:rsidRPr="00923E46">
              <w:rPr>
                <w:rFonts w:ascii="Arial" w:hAnsi="Arial" w:cs="Arial"/>
              </w:rPr>
              <w:t>(total hours / 2080 hours)</w:t>
            </w:r>
          </w:p>
        </w:tc>
      </w:tr>
      <w:tr w:rsidR="00A8784A" w:rsidRPr="00923E46" w14:paraId="454B3A18" w14:textId="77777777" w:rsidTr="00794CA5">
        <w:trPr>
          <w:trHeight w:val="404"/>
        </w:trPr>
        <w:tc>
          <w:tcPr>
            <w:tcW w:w="1800" w:type="dxa"/>
            <w:shd w:val="clear" w:color="auto" w:fill="auto"/>
            <w:vAlign w:val="center"/>
          </w:tcPr>
          <w:p w14:paraId="7A078B08" w14:textId="77777777" w:rsidR="00A8784A" w:rsidRPr="00923E46" w:rsidRDefault="00A8784A" w:rsidP="005B7FB8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PAID 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6DA659" w14:textId="77777777" w:rsidR="00A8784A" w:rsidRPr="00923E46" w:rsidRDefault="00A8784A" w:rsidP="005B7FB8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F93624D" w14:textId="77777777" w:rsidR="00A8784A" w:rsidRPr="00923E46" w:rsidRDefault="00A8784A" w:rsidP="005B7FB8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VOLUNTEER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2EDFC3" w14:textId="77777777" w:rsidR="00A8784A" w:rsidRPr="00923E46" w:rsidRDefault="00A8784A" w:rsidP="005B7FB8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200871A" w14:textId="77777777" w:rsidR="00A8784A" w:rsidRPr="00923E46" w:rsidRDefault="00A8784A" w:rsidP="00A8784A">
      <w:pPr>
        <w:spacing w:after="0"/>
        <w:rPr>
          <w:rFonts w:ascii="Arial" w:hAnsi="Arial" w:cs="Arial"/>
          <w:b/>
          <w:u w:val="single"/>
        </w:rPr>
      </w:pPr>
    </w:p>
    <w:p w14:paraId="194BEF3A" w14:textId="77777777" w:rsidR="009A505A" w:rsidRPr="00F45C43" w:rsidRDefault="004B1179" w:rsidP="00F45C43">
      <w:pPr>
        <w:pStyle w:val="Heading2"/>
      </w:pPr>
      <w:r>
        <w:t>Project Experience and Design</w:t>
      </w:r>
    </w:p>
    <w:p w14:paraId="11254470" w14:textId="77777777" w:rsidR="00D0494A" w:rsidRDefault="00D0494A" w:rsidP="00A8784A">
      <w:pPr>
        <w:spacing w:after="0"/>
        <w:rPr>
          <w:rFonts w:ascii="Arial" w:hAnsi="Arial" w:cs="Arial"/>
        </w:rPr>
      </w:pPr>
    </w:p>
    <w:p w14:paraId="5DBF3149" w14:textId="77777777" w:rsidR="00A8784A" w:rsidRPr="00923E46" w:rsidRDefault="00CD1753" w:rsidP="00A878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1179">
        <w:rPr>
          <w:rFonts w:ascii="Arial" w:hAnsi="Arial" w:cs="Arial"/>
        </w:rPr>
        <w:t xml:space="preserve">lease </w:t>
      </w:r>
      <w:r w:rsidR="002E2C90">
        <w:rPr>
          <w:rFonts w:ascii="Arial" w:hAnsi="Arial" w:cs="Arial"/>
        </w:rPr>
        <w:t xml:space="preserve">briefly </w:t>
      </w:r>
      <w:r w:rsidR="004B1179">
        <w:rPr>
          <w:rFonts w:ascii="Arial" w:hAnsi="Arial" w:cs="Arial"/>
        </w:rPr>
        <w:t>respond to the following</w:t>
      </w:r>
      <w:r>
        <w:rPr>
          <w:rFonts w:ascii="Arial" w:hAnsi="Arial" w:cs="Arial"/>
        </w:rPr>
        <w:t>.</w:t>
      </w:r>
    </w:p>
    <w:p w14:paraId="0AD2AAFE" w14:textId="77777777" w:rsidR="00A8784A" w:rsidRDefault="00A8784A" w:rsidP="00A8784A">
      <w:pPr>
        <w:tabs>
          <w:tab w:val="left" w:pos="360"/>
        </w:tabs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8550"/>
        <w:gridCol w:w="1260"/>
      </w:tblGrid>
      <w:tr w:rsidR="004B1179" w:rsidRPr="00923E46" w14:paraId="64A0AF76" w14:textId="77777777" w:rsidTr="00505C89">
        <w:tc>
          <w:tcPr>
            <w:tcW w:w="10260" w:type="dxa"/>
            <w:gridSpan w:val="3"/>
            <w:shd w:val="clear" w:color="auto" w:fill="000000"/>
          </w:tcPr>
          <w:p w14:paraId="4EF69436" w14:textId="77777777" w:rsidR="004B1179" w:rsidRPr="00923E46" w:rsidRDefault="004B1179" w:rsidP="00505C8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  <w:r w:rsidR="00597AC8">
              <w:rPr>
                <w:rFonts w:ascii="Arial" w:hAnsi="Arial" w:cs="Arial"/>
              </w:rPr>
              <w:t xml:space="preserve"> </w:t>
            </w:r>
            <w:r w:rsidRPr="00923E46">
              <w:rPr>
                <w:rFonts w:ascii="Arial" w:hAnsi="Arial" w:cs="Arial"/>
              </w:rPr>
              <w:t xml:space="preserve">OF RENTAL </w:t>
            </w:r>
            <w:r>
              <w:rPr>
                <w:rFonts w:ascii="Arial" w:hAnsi="Arial" w:cs="Arial"/>
              </w:rPr>
              <w:t>PAYMENT</w:t>
            </w:r>
          </w:p>
        </w:tc>
      </w:tr>
      <w:tr w:rsidR="004B1179" w:rsidRPr="00923E46" w14:paraId="33444F7C" w14:textId="77777777" w:rsidTr="00505C89">
        <w:trPr>
          <w:trHeight w:val="323"/>
        </w:trPr>
        <w:tc>
          <w:tcPr>
            <w:tcW w:w="10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82587" w14:textId="77777777" w:rsidR="004B1179" w:rsidRPr="00923E46" w:rsidRDefault="004B1179" w:rsidP="00505C8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average</w:t>
            </w:r>
            <w:r w:rsidRPr="00923E46">
              <w:rPr>
                <w:rFonts w:ascii="Arial" w:hAnsi="Arial" w:cs="Arial"/>
              </w:rPr>
              <w:t xml:space="preserve"> duration of </w:t>
            </w:r>
            <w:r>
              <w:rPr>
                <w:rFonts w:ascii="Arial" w:hAnsi="Arial" w:cs="Arial"/>
              </w:rPr>
              <w:t>Rent Payment assistance:</w:t>
            </w:r>
          </w:p>
        </w:tc>
      </w:tr>
      <w:tr w:rsidR="004B1179" w:rsidRPr="00923E46" w14:paraId="3F6738B3" w14:textId="77777777" w:rsidTr="00505C89">
        <w:trPr>
          <w:trHeight w:val="350"/>
        </w:trPr>
        <w:tc>
          <w:tcPr>
            <w:tcW w:w="10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A1EAA" w14:textId="77777777" w:rsidR="004B1179" w:rsidRPr="00923E46" w:rsidRDefault="004B1179" w:rsidP="00505C89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E46">
              <w:rPr>
                <w:rFonts w:ascii="Arial" w:hAnsi="Arial" w:cs="Arial"/>
              </w:rPr>
              <w:instrText xml:space="preserve"> FORMCHECKBOX </w:instrText>
            </w:r>
            <w:r w:rsidR="0038764B">
              <w:rPr>
                <w:rFonts w:ascii="Arial" w:hAnsi="Arial" w:cs="Arial"/>
              </w:rPr>
            </w:r>
            <w:r w:rsidR="0038764B">
              <w:rPr>
                <w:rFonts w:ascii="Arial" w:hAnsi="Arial" w:cs="Arial"/>
              </w:rPr>
              <w:fldChar w:fldCharType="separate"/>
            </w:r>
            <w:r w:rsidRPr="00923E46">
              <w:rPr>
                <w:rFonts w:ascii="Arial" w:hAnsi="Arial" w:cs="Arial"/>
              </w:rPr>
              <w:fldChar w:fldCharType="end"/>
            </w:r>
            <w:r w:rsidRPr="00923E46">
              <w:rPr>
                <w:rFonts w:ascii="Arial" w:hAnsi="Arial" w:cs="Arial"/>
              </w:rPr>
              <w:t xml:space="preserve"> 1 month/ only security deposit</w:t>
            </w:r>
            <w:r w:rsidR="00597AC8">
              <w:rPr>
                <w:rFonts w:ascii="Arial" w:hAnsi="Arial" w:cs="Arial"/>
              </w:rPr>
              <w:t xml:space="preserve"> </w:t>
            </w:r>
            <w:r w:rsidRPr="00923E4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E46">
              <w:rPr>
                <w:rFonts w:ascii="Arial" w:hAnsi="Arial" w:cs="Arial"/>
              </w:rPr>
              <w:instrText xml:space="preserve"> FORMCHECKBOX </w:instrText>
            </w:r>
            <w:r w:rsidR="0038764B">
              <w:rPr>
                <w:rFonts w:ascii="Arial" w:hAnsi="Arial" w:cs="Arial"/>
              </w:rPr>
            </w:r>
            <w:r w:rsidR="0038764B">
              <w:rPr>
                <w:rFonts w:ascii="Arial" w:hAnsi="Arial" w:cs="Arial"/>
              </w:rPr>
              <w:fldChar w:fldCharType="separate"/>
            </w:r>
            <w:r w:rsidRPr="00923E46">
              <w:rPr>
                <w:rFonts w:ascii="Arial" w:hAnsi="Arial" w:cs="Arial"/>
              </w:rPr>
              <w:fldChar w:fldCharType="end"/>
            </w:r>
            <w:r w:rsidRPr="00923E46">
              <w:rPr>
                <w:rFonts w:ascii="Arial" w:hAnsi="Arial" w:cs="Arial"/>
              </w:rPr>
              <w:t xml:space="preserve"> 1-3 months</w:t>
            </w:r>
            <w:r w:rsidR="00597AC8">
              <w:rPr>
                <w:rFonts w:ascii="Arial" w:hAnsi="Arial" w:cs="Arial"/>
              </w:rPr>
              <w:t xml:space="preserve"> </w:t>
            </w:r>
            <w:r w:rsidRPr="00923E4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E46">
              <w:rPr>
                <w:rFonts w:ascii="Arial" w:hAnsi="Arial" w:cs="Arial"/>
              </w:rPr>
              <w:instrText xml:space="preserve"> FORMCHECKBOX </w:instrText>
            </w:r>
            <w:r w:rsidR="0038764B">
              <w:rPr>
                <w:rFonts w:ascii="Arial" w:hAnsi="Arial" w:cs="Arial"/>
              </w:rPr>
            </w:r>
            <w:r w:rsidR="0038764B">
              <w:rPr>
                <w:rFonts w:ascii="Arial" w:hAnsi="Arial" w:cs="Arial"/>
              </w:rPr>
              <w:fldChar w:fldCharType="separate"/>
            </w:r>
            <w:r w:rsidRPr="00923E46">
              <w:rPr>
                <w:rFonts w:ascii="Arial" w:hAnsi="Arial" w:cs="Arial"/>
              </w:rPr>
              <w:fldChar w:fldCharType="end"/>
            </w:r>
            <w:r w:rsidRPr="00923E46">
              <w:rPr>
                <w:rFonts w:ascii="Arial" w:hAnsi="Arial" w:cs="Arial"/>
              </w:rPr>
              <w:t xml:space="preserve"> 4-6 monthly</w:t>
            </w:r>
            <w:r w:rsidR="00597AC8">
              <w:rPr>
                <w:rFonts w:ascii="Arial" w:hAnsi="Arial" w:cs="Arial"/>
              </w:rPr>
              <w:t xml:space="preserve"> </w:t>
            </w:r>
            <w:r w:rsidRPr="00923E4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E46">
              <w:rPr>
                <w:rFonts w:ascii="Arial" w:hAnsi="Arial" w:cs="Arial"/>
              </w:rPr>
              <w:instrText xml:space="preserve"> FORMCHECKBOX </w:instrText>
            </w:r>
            <w:r w:rsidR="0038764B">
              <w:rPr>
                <w:rFonts w:ascii="Arial" w:hAnsi="Arial" w:cs="Arial"/>
              </w:rPr>
            </w:r>
            <w:r w:rsidR="0038764B">
              <w:rPr>
                <w:rFonts w:ascii="Arial" w:hAnsi="Arial" w:cs="Arial"/>
              </w:rPr>
              <w:fldChar w:fldCharType="separate"/>
            </w:r>
            <w:r w:rsidRPr="00923E46">
              <w:rPr>
                <w:rFonts w:ascii="Arial" w:hAnsi="Arial" w:cs="Arial"/>
              </w:rPr>
              <w:fldChar w:fldCharType="end"/>
            </w:r>
            <w:r w:rsidRPr="00923E46">
              <w:rPr>
                <w:rFonts w:ascii="Arial" w:hAnsi="Arial" w:cs="Arial"/>
              </w:rPr>
              <w:t xml:space="preserve"> more than 6 months</w:t>
            </w:r>
          </w:p>
        </w:tc>
      </w:tr>
      <w:tr w:rsidR="004B1179" w:rsidRPr="00923E46" w14:paraId="1E40C451" w14:textId="77777777" w:rsidTr="00505C89">
        <w:trPr>
          <w:trHeight w:val="539"/>
        </w:trPr>
        <w:tc>
          <w:tcPr>
            <w:tcW w:w="10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6F5CE" w14:textId="77777777" w:rsidR="004B1179" w:rsidRPr="00923E46" w:rsidRDefault="004B1179" w:rsidP="00505C89">
            <w:pPr>
              <w:pStyle w:val="BodyText2"/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 xml:space="preserve">Select which type of rent subsidy model the </w:t>
            </w:r>
            <w:r>
              <w:rPr>
                <w:rFonts w:ascii="Arial" w:hAnsi="Arial" w:cs="Arial"/>
              </w:rPr>
              <w:t>project</w:t>
            </w:r>
            <w:r w:rsidRPr="00923E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ses</w:t>
            </w:r>
            <w:r w:rsidRPr="00923E46">
              <w:rPr>
                <w:rFonts w:ascii="Arial" w:hAnsi="Arial" w:cs="Arial"/>
              </w:rPr>
              <w:t xml:space="preserve">, </w:t>
            </w:r>
            <w:r w:rsidR="00F42FF8" w:rsidRPr="00923E46">
              <w:rPr>
                <w:rFonts w:ascii="Arial" w:hAnsi="Arial" w:cs="Arial"/>
              </w:rPr>
              <w:t>and then</w:t>
            </w:r>
            <w:r w:rsidRPr="00923E46">
              <w:rPr>
                <w:rFonts w:ascii="Arial" w:hAnsi="Arial" w:cs="Arial"/>
              </w:rPr>
              <w:t xml:space="preserve"> describe the parameters and flexibil</w:t>
            </w:r>
            <w:r>
              <w:rPr>
                <w:rFonts w:ascii="Arial" w:hAnsi="Arial" w:cs="Arial"/>
              </w:rPr>
              <w:t>ity of the model.</w:t>
            </w:r>
            <w:r w:rsidR="00597A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923E46">
              <w:rPr>
                <w:rFonts w:ascii="Arial" w:hAnsi="Arial" w:cs="Arial"/>
              </w:rPr>
              <w:t>o more than one type of model may be selected.</w:t>
            </w:r>
          </w:p>
        </w:tc>
      </w:tr>
      <w:tr w:rsidR="004B1179" w:rsidRPr="00923E46" w14:paraId="5284469C" w14:textId="77777777" w:rsidTr="00505C89">
        <w:tc>
          <w:tcPr>
            <w:tcW w:w="4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8213B" w14:textId="77777777" w:rsidR="004B1179" w:rsidRPr="00923E46" w:rsidRDefault="004B1179" w:rsidP="00505C89">
            <w:pPr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5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3DFAB0C" w14:textId="77777777" w:rsidR="004B1179" w:rsidRPr="00923E46" w:rsidRDefault="004B1179" w:rsidP="00505C89">
            <w:pPr>
              <w:pStyle w:val="BodyText2"/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  <w:b/>
              </w:rPr>
              <w:t>INCOME-BASED SUBSIDY</w:t>
            </w:r>
            <w:r w:rsidRPr="00923E46">
              <w:rPr>
                <w:rFonts w:ascii="Arial" w:hAnsi="Arial" w:cs="Arial"/>
              </w:rPr>
              <w:t xml:space="preserve"> is where household pays a fixed percentage of their income for rent </w:t>
            </w:r>
            <w:r w:rsidR="00F42FF8" w:rsidRPr="00923E46">
              <w:rPr>
                <w:rFonts w:ascii="Arial" w:hAnsi="Arial" w:cs="Arial"/>
              </w:rPr>
              <w:t>(e.g</w:t>
            </w:r>
            <w:r w:rsidRPr="00923E46">
              <w:rPr>
                <w:rFonts w:ascii="Arial" w:hAnsi="Arial" w:cs="Arial"/>
              </w:rPr>
              <w:t>. 20%, 30% or 40%).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14:paraId="66B1EAA9" w14:textId="77777777" w:rsidR="004B1179" w:rsidRPr="00923E46" w:rsidRDefault="004B1179" w:rsidP="00505C89">
            <w:pPr>
              <w:pStyle w:val="BodyText2"/>
              <w:spacing w:after="0"/>
              <w:jc w:val="center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E46">
              <w:rPr>
                <w:rFonts w:ascii="Arial" w:hAnsi="Arial" w:cs="Arial"/>
              </w:rPr>
              <w:instrText xml:space="preserve"> FORMCHECKBOX </w:instrText>
            </w:r>
            <w:r w:rsidR="0038764B">
              <w:rPr>
                <w:rFonts w:ascii="Arial" w:hAnsi="Arial" w:cs="Arial"/>
              </w:rPr>
            </w:r>
            <w:r w:rsidR="0038764B">
              <w:rPr>
                <w:rFonts w:ascii="Arial" w:hAnsi="Arial" w:cs="Arial"/>
              </w:rPr>
              <w:fldChar w:fldCharType="separate"/>
            </w:r>
            <w:r w:rsidRPr="00923E46">
              <w:rPr>
                <w:rFonts w:ascii="Arial" w:hAnsi="Arial" w:cs="Arial"/>
              </w:rPr>
              <w:fldChar w:fldCharType="end"/>
            </w:r>
          </w:p>
        </w:tc>
      </w:tr>
      <w:tr w:rsidR="004B1179" w:rsidRPr="00923E46" w14:paraId="66C67DCF" w14:textId="77777777" w:rsidTr="00505C89"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5BA1F" w14:textId="77777777" w:rsidR="004B1179" w:rsidRPr="00923E46" w:rsidRDefault="004B1179" w:rsidP="00505C89">
            <w:pPr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11FCE0" w14:textId="77777777" w:rsidR="004B1179" w:rsidRPr="00923E46" w:rsidRDefault="004B1179" w:rsidP="00505C89">
            <w:pPr>
              <w:pStyle w:val="BodyText2"/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  <w:b/>
              </w:rPr>
              <w:t>FLAT SUBSIDY</w:t>
            </w:r>
            <w:r w:rsidRPr="00923E46">
              <w:rPr>
                <w:rFonts w:ascii="Arial" w:hAnsi="Arial" w:cs="Arial"/>
              </w:rPr>
              <w:t xml:space="preserve"> is based on a client’s rent or on the apartment size (e.g. $200 for a two-bedroom or $300 for a three bedroom unit); the subsidy is fixed.</w:t>
            </w:r>
            <w:r w:rsidR="00597A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14:paraId="7B1EC708" w14:textId="77777777" w:rsidR="004B1179" w:rsidRPr="00923E46" w:rsidRDefault="004B1179" w:rsidP="00505C89">
            <w:pPr>
              <w:pStyle w:val="BodyText2"/>
              <w:spacing w:after="0"/>
              <w:jc w:val="center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E46">
              <w:rPr>
                <w:rFonts w:ascii="Arial" w:hAnsi="Arial" w:cs="Arial"/>
              </w:rPr>
              <w:instrText xml:space="preserve"> FORMCHECKBOX </w:instrText>
            </w:r>
            <w:r w:rsidR="0038764B">
              <w:rPr>
                <w:rFonts w:ascii="Arial" w:hAnsi="Arial" w:cs="Arial"/>
              </w:rPr>
            </w:r>
            <w:r w:rsidR="0038764B">
              <w:rPr>
                <w:rFonts w:ascii="Arial" w:hAnsi="Arial" w:cs="Arial"/>
              </w:rPr>
              <w:fldChar w:fldCharType="separate"/>
            </w:r>
            <w:r w:rsidRPr="00923E46">
              <w:rPr>
                <w:rFonts w:ascii="Arial" w:hAnsi="Arial" w:cs="Arial"/>
              </w:rPr>
              <w:fldChar w:fldCharType="end"/>
            </w:r>
          </w:p>
        </w:tc>
      </w:tr>
      <w:tr w:rsidR="004B1179" w:rsidRPr="00923E46" w14:paraId="3F677A5C" w14:textId="77777777" w:rsidTr="00505C89"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D54A6F" w14:textId="77777777" w:rsidR="004B1179" w:rsidRPr="00923E46" w:rsidRDefault="004B1179" w:rsidP="00505C89">
            <w:pPr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C95752A" w14:textId="77777777" w:rsidR="004B1179" w:rsidRPr="00923E46" w:rsidRDefault="004B1179" w:rsidP="00505C89">
            <w:pPr>
              <w:pStyle w:val="BodyText2"/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  <w:b/>
              </w:rPr>
              <w:t>DECLINING SUBSIDY/ PROGRESSIVE ENGAGEMENT</w:t>
            </w:r>
            <w:r w:rsidRPr="00923E46">
              <w:rPr>
                <w:rFonts w:ascii="Arial" w:hAnsi="Arial" w:cs="Arial"/>
              </w:rPr>
              <w:t xml:space="preserve"> is income-based or flat and </w:t>
            </w:r>
            <w:r w:rsidRPr="00923E46">
              <w:rPr>
                <w:rFonts w:ascii="Arial" w:hAnsi="Arial" w:cs="Arial"/>
              </w:rPr>
              <w:lastRenderedPageBreak/>
              <w:t>the subsidy would decline in “steps” based upon a fixed timeline or when the individual has reached specific goals.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14:paraId="0CBCBB3B" w14:textId="77777777" w:rsidR="004B1179" w:rsidRPr="00923E46" w:rsidRDefault="004B1179" w:rsidP="00505C89">
            <w:pPr>
              <w:pStyle w:val="BodyText2"/>
              <w:spacing w:after="0"/>
              <w:jc w:val="center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E46">
              <w:rPr>
                <w:rFonts w:ascii="Arial" w:hAnsi="Arial" w:cs="Arial"/>
              </w:rPr>
              <w:instrText xml:space="preserve"> FORMCHECKBOX </w:instrText>
            </w:r>
            <w:r w:rsidR="0038764B">
              <w:rPr>
                <w:rFonts w:ascii="Arial" w:hAnsi="Arial" w:cs="Arial"/>
              </w:rPr>
            </w:r>
            <w:r w:rsidR="0038764B">
              <w:rPr>
                <w:rFonts w:ascii="Arial" w:hAnsi="Arial" w:cs="Arial"/>
              </w:rPr>
              <w:fldChar w:fldCharType="separate"/>
            </w:r>
            <w:r w:rsidRPr="00923E46">
              <w:rPr>
                <w:rFonts w:ascii="Arial" w:hAnsi="Arial" w:cs="Arial"/>
              </w:rPr>
              <w:fldChar w:fldCharType="end"/>
            </w:r>
          </w:p>
        </w:tc>
      </w:tr>
      <w:tr w:rsidR="004B1179" w:rsidRPr="00923E46" w14:paraId="37438102" w14:textId="77777777" w:rsidTr="00505C89">
        <w:tc>
          <w:tcPr>
            <w:tcW w:w="45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FCDF089" w14:textId="77777777" w:rsidR="004B1179" w:rsidRPr="00923E46" w:rsidRDefault="004B1179" w:rsidP="00505C89">
            <w:pPr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A91C529" w14:textId="77777777" w:rsidR="004B1179" w:rsidRPr="00923E46" w:rsidRDefault="004B1179" w:rsidP="00505C89">
            <w:pPr>
              <w:pStyle w:val="BodyText2"/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  <w:b/>
              </w:rPr>
              <w:t>COMPLETE SUBSIDY</w:t>
            </w:r>
            <w:r w:rsidRPr="00923E46">
              <w:rPr>
                <w:rFonts w:ascii="Arial" w:hAnsi="Arial" w:cs="Arial"/>
              </w:rPr>
              <w:t xml:space="preserve"> there is no expectation that clients contribute to their rent until after the subsidy period has ended.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14:paraId="65458671" w14:textId="77777777" w:rsidR="004B1179" w:rsidRPr="00923E46" w:rsidRDefault="004B1179" w:rsidP="00505C89">
            <w:pPr>
              <w:pStyle w:val="BodyText2"/>
              <w:spacing w:after="0"/>
              <w:jc w:val="center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E46">
              <w:rPr>
                <w:rFonts w:ascii="Arial" w:hAnsi="Arial" w:cs="Arial"/>
              </w:rPr>
              <w:instrText xml:space="preserve"> FORMCHECKBOX </w:instrText>
            </w:r>
            <w:r w:rsidR="0038764B">
              <w:rPr>
                <w:rFonts w:ascii="Arial" w:hAnsi="Arial" w:cs="Arial"/>
              </w:rPr>
            </w:r>
            <w:r w:rsidR="0038764B">
              <w:rPr>
                <w:rFonts w:ascii="Arial" w:hAnsi="Arial" w:cs="Arial"/>
              </w:rPr>
              <w:fldChar w:fldCharType="separate"/>
            </w:r>
            <w:r w:rsidRPr="00923E46">
              <w:rPr>
                <w:rFonts w:ascii="Arial" w:hAnsi="Arial" w:cs="Arial"/>
              </w:rPr>
              <w:fldChar w:fldCharType="end"/>
            </w:r>
          </w:p>
        </w:tc>
      </w:tr>
      <w:tr w:rsidR="004B1179" w:rsidRPr="00923E46" w14:paraId="57D11121" w14:textId="77777777" w:rsidTr="00505C89">
        <w:trPr>
          <w:trHeight w:val="431"/>
        </w:trPr>
        <w:tc>
          <w:tcPr>
            <w:tcW w:w="10260" w:type="dxa"/>
            <w:gridSpan w:val="3"/>
            <w:shd w:val="clear" w:color="auto" w:fill="auto"/>
          </w:tcPr>
          <w:p w14:paraId="33B8E90B" w14:textId="77777777" w:rsidR="004B1179" w:rsidRPr="00923E46" w:rsidRDefault="004B1179" w:rsidP="00505C89">
            <w:pPr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A8AF96E" w14:textId="77777777" w:rsidR="004B1179" w:rsidRPr="00923E46" w:rsidRDefault="004B1179" w:rsidP="00A8784A">
      <w:pPr>
        <w:tabs>
          <w:tab w:val="left" w:pos="360"/>
        </w:tabs>
        <w:spacing w:after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A8784A" w:rsidRPr="00923E46" w14:paraId="7305BE73" w14:textId="77777777" w:rsidTr="00B60190">
        <w:trPr>
          <w:cantSplit/>
          <w:jc w:val="center"/>
        </w:trPr>
        <w:tc>
          <w:tcPr>
            <w:tcW w:w="10260" w:type="dxa"/>
            <w:shd w:val="clear" w:color="auto" w:fill="000000"/>
          </w:tcPr>
          <w:p w14:paraId="108FADA8" w14:textId="77777777" w:rsidR="00A8784A" w:rsidRPr="00923E46" w:rsidRDefault="002E2C90" w:rsidP="005B7F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EXPERIENCE</w:t>
            </w:r>
          </w:p>
        </w:tc>
      </w:tr>
      <w:tr w:rsidR="00A8784A" w:rsidRPr="00923E46" w14:paraId="3F6D7ABA" w14:textId="77777777" w:rsidTr="00B60190">
        <w:trPr>
          <w:cantSplit/>
          <w:jc w:val="center"/>
        </w:trPr>
        <w:tc>
          <w:tcPr>
            <w:tcW w:w="10260" w:type="dxa"/>
            <w:shd w:val="clear" w:color="auto" w:fill="auto"/>
            <w:vAlign w:val="center"/>
          </w:tcPr>
          <w:p w14:paraId="3E68395D" w14:textId="77777777" w:rsidR="00A8784A" w:rsidRPr="00923E46" w:rsidRDefault="00A8784A" w:rsidP="005B7FB8">
            <w:pPr>
              <w:pStyle w:val="BodyText2"/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 xml:space="preserve">Provide </w:t>
            </w:r>
            <w:r w:rsidR="00CD1753">
              <w:rPr>
                <w:rFonts w:ascii="Arial" w:hAnsi="Arial" w:cs="Arial"/>
              </w:rPr>
              <w:t xml:space="preserve">a </w:t>
            </w:r>
            <w:r w:rsidR="002E2C90">
              <w:rPr>
                <w:rFonts w:ascii="Arial" w:hAnsi="Arial" w:cs="Arial"/>
              </w:rPr>
              <w:t>brief description of</w:t>
            </w:r>
            <w:r w:rsidRPr="00923E46">
              <w:rPr>
                <w:rFonts w:ascii="Arial" w:hAnsi="Arial" w:cs="Arial"/>
              </w:rPr>
              <w:t xml:space="preserve"> the staff that will be assigned to this </w:t>
            </w:r>
            <w:r w:rsidR="004B1179">
              <w:rPr>
                <w:rFonts w:ascii="Arial" w:hAnsi="Arial" w:cs="Arial"/>
              </w:rPr>
              <w:t>project</w:t>
            </w:r>
            <w:r w:rsidRPr="00923E46">
              <w:rPr>
                <w:rFonts w:ascii="Arial" w:hAnsi="Arial" w:cs="Arial"/>
              </w:rPr>
              <w:t>.</w:t>
            </w:r>
            <w:r w:rsidR="00597AC8">
              <w:rPr>
                <w:rFonts w:ascii="Arial" w:hAnsi="Arial" w:cs="Arial"/>
              </w:rPr>
              <w:t xml:space="preserve"> </w:t>
            </w:r>
            <w:r w:rsidRPr="00923E46">
              <w:rPr>
                <w:rFonts w:ascii="Arial" w:hAnsi="Arial" w:cs="Arial"/>
              </w:rPr>
              <w:t>In the description talk about staffing availability, knowledge, and capacity.</w:t>
            </w:r>
          </w:p>
        </w:tc>
      </w:tr>
      <w:tr w:rsidR="00A8784A" w:rsidRPr="00923E46" w14:paraId="2C5B9630" w14:textId="77777777" w:rsidTr="00B60190">
        <w:trPr>
          <w:cantSplit/>
          <w:trHeight w:val="341"/>
          <w:jc w:val="center"/>
        </w:trPr>
        <w:tc>
          <w:tcPr>
            <w:tcW w:w="10260" w:type="dxa"/>
            <w:shd w:val="clear" w:color="auto" w:fill="auto"/>
          </w:tcPr>
          <w:p w14:paraId="660A1885" w14:textId="77777777" w:rsidR="00A8784A" w:rsidRPr="00923E46" w:rsidRDefault="00A8784A" w:rsidP="005B7FB8">
            <w:pPr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09D6A2E" w14:textId="77777777" w:rsidR="00A8784A" w:rsidRPr="00923E46" w:rsidRDefault="00A8784A" w:rsidP="00A8784A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A8784A" w:rsidRPr="00923E46" w14:paraId="7AB217FE" w14:textId="77777777" w:rsidTr="00794CA5">
        <w:trPr>
          <w:cantSplit/>
        </w:trPr>
        <w:tc>
          <w:tcPr>
            <w:tcW w:w="10260" w:type="dxa"/>
            <w:shd w:val="clear" w:color="auto" w:fill="000000"/>
          </w:tcPr>
          <w:p w14:paraId="41FF5023" w14:textId="77777777" w:rsidR="00A8784A" w:rsidRPr="00923E46" w:rsidRDefault="00A8784A" w:rsidP="005B7FB8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ELIGIBILITY</w:t>
            </w:r>
          </w:p>
        </w:tc>
      </w:tr>
      <w:tr w:rsidR="00A8784A" w:rsidRPr="00923E46" w14:paraId="08CFD09C" w14:textId="77777777" w:rsidTr="00794CA5">
        <w:trPr>
          <w:cantSplit/>
        </w:trPr>
        <w:tc>
          <w:tcPr>
            <w:tcW w:w="10260" w:type="dxa"/>
            <w:shd w:val="clear" w:color="auto" w:fill="auto"/>
            <w:vAlign w:val="center"/>
          </w:tcPr>
          <w:p w14:paraId="1D4F5DD7" w14:textId="77777777" w:rsidR="00A8784A" w:rsidRPr="00923E46" w:rsidRDefault="00A8784A" w:rsidP="005B7FB8">
            <w:pPr>
              <w:pStyle w:val="BodyText2"/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Describe how you determine which eligible households will receive Rapid Re-Housing assistance.</w:t>
            </w:r>
          </w:p>
        </w:tc>
      </w:tr>
      <w:tr w:rsidR="00A8784A" w:rsidRPr="00923E46" w14:paraId="584509F8" w14:textId="77777777" w:rsidTr="00794CA5">
        <w:trPr>
          <w:cantSplit/>
          <w:trHeight w:val="494"/>
        </w:trPr>
        <w:tc>
          <w:tcPr>
            <w:tcW w:w="10260" w:type="dxa"/>
            <w:shd w:val="clear" w:color="auto" w:fill="auto"/>
          </w:tcPr>
          <w:p w14:paraId="2782996F" w14:textId="77777777" w:rsidR="00A8784A" w:rsidRPr="00923E46" w:rsidRDefault="00A8784A" w:rsidP="005B7FB8">
            <w:pPr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B9C5658" w14:textId="77777777" w:rsidR="00A8784A" w:rsidRPr="00923E46" w:rsidRDefault="00A8784A" w:rsidP="00A8784A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A8784A" w:rsidRPr="00923E46" w14:paraId="65EF4E07" w14:textId="77777777" w:rsidTr="00794CA5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67A95358" w14:textId="77777777" w:rsidR="00A8784A" w:rsidRPr="00794CA5" w:rsidRDefault="00A8784A" w:rsidP="005B7FB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794CA5">
              <w:rPr>
                <w:rFonts w:ascii="Arial" w:hAnsi="Arial" w:cs="Arial"/>
              </w:rPr>
              <w:t>COLLABORATION WITH OTHER HOMELESS SERVICE PROVIDERS</w:t>
            </w:r>
          </w:p>
        </w:tc>
      </w:tr>
      <w:tr w:rsidR="00A8784A" w:rsidRPr="00923E46" w14:paraId="26DA16B9" w14:textId="77777777" w:rsidTr="00794CA5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5470" w14:textId="77777777" w:rsidR="00A8784A" w:rsidRPr="00923E46" w:rsidRDefault="00A8784A" w:rsidP="005B7FB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 xml:space="preserve">Describe how clients are referred to your </w:t>
            </w:r>
            <w:r w:rsidR="004B1179">
              <w:rPr>
                <w:rFonts w:ascii="Arial" w:hAnsi="Arial" w:cs="Arial"/>
              </w:rPr>
              <w:t>project</w:t>
            </w:r>
            <w:r w:rsidRPr="00923E46">
              <w:rPr>
                <w:rFonts w:ascii="Arial" w:hAnsi="Arial" w:cs="Arial"/>
              </w:rPr>
              <w:t>.</w:t>
            </w:r>
            <w:r w:rsidR="00597AC8">
              <w:rPr>
                <w:rFonts w:ascii="Arial" w:hAnsi="Arial" w:cs="Arial"/>
              </w:rPr>
              <w:t xml:space="preserve"> </w:t>
            </w:r>
            <w:r w:rsidRPr="00923E46">
              <w:rPr>
                <w:rFonts w:ascii="Arial" w:hAnsi="Arial" w:cs="Arial"/>
              </w:rPr>
              <w:t xml:space="preserve">Which </w:t>
            </w:r>
            <w:r w:rsidR="004B1179">
              <w:rPr>
                <w:rFonts w:ascii="Arial" w:hAnsi="Arial" w:cs="Arial"/>
              </w:rPr>
              <w:t>other project</w:t>
            </w:r>
            <w:r w:rsidRPr="00923E46">
              <w:rPr>
                <w:rFonts w:ascii="Arial" w:hAnsi="Arial" w:cs="Arial"/>
              </w:rPr>
              <w:t>s or s</w:t>
            </w:r>
            <w:r w:rsidR="00CD1753">
              <w:rPr>
                <w:rFonts w:ascii="Arial" w:hAnsi="Arial" w:cs="Arial"/>
              </w:rPr>
              <w:t xml:space="preserve">helters make the most referrals? </w:t>
            </w:r>
            <w:r w:rsidRPr="00923E46">
              <w:rPr>
                <w:rFonts w:ascii="Arial" w:hAnsi="Arial" w:cs="Arial"/>
              </w:rPr>
              <w:t>From which agencies/</w:t>
            </w:r>
            <w:r w:rsidR="004B1179">
              <w:rPr>
                <w:rFonts w:ascii="Arial" w:hAnsi="Arial" w:cs="Arial"/>
              </w:rPr>
              <w:t>project</w:t>
            </w:r>
            <w:r w:rsidRPr="00923E46">
              <w:rPr>
                <w:rFonts w:ascii="Arial" w:hAnsi="Arial" w:cs="Arial"/>
              </w:rPr>
              <w:t>s did you accept the</w:t>
            </w:r>
            <w:r w:rsidR="00CD1753">
              <w:rPr>
                <w:rFonts w:ascii="Arial" w:hAnsi="Arial" w:cs="Arial"/>
              </w:rPr>
              <w:t xml:space="preserve"> most referrals? </w:t>
            </w:r>
            <w:r w:rsidRPr="00923E46">
              <w:rPr>
                <w:rFonts w:ascii="Arial" w:hAnsi="Arial" w:cs="Arial"/>
              </w:rPr>
              <w:t xml:space="preserve">Are there shelters in your community </w:t>
            </w:r>
            <w:r w:rsidR="00CD1753">
              <w:rPr>
                <w:rFonts w:ascii="Arial" w:hAnsi="Arial" w:cs="Arial"/>
              </w:rPr>
              <w:t xml:space="preserve">that do not refer clients to this </w:t>
            </w:r>
            <w:r w:rsidR="004B1179">
              <w:rPr>
                <w:rFonts w:ascii="Arial" w:hAnsi="Arial" w:cs="Arial"/>
              </w:rPr>
              <w:t>project</w:t>
            </w:r>
            <w:r w:rsidRPr="00923E46">
              <w:rPr>
                <w:rFonts w:ascii="Arial" w:hAnsi="Arial" w:cs="Arial"/>
              </w:rPr>
              <w:t>?</w:t>
            </w:r>
            <w:r w:rsidR="00597AC8">
              <w:rPr>
                <w:rFonts w:ascii="Arial" w:hAnsi="Arial" w:cs="Arial"/>
              </w:rPr>
              <w:t xml:space="preserve"> </w:t>
            </w:r>
            <w:r w:rsidRPr="00923E46">
              <w:rPr>
                <w:rFonts w:ascii="Arial" w:hAnsi="Arial" w:cs="Arial"/>
              </w:rPr>
              <w:t>Why?</w:t>
            </w:r>
          </w:p>
          <w:p w14:paraId="6A6103C2" w14:textId="77777777" w:rsidR="00A8784A" w:rsidRPr="00923E46" w:rsidRDefault="00A8784A" w:rsidP="005B7FB8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Note:</w:t>
            </w:r>
            <w:r w:rsidR="00597AC8">
              <w:rPr>
                <w:rFonts w:ascii="Arial" w:hAnsi="Arial" w:cs="Arial"/>
              </w:rPr>
              <w:t xml:space="preserve"> </w:t>
            </w:r>
            <w:r w:rsidRPr="00923E46">
              <w:rPr>
                <w:rFonts w:ascii="Arial" w:hAnsi="Arial" w:cs="Arial"/>
              </w:rPr>
              <w:t xml:space="preserve">HMIS is not required to answer this question, this question asks generally about the collaboration this rapid re-housing </w:t>
            </w:r>
            <w:r w:rsidR="004B1179">
              <w:rPr>
                <w:rFonts w:ascii="Arial" w:hAnsi="Arial" w:cs="Arial"/>
              </w:rPr>
              <w:t>project</w:t>
            </w:r>
            <w:r w:rsidRPr="00923E46">
              <w:rPr>
                <w:rFonts w:ascii="Arial" w:hAnsi="Arial" w:cs="Arial"/>
              </w:rPr>
              <w:t xml:space="preserve"> has with other service providers in the community.</w:t>
            </w:r>
          </w:p>
        </w:tc>
      </w:tr>
      <w:tr w:rsidR="00A8784A" w:rsidRPr="00923E46" w14:paraId="6B201627" w14:textId="77777777" w:rsidTr="00794CA5">
        <w:trPr>
          <w:trHeight w:val="53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8A9B" w14:textId="77777777" w:rsidR="00A8784A" w:rsidRPr="00923E46" w:rsidRDefault="00A8784A" w:rsidP="005B7FB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</w:tbl>
    <w:p w14:paraId="48FEB8B3" w14:textId="77777777" w:rsidR="00A8784A" w:rsidRPr="00923E46" w:rsidRDefault="00A8784A" w:rsidP="00A8784A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8"/>
        <w:gridCol w:w="3552"/>
      </w:tblGrid>
      <w:tr w:rsidR="00A8784A" w:rsidRPr="00923E46" w14:paraId="5328FD33" w14:textId="77777777" w:rsidTr="00794CA5">
        <w:tc>
          <w:tcPr>
            <w:tcW w:w="6708" w:type="dxa"/>
            <w:shd w:val="clear" w:color="auto" w:fill="000000"/>
          </w:tcPr>
          <w:p w14:paraId="6F007F78" w14:textId="77777777" w:rsidR="00A8784A" w:rsidRPr="00923E46" w:rsidRDefault="00A8784A" w:rsidP="00794CA5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LANDLORD</w:t>
            </w:r>
            <w:r w:rsidR="00794CA5">
              <w:rPr>
                <w:rFonts w:ascii="Arial" w:hAnsi="Arial" w:cs="Arial"/>
              </w:rPr>
              <w:t>S</w:t>
            </w:r>
          </w:p>
        </w:tc>
        <w:tc>
          <w:tcPr>
            <w:tcW w:w="3552" w:type="dxa"/>
            <w:shd w:val="clear" w:color="auto" w:fill="000000"/>
          </w:tcPr>
          <w:p w14:paraId="012713A3" w14:textId="77777777" w:rsidR="00A8784A" w:rsidRPr="00923E46" w:rsidRDefault="00A8784A" w:rsidP="005B7FB8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4F46669E" w14:textId="77777777" w:rsidTr="00794CA5">
        <w:tc>
          <w:tcPr>
            <w:tcW w:w="10260" w:type="dxa"/>
            <w:gridSpan w:val="2"/>
            <w:shd w:val="clear" w:color="auto" w:fill="auto"/>
            <w:vAlign w:val="center"/>
          </w:tcPr>
          <w:p w14:paraId="66867514" w14:textId="77777777" w:rsidR="00A8784A" w:rsidRPr="00923E46" w:rsidRDefault="00794CA5" w:rsidP="004B117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strategies </w:t>
            </w:r>
            <w:r w:rsidR="004B1179">
              <w:rPr>
                <w:rFonts w:ascii="Arial" w:hAnsi="Arial" w:cs="Arial"/>
              </w:rPr>
              <w:t>are used</w:t>
            </w:r>
            <w:r>
              <w:rPr>
                <w:rFonts w:ascii="Arial" w:hAnsi="Arial" w:cs="Arial"/>
              </w:rPr>
              <w:t xml:space="preserve"> to recruit landlords?</w:t>
            </w:r>
            <w:r w:rsidR="00597AC8">
              <w:rPr>
                <w:rFonts w:ascii="Arial" w:hAnsi="Arial" w:cs="Arial"/>
              </w:rPr>
              <w:t xml:space="preserve"> </w:t>
            </w:r>
          </w:p>
        </w:tc>
      </w:tr>
      <w:tr w:rsidR="00A8784A" w:rsidRPr="00923E46" w14:paraId="35AB4ED1" w14:textId="77777777" w:rsidTr="00794CA5">
        <w:trPr>
          <w:trHeight w:val="494"/>
        </w:trPr>
        <w:tc>
          <w:tcPr>
            <w:tcW w:w="10260" w:type="dxa"/>
            <w:gridSpan w:val="2"/>
            <w:shd w:val="clear" w:color="auto" w:fill="auto"/>
          </w:tcPr>
          <w:p w14:paraId="5ADB99E2" w14:textId="77777777" w:rsidR="00A8784A" w:rsidRPr="00923E46" w:rsidRDefault="00A8784A" w:rsidP="005B7FB8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7FB67FE" w14:textId="77777777" w:rsidR="00A8784A" w:rsidRPr="00923E46" w:rsidRDefault="00A8784A" w:rsidP="00A8784A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A8784A" w:rsidRPr="00923E46" w14:paraId="3FB8D960" w14:textId="77777777" w:rsidTr="00794CA5">
        <w:tc>
          <w:tcPr>
            <w:tcW w:w="10260" w:type="dxa"/>
            <w:shd w:val="clear" w:color="auto" w:fill="000000"/>
          </w:tcPr>
          <w:p w14:paraId="52D13A5D" w14:textId="77777777" w:rsidR="00A8784A" w:rsidRPr="00923E46" w:rsidRDefault="00A8784A" w:rsidP="005B7FB8">
            <w:pPr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 xml:space="preserve">COMPLETING </w:t>
            </w:r>
            <w:r w:rsidR="004B1179">
              <w:rPr>
                <w:rFonts w:ascii="Arial" w:hAnsi="Arial" w:cs="Arial"/>
              </w:rPr>
              <w:t>PROJECT</w:t>
            </w:r>
            <w:r w:rsidRPr="00923E46">
              <w:rPr>
                <w:rFonts w:ascii="Arial" w:hAnsi="Arial" w:cs="Arial"/>
              </w:rPr>
              <w:t xml:space="preserve"> AND FOLLOW-UP</w:t>
            </w:r>
          </w:p>
        </w:tc>
      </w:tr>
      <w:tr w:rsidR="00A8784A" w:rsidRPr="00923E46" w14:paraId="683DB4C7" w14:textId="77777777" w:rsidTr="00794CA5">
        <w:trPr>
          <w:trHeight w:val="629"/>
        </w:trPr>
        <w:tc>
          <w:tcPr>
            <w:tcW w:w="10260" w:type="dxa"/>
            <w:shd w:val="clear" w:color="auto" w:fill="auto"/>
            <w:vAlign w:val="center"/>
          </w:tcPr>
          <w:p w14:paraId="31781EAE" w14:textId="77777777" w:rsidR="00A8784A" w:rsidRPr="00923E46" w:rsidRDefault="00A8784A" w:rsidP="00CD1753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eastAsia="Calibri" w:hAnsi="Arial" w:cs="Arial"/>
              </w:rPr>
              <w:t xml:space="preserve">Describe how you assess when a household is ready to </w:t>
            </w:r>
            <w:r w:rsidR="00CD1753">
              <w:rPr>
                <w:rFonts w:ascii="Arial" w:eastAsia="Calibri" w:hAnsi="Arial" w:cs="Arial"/>
              </w:rPr>
              <w:t xml:space="preserve">exit the </w:t>
            </w:r>
            <w:r w:rsidR="004B1179">
              <w:rPr>
                <w:rFonts w:ascii="Arial" w:eastAsia="Calibri" w:hAnsi="Arial" w:cs="Arial"/>
              </w:rPr>
              <w:t>project</w:t>
            </w:r>
            <w:r w:rsidRPr="00923E46">
              <w:rPr>
                <w:rFonts w:ascii="Arial" w:eastAsia="Calibri" w:hAnsi="Arial" w:cs="Arial"/>
              </w:rPr>
              <w:t>.</w:t>
            </w:r>
            <w:r w:rsidR="00CD1753">
              <w:rPr>
                <w:rFonts w:ascii="Arial" w:hAnsi="Arial" w:cs="Arial"/>
              </w:rPr>
              <w:t xml:space="preserve"> Describe how you follow up with households that</w:t>
            </w:r>
            <w:r w:rsidRPr="00923E46">
              <w:rPr>
                <w:rFonts w:ascii="Arial" w:hAnsi="Arial" w:cs="Arial"/>
              </w:rPr>
              <w:t xml:space="preserve"> have completed the </w:t>
            </w:r>
            <w:r w:rsidR="004B1179">
              <w:rPr>
                <w:rFonts w:ascii="Arial" w:hAnsi="Arial" w:cs="Arial"/>
              </w:rPr>
              <w:t>project</w:t>
            </w:r>
            <w:r w:rsidRPr="00923E46">
              <w:rPr>
                <w:rFonts w:ascii="Arial" w:hAnsi="Arial" w:cs="Arial"/>
              </w:rPr>
              <w:t>.</w:t>
            </w:r>
          </w:p>
        </w:tc>
      </w:tr>
      <w:tr w:rsidR="00A8784A" w:rsidRPr="00923E46" w14:paraId="03C3BF42" w14:textId="77777777" w:rsidTr="00794CA5">
        <w:trPr>
          <w:trHeight w:val="323"/>
        </w:trPr>
        <w:tc>
          <w:tcPr>
            <w:tcW w:w="10260" w:type="dxa"/>
            <w:shd w:val="clear" w:color="auto" w:fill="auto"/>
          </w:tcPr>
          <w:p w14:paraId="224D1FA5" w14:textId="77777777" w:rsidR="00A8784A" w:rsidRPr="00923E46" w:rsidRDefault="00A8784A" w:rsidP="005B7FB8">
            <w:pPr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78CF0F1" w14:textId="77777777" w:rsidR="00A8784A" w:rsidRPr="00923E46" w:rsidRDefault="00A8784A" w:rsidP="00A8784A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A8784A" w:rsidRPr="00923E46" w14:paraId="440A4DD6" w14:textId="77777777" w:rsidTr="00794CA5">
        <w:tc>
          <w:tcPr>
            <w:tcW w:w="10260" w:type="dxa"/>
            <w:shd w:val="clear" w:color="auto" w:fill="000000"/>
          </w:tcPr>
          <w:p w14:paraId="4503F63D" w14:textId="77777777" w:rsidR="00A8784A" w:rsidRPr="00923E46" w:rsidRDefault="00A8784A" w:rsidP="005B7FB8">
            <w:pPr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CASE MANAGEMENT AND HOMELESS AND MAINSTREAM SERVICES:</w:t>
            </w:r>
          </w:p>
        </w:tc>
      </w:tr>
      <w:tr w:rsidR="00A8784A" w:rsidRPr="00923E46" w14:paraId="21E69B8A" w14:textId="77777777" w:rsidTr="00794CA5">
        <w:tc>
          <w:tcPr>
            <w:tcW w:w="10260" w:type="dxa"/>
            <w:shd w:val="clear" w:color="auto" w:fill="auto"/>
            <w:vAlign w:val="center"/>
          </w:tcPr>
          <w:p w14:paraId="5A58F61D" w14:textId="77777777" w:rsidR="00A8784A" w:rsidRPr="00923E46" w:rsidRDefault="00A8784A" w:rsidP="005B7FB8">
            <w:pPr>
              <w:pStyle w:val="BodyText2"/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Describe the provision of case management and homeless and mainstream</w:t>
            </w:r>
            <w:r w:rsidR="00F42FF8">
              <w:rPr>
                <w:rFonts w:ascii="Arial" w:hAnsi="Arial" w:cs="Arial"/>
              </w:rPr>
              <w:t xml:space="preserve"> services to clients</w:t>
            </w:r>
            <w:r w:rsidRPr="00923E46">
              <w:rPr>
                <w:rFonts w:ascii="Arial" w:hAnsi="Arial" w:cs="Arial"/>
              </w:rPr>
              <w:t xml:space="preserve"> </w:t>
            </w:r>
            <w:r w:rsidRPr="00923E46">
              <w:rPr>
                <w:rFonts w:ascii="Arial" w:hAnsi="Arial" w:cs="Arial"/>
                <w:i/>
              </w:rPr>
              <w:t>(frequency, on site, off sit</w:t>
            </w:r>
            <w:r w:rsidR="00F42FF8">
              <w:rPr>
                <w:rFonts w:ascii="Arial" w:hAnsi="Arial" w:cs="Arial"/>
                <w:i/>
              </w:rPr>
              <w:t>e, other agencies involved, etc.</w:t>
            </w:r>
            <w:r w:rsidRPr="00923E46">
              <w:rPr>
                <w:rFonts w:ascii="Arial" w:hAnsi="Arial" w:cs="Arial"/>
                <w:i/>
              </w:rPr>
              <w:t>)</w:t>
            </w:r>
            <w:r w:rsidR="00F42FF8">
              <w:rPr>
                <w:rFonts w:ascii="Arial" w:hAnsi="Arial" w:cs="Arial"/>
                <w:i/>
              </w:rPr>
              <w:t>.</w:t>
            </w:r>
            <w:r w:rsidR="00597AC8">
              <w:rPr>
                <w:rFonts w:ascii="Arial" w:hAnsi="Arial" w:cs="Arial"/>
              </w:rPr>
              <w:t xml:space="preserve"> </w:t>
            </w:r>
          </w:p>
        </w:tc>
      </w:tr>
      <w:tr w:rsidR="00A8784A" w:rsidRPr="00923E46" w14:paraId="730E69F4" w14:textId="77777777" w:rsidTr="00794CA5">
        <w:trPr>
          <w:trHeight w:val="431"/>
        </w:trPr>
        <w:tc>
          <w:tcPr>
            <w:tcW w:w="10260" w:type="dxa"/>
            <w:shd w:val="clear" w:color="auto" w:fill="auto"/>
          </w:tcPr>
          <w:p w14:paraId="26E9D147" w14:textId="77777777" w:rsidR="00A8784A" w:rsidRPr="00923E46" w:rsidRDefault="00A8784A" w:rsidP="005B7FB8">
            <w:pPr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B03BBB1" w14:textId="77777777" w:rsidR="00A8784A" w:rsidRPr="00923E46" w:rsidRDefault="00A8784A" w:rsidP="00A8784A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A8784A" w:rsidRPr="00923E46" w14:paraId="369DEED0" w14:textId="77777777" w:rsidTr="00794CA5">
        <w:tc>
          <w:tcPr>
            <w:tcW w:w="10260" w:type="dxa"/>
            <w:shd w:val="clear" w:color="auto" w:fill="000000"/>
          </w:tcPr>
          <w:p w14:paraId="29442721" w14:textId="77777777" w:rsidR="00A8784A" w:rsidRPr="00923E46" w:rsidRDefault="00A8784A" w:rsidP="005B7FB8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OTHER RESOURCES</w:t>
            </w:r>
          </w:p>
        </w:tc>
      </w:tr>
      <w:tr w:rsidR="00A8784A" w:rsidRPr="00923E46" w14:paraId="0BD39B08" w14:textId="77777777" w:rsidTr="00794CA5">
        <w:tc>
          <w:tcPr>
            <w:tcW w:w="10260" w:type="dxa"/>
            <w:shd w:val="clear" w:color="auto" w:fill="auto"/>
            <w:vAlign w:val="center"/>
          </w:tcPr>
          <w:p w14:paraId="63DF6286" w14:textId="77777777" w:rsidR="00A8784A" w:rsidRPr="00923E46" w:rsidRDefault="00A8784A" w:rsidP="005B7FB8">
            <w:pPr>
              <w:pStyle w:val="BodyText2"/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  <w:lang w:val="en"/>
              </w:rPr>
              <w:t xml:space="preserve">Describe all other resources leveraged or used other than HUD or State funds in providing Rapid </w:t>
            </w:r>
            <w:r w:rsidR="00794CA5">
              <w:rPr>
                <w:rFonts w:ascii="Arial" w:hAnsi="Arial" w:cs="Arial"/>
                <w:lang w:val="en"/>
              </w:rPr>
              <w:t>Re-Housing</w:t>
            </w:r>
            <w:r w:rsidRPr="00923E46">
              <w:rPr>
                <w:rFonts w:ascii="Arial" w:hAnsi="Arial" w:cs="Arial"/>
                <w:lang w:val="en"/>
              </w:rPr>
              <w:t>.</w:t>
            </w:r>
          </w:p>
        </w:tc>
      </w:tr>
      <w:tr w:rsidR="00A8784A" w:rsidRPr="00923E46" w14:paraId="24E0194C" w14:textId="77777777" w:rsidTr="00794CA5">
        <w:trPr>
          <w:trHeight w:val="350"/>
        </w:trPr>
        <w:tc>
          <w:tcPr>
            <w:tcW w:w="10260" w:type="dxa"/>
            <w:shd w:val="clear" w:color="auto" w:fill="auto"/>
          </w:tcPr>
          <w:p w14:paraId="4FEF280B" w14:textId="77777777" w:rsidR="00A8784A" w:rsidRPr="00923E46" w:rsidRDefault="00A8784A" w:rsidP="005B7FB8">
            <w:pPr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44373048" w14:textId="77777777" w:rsidR="003D474A" w:rsidRPr="00923E46" w:rsidRDefault="003D474A">
      <w:pPr>
        <w:rPr>
          <w:rFonts w:ascii="Arial" w:hAnsi="Arial" w:cs="Arial"/>
        </w:rPr>
      </w:pPr>
    </w:p>
    <w:sectPr w:rsidR="003D474A" w:rsidRPr="00923E46" w:rsidSect="005B7FB8">
      <w:footerReference w:type="even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29021" w14:textId="77777777" w:rsidR="000C246B" w:rsidRDefault="000C246B">
      <w:pPr>
        <w:spacing w:after="0" w:line="240" w:lineRule="auto"/>
      </w:pPr>
      <w:r>
        <w:separator/>
      </w:r>
    </w:p>
  </w:endnote>
  <w:endnote w:type="continuationSeparator" w:id="0">
    <w:p w14:paraId="757F68FA" w14:textId="77777777" w:rsidR="000C246B" w:rsidRDefault="000C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0FEE" w14:textId="77777777" w:rsidR="005B7FB8" w:rsidRDefault="005B7FB8" w:rsidP="005B7F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50A68" w14:textId="77777777" w:rsidR="005B7FB8" w:rsidRDefault="005B7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50B73" w14:textId="493280BB" w:rsidR="005B7FB8" w:rsidRDefault="005B7FB8" w:rsidP="005B7F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6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651BCF" w14:textId="77777777" w:rsidR="005B7FB8" w:rsidRPr="00E25AE9" w:rsidRDefault="005B7FB8" w:rsidP="00E25AE9">
    <w:pPr>
      <w:tabs>
        <w:tab w:val="right" w:pos="9900"/>
      </w:tabs>
      <w:spacing w:after="0"/>
      <w:rPr>
        <w:rFonts w:ascii="Arial" w:hAnsi="Arial" w:cs="Arial"/>
        <w:sz w:val="18"/>
        <w:szCs w:val="16"/>
      </w:rPr>
    </w:pPr>
    <w:r w:rsidRPr="00E25AE9">
      <w:rPr>
        <w:rFonts w:ascii="Arial" w:hAnsi="Arial" w:cs="Arial"/>
        <w:sz w:val="18"/>
        <w:szCs w:val="16"/>
      </w:rPr>
      <w:t>Rapid Re-Housing</w:t>
    </w:r>
  </w:p>
  <w:p w14:paraId="08E8B6A9" w14:textId="5B095F7D" w:rsidR="005B7FB8" w:rsidRPr="00533B89" w:rsidRDefault="002C03B4" w:rsidP="002E2C90">
    <w:pPr>
      <w:tabs>
        <w:tab w:val="right" w:pos="9900"/>
      </w:tabs>
      <w:spacing w:after="0"/>
      <w:rPr>
        <w:rFonts w:ascii="Calibri" w:hAnsi="Calibri"/>
        <w:sz w:val="16"/>
        <w:szCs w:val="16"/>
      </w:rPr>
    </w:pPr>
    <w:r>
      <w:rPr>
        <w:rFonts w:ascii="Arial" w:hAnsi="Arial" w:cs="Arial"/>
        <w:sz w:val="18"/>
        <w:szCs w:val="16"/>
      </w:rPr>
      <w:t>2018-2019</w:t>
    </w:r>
    <w:r w:rsidR="005B7FB8" w:rsidRPr="00E25AE9">
      <w:rPr>
        <w:rFonts w:ascii="Arial" w:hAnsi="Arial" w:cs="Arial"/>
        <w:sz w:val="18"/>
        <w:szCs w:val="16"/>
      </w:rPr>
      <w:t xml:space="preserve"> </w:t>
    </w:r>
    <w:r w:rsidR="00261DCB">
      <w:rPr>
        <w:rFonts w:ascii="Arial" w:hAnsi="Arial" w:cs="Arial"/>
        <w:sz w:val="18"/>
        <w:szCs w:val="16"/>
      </w:rPr>
      <w:t>EHH</w:t>
    </w:r>
    <w:r w:rsidR="005B7FB8" w:rsidRPr="00E25AE9">
      <w:rPr>
        <w:rFonts w:ascii="Arial" w:hAnsi="Arial" w:cs="Arial"/>
        <w:sz w:val="18"/>
        <w:szCs w:val="16"/>
      </w:rPr>
      <w:t xml:space="preserve"> Application</w:t>
    </w:r>
    <w:r w:rsidR="005B7FB8" w:rsidRPr="00E25AE9">
      <w:rPr>
        <w:rFonts w:ascii="Calibri" w:hAnsi="Calibri"/>
        <w:sz w:val="16"/>
        <w:szCs w:val="16"/>
      </w:rPr>
      <w:tab/>
    </w:r>
    <w:r w:rsidR="005B7FB8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4126D" w14:textId="77777777" w:rsidR="000C246B" w:rsidRDefault="000C246B">
      <w:pPr>
        <w:spacing w:after="0" w:line="240" w:lineRule="auto"/>
      </w:pPr>
      <w:r>
        <w:separator/>
      </w:r>
    </w:p>
  </w:footnote>
  <w:footnote w:type="continuationSeparator" w:id="0">
    <w:p w14:paraId="5C85D362" w14:textId="77777777" w:rsidR="000C246B" w:rsidRDefault="000C2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798"/>
    <w:multiLevelType w:val="hybridMultilevel"/>
    <w:tmpl w:val="0484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396A"/>
    <w:multiLevelType w:val="hybridMultilevel"/>
    <w:tmpl w:val="CB66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0D9B"/>
    <w:multiLevelType w:val="hybridMultilevel"/>
    <w:tmpl w:val="5B80B132"/>
    <w:lvl w:ilvl="0" w:tplc="B49C382A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0716"/>
    <w:multiLevelType w:val="hybridMultilevel"/>
    <w:tmpl w:val="C1EC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0ACD"/>
    <w:multiLevelType w:val="hybridMultilevel"/>
    <w:tmpl w:val="34C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25055"/>
    <w:multiLevelType w:val="hybridMultilevel"/>
    <w:tmpl w:val="5D0E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046EC"/>
    <w:multiLevelType w:val="hybridMultilevel"/>
    <w:tmpl w:val="2F6A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4272E"/>
    <w:multiLevelType w:val="hybridMultilevel"/>
    <w:tmpl w:val="9A009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6635D"/>
    <w:multiLevelType w:val="hybridMultilevel"/>
    <w:tmpl w:val="4F46C482"/>
    <w:lvl w:ilvl="0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356A3"/>
    <w:multiLevelType w:val="hybridMultilevel"/>
    <w:tmpl w:val="F29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E0D8D"/>
    <w:multiLevelType w:val="hybridMultilevel"/>
    <w:tmpl w:val="2B64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600B0"/>
    <w:multiLevelType w:val="hybridMultilevel"/>
    <w:tmpl w:val="CC94DCA2"/>
    <w:lvl w:ilvl="0" w:tplc="A0D0C9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155E1F"/>
    <w:multiLevelType w:val="hybridMultilevel"/>
    <w:tmpl w:val="1120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449"/>
    <w:multiLevelType w:val="hybridMultilevel"/>
    <w:tmpl w:val="AE928C00"/>
    <w:lvl w:ilvl="0" w:tplc="A5A8B0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17333"/>
    <w:multiLevelType w:val="hybridMultilevel"/>
    <w:tmpl w:val="8B082166"/>
    <w:lvl w:ilvl="0" w:tplc="7F149A44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C4319"/>
    <w:multiLevelType w:val="hybridMultilevel"/>
    <w:tmpl w:val="D0889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2"/>
  </w:num>
  <w:num w:numId="13">
    <w:abstractNumId w:val="12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4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4A"/>
    <w:rsid w:val="0000293F"/>
    <w:rsid w:val="00004211"/>
    <w:rsid w:val="00004CAD"/>
    <w:rsid w:val="00006BE2"/>
    <w:rsid w:val="00011474"/>
    <w:rsid w:val="000124BD"/>
    <w:rsid w:val="00012C73"/>
    <w:rsid w:val="00014CB3"/>
    <w:rsid w:val="0002297B"/>
    <w:rsid w:val="000229F3"/>
    <w:rsid w:val="00025824"/>
    <w:rsid w:val="0002614E"/>
    <w:rsid w:val="00031C2F"/>
    <w:rsid w:val="00034437"/>
    <w:rsid w:val="000450FC"/>
    <w:rsid w:val="00045C3E"/>
    <w:rsid w:val="00050683"/>
    <w:rsid w:val="00053185"/>
    <w:rsid w:val="00053DF5"/>
    <w:rsid w:val="00055685"/>
    <w:rsid w:val="00056AE6"/>
    <w:rsid w:val="00060DC4"/>
    <w:rsid w:val="000621E8"/>
    <w:rsid w:val="00063437"/>
    <w:rsid w:val="00071081"/>
    <w:rsid w:val="00071843"/>
    <w:rsid w:val="0007369E"/>
    <w:rsid w:val="00083945"/>
    <w:rsid w:val="000863FE"/>
    <w:rsid w:val="00092516"/>
    <w:rsid w:val="00093096"/>
    <w:rsid w:val="00093269"/>
    <w:rsid w:val="00093571"/>
    <w:rsid w:val="00094512"/>
    <w:rsid w:val="000A21A0"/>
    <w:rsid w:val="000A231B"/>
    <w:rsid w:val="000A2BA1"/>
    <w:rsid w:val="000A54E4"/>
    <w:rsid w:val="000A6DD7"/>
    <w:rsid w:val="000B04FD"/>
    <w:rsid w:val="000B41BE"/>
    <w:rsid w:val="000B7D2B"/>
    <w:rsid w:val="000C1333"/>
    <w:rsid w:val="000C1CDD"/>
    <w:rsid w:val="000C246B"/>
    <w:rsid w:val="000C2DE0"/>
    <w:rsid w:val="000C4371"/>
    <w:rsid w:val="000D1E75"/>
    <w:rsid w:val="000D1FD2"/>
    <w:rsid w:val="000D23DA"/>
    <w:rsid w:val="000D4B7B"/>
    <w:rsid w:val="000D67F6"/>
    <w:rsid w:val="000D73E9"/>
    <w:rsid w:val="000E19F9"/>
    <w:rsid w:val="00105A67"/>
    <w:rsid w:val="001118D5"/>
    <w:rsid w:val="001148DF"/>
    <w:rsid w:val="00122B0B"/>
    <w:rsid w:val="001265D8"/>
    <w:rsid w:val="0013231D"/>
    <w:rsid w:val="0013571C"/>
    <w:rsid w:val="00135A08"/>
    <w:rsid w:val="0013697F"/>
    <w:rsid w:val="0014108E"/>
    <w:rsid w:val="0014483B"/>
    <w:rsid w:val="00145445"/>
    <w:rsid w:val="0014694B"/>
    <w:rsid w:val="001558AD"/>
    <w:rsid w:val="00165DAC"/>
    <w:rsid w:val="0017277C"/>
    <w:rsid w:val="00177391"/>
    <w:rsid w:val="00181958"/>
    <w:rsid w:val="0018565F"/>
    <w:rsid w:val="0018576C"/>
    <w:rsid w:val="001929FE"/>
    <w:rsid w:val="00197CCC"/>
    <w:rsid w:val="001A1F19"/>
    <w:rsid w:val="001A2549"/>
    <w:rsid w:val="001B1D1A"/>
    <w:rsid w:val="001B411E"/>
    <w:rsid w:val="001B4DC3"/>
    <w:rsid w:val="001D213F"/>
    <w:rsid w:val="001D79A3"/>
    <w:rsid w:val="001E1EDD"/>
    <w:rsid w:val="001E65C5"/>
    <w:rsid w:val="001F053D"/>
    <w:rsid w:val="001F3853"/>
    <w:rsid w:val="001F48E3"/>
    <w:rsid w:val="001F6AE8"/>
    <w:rsid w:val="0020152B"/>
    <w:rsid w:val="00207FD6"/>
    <w:rsid w:val="00210AF8"/>
    <w:rsid w:val="00213B91"/>
    <w:rsid w:val="00217BA4"/>
    <w:rsid w:val="00221770"/>
    <w:rsid w:val="00227279"/>
    <w:rsid w:val="00230FD7"/>
    <w:rsid w:val="002419B3"/>
    <w:rsid w:val="00241D36"/>
    <w:rsid w:val="002421E7"/>
    <w:rsid w:val="00250745"/>
    <w:rsid w:val="002540A6"/>
    <w:rsid w:val="00256D27"/>
    <w:rsid w:val="002610E8"/>
    <w:rsid w:val="00261DCB"/>
    <w:rsid w:val="00276118"/>
    <w:rsid w:val="00276D8C"/>
    <w:rsid w:val="002770CE"/>
    <w:rsid w:val="00277A3C"/>
    <w:rsid w:val="00280F6B"/>
    <w:rsid w:val="00282199"/>
    <w:rsid w:val="00282301"/>
    <w:rsid w:val="002871BE"/>
    <w:rsid w:val="00291232"/>
    <w:rsid w:val="00297043"/>
    <w:rsid w:val="002A081A"/>
    <w:rsid w:val="002A2B0D"/>
    <w:rsid w:val="002A3741"/>
    <w:rsid w:val="002A5A20"/>
    <w:rsid w:val="002A780B"/>
    <w:rsid w:val="002B6D53"/>
    <w:rsid w:val="002B702E"/>
    <w:rsid w:val="002B7C70"/>
    <w:rsid w:val="002C02F5"/>
    <w:rsid w:val="002C03B4"/>
    <w:rsid w:val="002C37EC"/>
    <w:rsid w:val="002C7954"/>
    <w:rsid w:val="002D093A"/>
    <w:rsid w:val="002D0AFD"/>
    <w:rsid w:val="002D4004"/>
    <w:rsid w:val="002D484D"/>
    <w:rsid w:val="002D5F80"/>
    <w:rsid w:val="002D708C"/>
    <w:rsid w:val="002E2C90"/>
    <w:rsid w:val="002E3F6D"/>
    <w:rsid w:val="002E44F1"/>
    <w:rsid w:val="002E5A5E"/>
    <w:rsid w:val="002E6B55"/>
    <w:rsid w:val="002F18BB"/>
    <w:rsid w:val="002F38D2"/>
    <w:rsid w:val="002F483D"/>
    <w:rsid w:val="0030149E"/>
    <w:rsid w:val="00301CCB"/>
    <w:rsid w:val="003053F7"/>
    <w:rsid w:val="0030719E"/>
    <w:rsid w:val="003128D3"/>
    <w:rsid w:val="0031489D"/>
    <w:rsid w:val="00314ED4"/>
    <w:rsid w:val="003176BF"/>
    <w:rsid w:val="00323EEE"/>
    <w:rsid w:val="003263F7"/>
    <w:rsid w:val="003312C1"/>
    <w:rsid w:val="00331A7E"/>
    <w:rsid w:val="00333D1B"/>
    <w:rsid w:val="00343847"/>
    <w:rsid w:val="00347E33"/>
    <w:rsid w:val="00352506"/>
    <w:rsid w:val="003525BC"/>
    <w:rsid w:val="0035495A"/>
    <w:rsid w:val="0035684D"/>
    <w:rsid w:val="00364A43"/>
    <w:rsid w:val="00364FEB"/>
    <w:rsid w:val="0037795F"/>
    <w:rsid w:val="00380F10"/>
    <w:rsid w:val="0038146C"/>
    <w:rsid w:val="00383165"/>
    <w:rsid w:val="00385F0F"/>
    <w:rsid w:val="0038764B"/>
    <w:rsid w:val="003878FB"/>
    <w:rsid w:val="00391448"/>
    <w:rsid w:val="00394757"/>
    <w:rsid w:val="00397120"/>
    <w:rsid w:val="003A4347"/>
    <w:rsid w:val="003A65BE"/>
    <w:rsid w:val="003A6F27"/>
    <w:rsid w:val="003A6FC8"/>
    <w:rsid w:val="003A731C"/>
    <w:rsid w:val="003B5C69"/>
    <w:rsid w:val="003B6C62"/>
    <w:rsid w:val="003C2FBA"/>
    <w:rsid w:val="003C33D4"/>
    <w:rsid w:val="003C5F45"/>
    <w:rsid w:val="003C65A2"/>
    <w:rsid w:val="003D26A2"/>
    <w:rsid w:val="003D474A"/>
    <w:rsid w:val="003D6B34"/>
    <w:rsid w:val="003F5F14"/>
    <w:rsid w:val="003F6AEA"/>
    <w:rsid w:val="00400979"/>
    <w:rsid w:val="00403C41"/>
    <w:rsid w:val="0040405D"/>
    <w:rsid w:val="00406F8A"/>
    <w:rsid w:val="004113B3"/>
    <w:rsid w:val="00412917"/>
    <w:rsid w:val="00413726"/>
    <w:rsid w:val="004142C3"/>
    <w:rsid w:val="00430335"/>
    <w:rsid w:val="00430F34"/>
    <w:rsid w:val="00435905"/>
    <w:rsid w:val="00435B7E"/>
    <w:rsid w:val="00436251"/>
    <w:rsid w:val="00440ED5"/>
    <w:rsid w:val="00441235"/>
    <w:rsid w:val="00445220"/>
    <w:rsid w:val="004477C9"/>
    <w:rsid w:val="004530A2"/>
    <w:rsid w:val="00455C2B"/>
    <w:rsid w:val="004570CC"/>
    <w:rsid w:val="00462040"/>
    <w:rsid w:val="004672C5"/>
    <w:rsid w:val="00470A50"/>
    <w:rsid w:val="0047486F"/>
    <w:rsid w:val="004802C3"/>
    <w:rsid w:val="00483C08"/>
    <w:rsid w:val="00494E12"/>
    <w:rsid w:val="00495005"/>
    <w:rsid w:val="004B09D2"/>
    <w:rsid w:val="004B1179"/>
    <w:rsid w:val="004C09CA"/>
    <w:rsid w:val="004C2637"/>
    <w:rsid w:val="004D03EF"/>
    <w:rsid w:val="004D7249"/>
    <w:rsid w:val="004F4CD9"/>
    <w:rsid w:val="00500E21"/>
    <w:rsid w:val="00501E80"/>
    <w:rsid w:val="005035EC"/>
    <w:rsid w:val="005078C0"/>
    <w:rsid w:val="005160D9"/>
    <w:rsid w:val="0052382C"/>
    <w:rsid w:val="00523F08"/>
    <w:rsid w:val="00530C6D"/>
    <w:rsid w:val="00536B4D"/>
    <w:rsid w:val="005370CC"/>
    <w:rsid w:val="00541EAD"/>
    <w:rsid w:val="00550464"/>
    <w:rsid w:val="00556C4D"/>
    <w:rsid w:val="005607D9"/>
    <w:rsid w:val="005628AD"/>
    <w:rsid w:val="005653F7"/>
    <w:rsid w:val="0056599B"/>
    <w:rsid w:val="00566647"/>
    <w:rsid w:val="00566952"/>
    <w:rsid w:val="005675C6"/>
    <w:rsid w:val="00571F2D"/>
    <w:rsid w:val="00587906"/>
    <w:rsid w:val="00587B64"/>
    <w:rsid w:val="00593635"/>
    <w:rsid w:val="0059593B"/>
    <w:rsid w:val="00596A43"/>
    <w:rsid w:val="00597AC8"/>
    <w:rsid w:val="005A05D0"/>
    <w:rsid w:val="005A4312"/>
    <w:rsid w:val="005A45BE"/>
    <w:rsid w:val="005A6549"/>
    <w:rsid w:val="005B29DE"/>
    <w:rsid w:val="005B744F"/>
    <w:rsid w:val="005B7FB8"/>
    <w:rsid w:val="005C02AA"/>
    <w:rsid w:val="005C09A0"/>
    <w:rsid w:val="005C1218"/>
    <w:rsid w:val="005C3468"/>
    <w:rsid w:val="005C5D90"/>
    <w:rsid w:val="005D4137"/>
    <w:rsid w:val="005D442F"/>
    <w:rsid w:val="005E2D62"/>
    <w:rsid w:val="005E409A"/>
    <w:rsid w:val="005E4F48"/>
    <w:rsid w:val="005F1D16"/>
    <w:rsid w:val="005F5071"/>
    <w:rsid w:val="005F7264"/>
    <w:rsid w:val="005F7755"/>
    <w:rsid w:val="006033EA"/>
    <w:rsid w:val="0060466F"/>
    <w:rsid w:val="0060678B"/>
    <w:rsid w:val="00617CFF"/>
    <w:rsid w:val="00620575"/>
    <w:rsid w:val="00623349"/>
    <w:rsid w:val="00626C39"/>
    <w:rsid w:val="00627E8F"/>
    <w:rsid w:val="006308B7"/>
    <w:rsid w:val="00632ED1"/>
    <w:rsid w:val="00632F0B"/>
    <w:rsid w:val="00636E2E"/>
    <w:rsid w:val="00637431"/>
    <w:rsid w:val="00644076"/>
    <w:rsid w:val="00644203"/>
    <w:rsid w:val="00644705"/>
    <w:rsid w:val="006475B0"/>
    <w:rsid w:val="006522B0"/>
    <w:rsid w:val="006626BA"/>
    <w:rsid w:val="00663ECB"/>
    <w:rsid w:val="00665226"/>
    <w:rsid w:val="00665901"/>
    <w:rsid w:val="0067134D"/>
    <w:rsid w:val="00674C52"/>
    <w:rsid w:val="00685883"/>
    <w:rsid w:val="00690EA1"/>
    <w:rsid w:val="0069145E"/>
    <w:rsid w:val="00695369"/>
    <w:rsid w:val="0069563C"/>
    <w:rsid w:val="00696194"/>
    <w:rsid w:val="006A06A5"/>
    <w:rsid w:val="006A4282"/>
    <w:rsid w:val="006A5D1B"/>
    <w:rsid w:val="006B0EED"/>
    <w:rsid w:val="006B1632"/>
    <w:rsid w:val="006B4040"/>
    <w:rsid w:val="006B412F"/>
    <w:rsid w:val="006C090E"/>
    <w:rsid w:val="006C13AE"/>
    <w:rsid w:val="006C22A0"/>
    <w:rsid w:val="006C3E92"/>
    <w:rsid w:val="006C4257"/>
    <w:rsid w:val="006C6694"/>
    <w:rsid w:val="006D1D4E"/>
    <w:rsid w:val="006D234E"/>
    <w:rsid w:val="006D423F"/>
    <w:rsid w:val="006D7CC6"/>
    <w:rsid w:val="006E0EBA"/>
    <w:rsid w:val="006E3858"/>
    <w:rsid w:val="006F5A84"/>
    <w:rsid w:val="006F7F2A"/>
    <w:rsid w:val="007013DC"/>
    <w:rsid w:val="007018F0"/>
    <w:rsid w:val="00706B9D"/>
    <w:rsid w:val="00713335"/>
    <w:rsid w:val="00713CB8"/>
    <w:rsid w:val="0071540D"/>
    <w:rsid w:val="007155C5"/>
    <w:rsid w:val="007157B8"/>
    <w:rsid w:val="007169ED"/>
    <w:rsid w:val="0071758C"/>
    <w:rsid w:val="00726514"/>
    <w:rsid w:val="007334BA"/>
    <w:rsid w:val="0073452C"/>
    <w:rsid w:val="007346CC"/>
    <w:rsid w:val="007348A9"/>
    <w:rsid w:val="007400C6"/>
    <w:rsid w:val="00741B21"/>
    <w:rsid w:val="00741C98"/>
    <w:rsid w:val="00741E16"/>
    <w:rsid w:val="007467A1"/>
    <w:rsid w:val="00751D41"/>
    <w:rsid w:val="0075370A"/>
    <w:rsid w:val="00761AAB"/>
    <w:rsid w:val="00765C7A"/>
    <w:rsid w:val="007675A5"/>
    <w:rsid w:val="0077033E"/>
    <w:rsid w:val="007718CD"/>
    <w:rsid w:val="00771D78"/>
    <w:rsid w:val="007743F0"/>
    <w:rsid w:val="00782D27"/>
    <w:rsid w:val="007940C5"/>
    <w:rsid w:val="00794CA5"/>
    <w:rsid w:val="00796C98"/>
    <w:rsid w:val="007A46ED"/>
    <w:rsid w:val="007A5AB1"/>
    <w:rsid w:val="007A675E"/>
    <w:rsid w:val="007E227D"/>
    <w:rsid w:val="007E31BE"/>
    <w:rsid w:val="007F4026"/>
    <w:rsid w:val="007F797E"/>
    <w:rsid w:val="008030FF"/>
    <w:rsid w:val="0080463C"/>
    <w:rsid w:val="00805462"/>
    <w:rsid w:val="008120B6"/>
    <w:rsid w:val="00820D7E"/>
    <w:rsid w:val="008213FF"/>
    <w:rsid w:val="00821EEE"/>
    <w:rsid w:val="00823D4A"/>
    <w:rsid w:val="00825444"/>
    <w:rsid w:val="00846F85"/>
    <w:rsid w:val="00850510"/>
    <w:rsid w:val="00850E2E"/>
    <w:rsid w:val="008541B1"/>
    <w:rsid w:val="00857E32"/>
    <w:rsid w:val="00862625"/>
    <w:rsid w:val="008743ED"/>
    <w:rsid w:val="00875748"/>
    <w:rsid w:val="00880874"/>
    <w:rsid w:val="00891C39"/>
    <w:rsid w:val="00894EE6"/>
    <w:rsid w:val="00895C39"/>
    <w:rsid w:val="008B0F18"/>
    <w:rsid w:val="008B0FA2"/>
    <w:rsid w:val="008B1E62"/>
    <w:rsid w:val="008B23CF"/>
    <w:rsid w:val="008B7897"/>
    <w:rsid w:val="008C45CB"/>
    <w:rsid w:val="008D1593"/>
    <w:rsid w:val="008D458A"/>
    <w:rsid w:val="008D4D96"/>
    <w:rsid w:val="008D55F0"/>
    <w:rsid w:val="008E2530"/>
    <w:rsid w:val="008E6A52"/>
    <w:rsid w:val="008F2885"/>
    <w:rsid w:val="008F28A0"/>
    <w:rsid w:val="008F2B57"/>
    <w:rsid w:val="008F34F8"/>
    <w:rsid w:val="00902476"/>
    <w:rsid w:val="0090335B"/>
    <w:rsid w:val="00910439"/>
    <w:rsid w:val="00913393"/>
    <w:rsid w:val="009177BE"/>
    <w:rsid w:val="0092053C"/>
    <w:rsid w:val="009223ED"/>
    <w:rsid w:val="0092261B"/>
    <w:rsid w:val="00923813"/>
    <w:rsid w:val="00923E46"/>
    <w:rsid w:val="009252CF"/>
    <w:rsid w:val="0093027B"/>
    <w:rsid w:val="00932333"/>
    <w:rsid w:val="0093299F"/>
    <w:rsid w:val="00935BCB"/>
    <w:rsid w:val="009378FC"/>
    <w:rsid w:val="00951E6B"/>
    <w:rsid w:val="00960035"/>
    <w:rsid w:val="00961BE1"/>
    <w:rsid w:val="009642A3"/>
    <w:rsid w:val="00964C8B"/>
    <w:rsid w:val="00966EA7"/>
    <w:rsid w:val="00976383"/>
    <w:rsid w:val="0098038D"/>
    <w:rsid w:val="009833DB"/>
    <w:rsid w:val="00990080"/>
    <w:rsid w:val="009909D7"/>
    <w:rsid w:val="0099443E"/>
    <w:rsid w:val="00994E31"/>
    <w:rsid w:val="009A505A"/>
    <w:rsid w:val="009A6472"/>
    <w:rsid w:val="009A6DCE"/>
    <w:rsid w:val="009B1FDA"/>
    <w:rsid w:val="009B30D4"/>
    <w:rsid w:val="009B311F"/>
    <w:rsid w:val="009C1EE6"/>
    <w:rsid w:val="009C4C82"/>
    <w:rsid w:val="009C5D44"/>
    <w:rsid w:val="009C5F6D"/>
    <w:rsid w:val="009D287A"/>
    <w:rsid w:val="009D6316"/>
    <w:rsid w:val="009D70BF"/>
    <w:rsid w:val="009E146E"/>
    <w:rsid w:val="009F1C1F"/>
    <w:rsid w:val="009F3820"/>
    <w:rsid w:val="009F6203"/>
    <w:rsid w:val="00A0097B"/>
    <w:rsid w:val="00A04F7C"/>
    <w:rsid w:val="00A0570F"/>
    <w:rsid w:val="00A11EE7"/>
    <w:rsid w:val="00A124B1"/>
    <w:rsid w:val="00A12B31"/>
    <w:rsid w:val="00A14EAA"/>
    <w:rsid w:val="00A16A28"/>
    <w:rsid w:val="00A16F2C"/>
    <w:rsid w:val="00A17980"/>
    <w:rsid w:val="00A20E66"/>
    <w:rsid w:val="00A274EA"/>
    <w:rsid w:val="00A27FBC"/>
    <w:rsid w:val="00A318E0"/>
    <w:rsid w:val="00A356A8"/>
    <w:rsid w:val="00A4175D"/>
    <w:rsid w:val="00A4189A"/>
    <w:rsid w:val="00A51EB0"/>
    <w:rsid w:val="00A53FEA"/>
    <w:rsid w:val="00A601B7"/>
    <w:rsid w:val="00A6134B"/>
    <w:rsid w:val="00A61BBD"/>
    <w:rsid w:val="00A65EF7"/>
    <w:rsid w:val="00A70454"/>
    <w:rsid w:val="00A73386"/>
    <w:rsid w:val="00A7540F"/>
    <w:rsid w:val="00A770B7"/>
    <w:rsid w:val="00A8085D"/>
    <w:rsid w:val="00A8784A"/>
    <w:rsid w:val="00A90EF8"/>
    <w:rsid w:val="00A91EAD"/>
    <w:rsid w:val="00A945FE"/>
    <w:rsid w:val="00A974B4"/>
    <w:rsid w:val="00A979F7"/>
    <w:rsid w:val="00AB21AF"/>
    <w:rsid w:val="00AB274D"/>
    <w:rsid w:val="00AC035F"/>
    <w:rsid w:val="00AC3792"/>
    <w:rsid w:val="00AD54C7"/>
    <w:rsid w:val="00AD6674"/>
    <w:rsid w:val="00AD6D31"/>
    <w:rsid w:val="00AE0920"/>
    <w:rsid w:val="00AE6578"/>
    <w:rsid w:val="00AF6985"/>
    <w:rsid w:val="00B00220"/>
    <w:rsid w:val="00B01505"/>
    <w:rsid w:val="00B05660"/>
    <w:rsid w:val="00B079C7"/>
    <w:rsid w:val="00B156CB"/>
    <w:rsid w:val="00B158BF"/>
    <w:rsid w:val="00B15B69"/>
    <w:rsid w:val="00B16CAC"/>
    <w:rsid w:val="00B17916"/>
    <w:rsid w:val="00B224CC"/>
    <w:rsid w:val="00B314B4"/>
    <w:rsid w:val="00B34578"/>
    <w:rsid w:val="00B357D4"/>
    <w:rsid w:val="00B4379C"/>
    <w:rsid w:val="00B4568C"/>
    <w:rsid w:val="00B461F6"/>
    <w:rsid w:val="00B50ABF"/>
    <w:rsid w:val="00B512BC"/>
    <w:rsid w:val="00B53970"/>
    <w:rsid w:val="00B53EBC"/>
    <w:rsid w:val="00B60190"/>
    <w:rsid w:val="00B6310D"/>
    <w:rsid w:val="00B70527"/>
    <w:rsid w:val="00B71164"/>
    <w:rsid w:val="00B73F66"/>
    <w:rsid w:val="00B76651"/>
    <w:rsid w:val="00B771BB"/>
    <w:rsid w:val="00B80013"/>
    <w:rsid w:val="00B810FF"/>
    <w:rsid w:val="00B82E42"/>
    <w:rsid w:val="00B8370C"/>
    <w:rsid w:val="00B84ACE"/>
    <w:rsid w:val="00B91847"/>
    <w:rsid w:val="00B94E4E"/>
    <w:rsid w:val="00BA330D"/>
    <w:rsid w:val="00BA3C1E"/>
    <w:rsid w:val="00BA6B63"/>
    <w:rsid w:val="00BB4EF1"/>
    <w:rsid w:val="00BB627B"/>
    <w:rsid w:val="00BB70B7"/>
    <w:rsid w:val="00BC0B03"/>
    <w:rsid w:val="00BC27AF"/>
    <w:rsid w:val="00BC2C38"/>
    <w:rsid w:val="00BC4A66"/>
    <w:rsid w:val="00BC71E5"/>
    <w:rsid w:val="00BD0FA6"/>
    <w:rsid w:val="00BD4434"/>
    <w:rsid w:val="00BE1053"/>
    <w:rsid w:val="00BE375B"/>
    <w:rsid w:val="00BE54E2"/>
    <w:rsid w:val="00BE6209"/>
    <w:rsid w:val="00BF04FC"/>
    <w:rsid w:val="00BF4AA1"/>
    <w:rsid w:val="00BF4B5C"/>
    <w:rsid w:val="00C01798"/>
    <w:rsid w:val="00C127BE"/>
    <w:rsid w:val="00C1570F"/>
    <w:rsid w:val="00C15DBB"/>
    <w:rsid w:val="00C24C3A"/>
    <w:rsid w:val="00C33B92"/>
    <w:rsid w:val="00C33D46"/>
    <w:rsid w:val="00C34C20"/>
    <w:rsid w:val="00C37E6D"/>
    <w:rsid w:val="00C44D5B"/>
    <w:rsid w:val="00C47640"/>
    <w:rsid w:val="00C5108C"/>
    <w:rsid w:val="00C52D81"/>
    <w:rsid w:val="00C53790"/>
    <w:rsid w:val="00C53BDD"/>
    <w:rsid w:val="00C553D5"/>
    <w:rsid w:val="00C637C8"/>
    <w:rsid w:val="00C67B7F"/>
    <w:rsid w:val="00C76AF7"/>
    <w:rsid w:val="00CA1C50"/>
    <w:rsid w:val="00CA593C"/>
    <w:rsid w:val="00CB16A7"/>
    <w:rsid w:val="00CB3082"/>
    <w:rsid w:val="00CB6E3F"/>
    <w:rsid w:val="00CC2B83"/>
    <w:rsid w:val="00CC2E87"/>
    <w:rsid w:val="00CC31E6"/>
    <w:rsid w:val="00CD0C19"/>
    <w:rsid w:val="00CD1753"/>
    <w:rsid w:val="00CD189B"/>
    <w:rsid w:val="00CE70B0"/>
    <w:rsid w:val="00CF146C"/>
    <w:rsid w:val="00CF2893"/>
    <w:rsid w:val="00CF497D"/>
    <w:rsid w:val="00CF6B94"/>
    <w:rsid w:val="00D007B3"/>
    <w:rsid w:val="00D03DC0"/>
    <w:rsid w:val="00D0494A"/>
    <w:rsid w:val="00D10176"/>
    <w:rsid w:val="00D17838"/>
    <w:rsid w:val="00D21A14"/>
    <w:rsid w:val="00D2257C"/>
    <w:rsid w:val="00D242ED"/>
    <w:rsid w:val="00D26FA8"/>
    <w:rsid w:val="00D42F56"/>
    <w:rsid w:val="00D44A68"/>
    <w:rsid w:val="00D53D0E"/>
    <w:rsid w:val="00D5592A"/>
    <w:rsid w:val="00D5691F"/>
    <w:rsid w:val="00D60058"/>
    <w:rsid w:val="00D60BD0"/>
    <w:rsid w:val="00D637F0"/>
    <w:rsid w:val="00D70E72"/>
    <w:rsid w:val="00D872AA"/>
    <w:rsid w:val="00D931E3"/>
    <w:rsid w:val="00D96011"/>
    <w:rsid w:val="00D96BCB"/>
    <w:rsid w:val="00D978A8"/>
    <w:rsid w:val="00DA4E95"/>
    <w:rsid w:val="00DA560E"/>
    <w:rsid w:val="00DB27A8"/>
    <w:rsid w:val="00DB7D06"/>
    <w:rsid w:val="00DC1ADA"/>
    <w:rsid w:val="00DC1F9C"/>
    <w:rsid w:val="00DC22AC"/>
    <w:rsid w:val="00DC4F35"/>
    <w:rsid w:val="00DC6905"/>
    <w:rsid w:val="00DD52E0"/>
    <w:rsid w:val="00DE3CE4"/>
    <w:rsid w:val="00DE5067"/>
    <w:rsid w:val="00DE65F2"/>
    <w:rsid w:val="00DF0A11"/>
    <w:rsid w:val="00DF11D8"/>
    <w:rsid w:val="00E06814"/>
    <w:rsid w:val="00E135A0"/>
    <w:rsid w:val="00E21614"/>
    <w:rsid w:val="00E24CCB"/>
    <w:rsid w:val="00E25AE9"/>
    <w:rsid w:val="00E31B61"/>
    <w:rsid w:val="00E36DC9"/>
    <w:rsid w:val="00E43407"/>
    <w:rsid w:val="00E446B1"/>
    <w:rsid w:val="00E45AD6"/>
    <w:rsid w:val="00E45F23"/>
    <w:rsid w:val="00E50CD3"/>
    <w:rsid w:val="00E54C16"/>
    <w:rsid w:val="00E550B6"/>
    <w:rsid w:val="00E55D0D"/>
    <w:rsid w:val="00E71A7A"/>
    <w:rsid w:val="00E75153"/>
    <w:rsid w:val="00E812CB"/>
    <w:rsid w:val="00E81DA4"/>
    <w:rsid w:val="00E822FD"/>
    <w:rsid w:val="00E83948"/>
    <w:rsid w:val="00E853EA"/>
    <w:rsid w:val="00E915FD"/>
    <w:rsid w:val="00EA2385"/>
    <w:rsid w:val="00EA27F1"/>
    <w:rsid w:val="00EA4BED"/>
    <w:rsid w:val="00EB5777"/>
    <w:rsid w:val="00EB6587"/>
    <w:rsid w:val="00EB7E9F"/>
    <w:rsid w:val="00EC1488"/>
    <w:rsid w:val="00ED71BD"/>
    <w:rsid w:val="00EE2E2A"/>
    <w:rsid w:val="00EE502E"/>
    <w:rsid w:val="00EE53B6"/>
    <w:rsid w:val="00EE687A"/>
    <w:rsid w:val="00F018EB"/>
    <w:rsid w:val="00F043F3"/>
    <w:rsid w:val="00F05A2F"/>
    <w:rsid w:val="00F0778A"/>
    <w:rsid w:val="00F12CC1"/>
    <w:rsid w:val="00F135E8"/>
    <w:rsid w:val="00F201C2"/>
    <w:rsid w:val="00F2053B"/>
    <w:rsid w:val="00F21330"/>
    <w:rsid w:val="00F21D00"/>
    <w:rsid w:val="00F23616"/>
    <w:rsid w:val="00F30FA7"/>
    <w:rsid w:val="00F35497"/>
    <w:rsid w:val="00F36E54"/>
    <w:rsid w:val="00F37E7D"/>
    <w:rsid w:val="00F40A67"/>
    <w:rsid w:val="00F42FF8"/>
    <w:rsid w:val="00F43400"/>
    <w:rsid w:val="00F45C43"/>
    <w:rsid w:val="00F46A25"/>
    <w:rsid w:val="00F46A45"/>
    <w:rsid w:val="00F5269E"/>
    <w:rsid w:val="00F526E2"/>
    <w:rsid w:val="00F5373A"/>
    <w:rsid w:val="00F60C66"/>
    <w:rsid w:val="00F622F7"/>
    <w:rsid w:val="00F6268D"/>
    <w:rsid w:val="00F62C3C"/>
    <w:rsid w:val="00F727AE"/>
    <w:rsid w:val="00F7280F"/>
    <w:rsid w:val="00F735D8"/>
    <w:rsid w:val="00F760E6"/>
    <w:rsid w:val="00F81F09"/>
    <w:rsid w:val="00F8262F"/>
    <w:rsid w:val="00F87295"/>
    <w:rsid w:val="00F9167F"/>
    <w:rsid w:val="00F91B96"/>
    <w:rsid w:val="00F91FCB"/>
    <w:rsid w:val="00F92D7D"/>
    <w:rsid w:val="00F94075"/>
    <w:rsid w:val="00F9633B"/>
    <w:rsid w:val="00FA5D5A"/>
    <w:rsid w:val="00FA6D6B"/>
    <w:rsid w:val="00FB4D46"/>
    <w:rsid w:val="00FB587D"/>
    <w:rsid w:val="00FC320E"/>
    <w:rsid w:val="00FC78B1"/>
    <w:rsid w:val="00FD3C9C"/>
    <w:rsid w:val="00FD40DB"/>
    <w:rsid w:val="00FD4E6B"/>
    <w:rsid w:val="00FD5EDB"/>
    <w:rsid w:val="00FE0309"/>
    <w:rsid w:val="00FE1807"/>
    <w:rsid w:val="00FE53B0"/>
    <w:rsid w:val="00FF0833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69CAB4"/>
  <w15:docId w15:val="{CDDD1191-97A1-4237-8C06-B9F2230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84A"/>
  </w:style>
  <w:style w:type="paragraph" w:styleId="Heading1">
    <w:name w:val="heading 1"/>
    <w:basedOn w:val="Normal"/>
    <w:next w:val="Normal"/>
    <w:link w:val="Heading1Char"/>
    <w:uiPriority w:val="9"/>
    <w:qFormat/>
    <w:rsid w:val="00923E46"/>
    <w:pPr>
      <w:spacing w:after="0"/>
      <w:contextualSpacing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0D9"/>
    <w:pPr>
      <w:spacing w:before="200" w:after="0"/>
      <w:outlineLvl w:val="1"/>
    </w:pPr>
    <w:rPr>
      <w:rFonts w:ascii="Verdana" w:eastAsiaTheme="majorEastAsia" w:hAnsi="Verdana" w:cs="Arial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84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84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84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84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84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84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84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60D9"/>
    <w:rPr>
      <w:rFonts w:ascii="Verdana" w:eastAsiaTheme="majorEastAsia" w:hAnsi="Verdana" w:cs="Arial"/>
      <w:b/>
      <w:bCs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rsid w:val="00EA2385"/>
    <w:rPr>
      <w:b/>
      <w:bCs/>
      <w:color w:val="365F91" w:themeColor="accent1" w:themeShade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3E46"/>
    <w:rPr>
      <w:rFonts w:ascii="Verdana" w:eastAsiaTheme="majorEastAsia" w:hAnsi="Verdana" w:cstheme="majorBidi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784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84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84A"/>
    <w:rPr>
      <w:rFonts w:asciiTheme="majorHAnsi" w:eastAsiaTheme="majorEastAsia" w:hAnsiTheme="majorHAnsi" w:cstheme="majorBidi"/>
      <w:i/>
      <w:iCs/>
    </w:rPr>
  </w:style>
  <w:style w:type="character" w:styleId="Strong">
    <w:name w:val="Strong"/>
    <w:uiPriority w:val="22"/>
    <w:qFormat/>
    <w:rsid w:val="00A8784A"/>
    <w:rPr>
      <w:b/>
      <w:bCs/>
    </w:rPr>
  </w:style>
  <w:style w:type="paragraph" w:styleId="NoSpacing">
    <w:name w:val="No Spacing"/>
    <w:basedOn w:val="Normal"/>
    <w:uiPriority w:val="1"/>
    <w:qFormat/>
    <w:rsid w:val="00A878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784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84A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rsid w:val="00A878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784A"/>
    <w:rPr>
      <w:rFonts w:eastAsiaTheme="minorEastAsia"/>
    </w:rPr>
  </w:style>
  <w:style w:type="character" w:styleId="PageNumber">
    <w:name w:val="page number"/>
    <w:basedOn w:val="DefaultParagraphFont"/>
    <w:rsid w:val="00A8784A"/>
  </w:style>
  <w:style w:type="paragraph" w:styleId="BodyText2">
    <w:name w:val="Body Text 2"/>
    <w:basedOn w:val="Normal"/>
    <w:link w:val="BodyText2Char"/>
    <w:rsid w:val="00A8784A"/>
  </w:style>
  <w:style w:type="character" w:customStyle="1" w:styleId="BodyText2Char">
    <w:name w:val="Body Text 2 Char"/>
    <w:basedOn w:val="DefaultParagraphFont"/>
    <w:link w:val="BodyText2"/>
    <w:rsid w:val="00A8784A"/>
    <w:rPr>
      <w:rFonts w:eastAsiaTheme="minorEastAsia"/>
    </w:rPr>
  </w:style>
  <w:style w:type="table" w:customStyle="1" w:styleId="TableGrid2">
    <w:name w:val="Table Grid2"/>
    <w:basedOn w:val="TableNormal"/>
    <w:next w:val="TableGrid"/>
    <w:uiPriority w:val="59"/>
    <w:rsid w:val="00A8784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8784A"/>
    <w:pPr>
      <w:pBdr>
        <w:bottom w:val="single" w:sz="4" w:space="1" w:color="auto"/>
      </w:pBdr>
      <w:spacing w:after="0"/>
      <w:contextualSpacing/>
      <w:jc w:val="center"/>
    </w:pPr>
    <w:rPr>
      <w:rFonts w:ascii="Verdana" w:eastAsiaTheme="majorEastAsia" w:hAnsi="Verdana" w:cs="Arial"/>
      <w:b/>
      <w:spacing w:val="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A8784A"/>
    <w:rPr>
      <w:rFonts w:ascii="Verdana" w:eastAsiaTheme="majorEastAsia" w:hAnsi="Verdana" w:cs="Arial"/>
      <w:b/>
      <w:spacing w:val="5"/>
      <w:sz w:val="52"/>
    </w:rPr>
  </w:style>
  <w:style w:type="table" w:styleId="TableGrid">
    <w:name w:val="Table Grid"/>
    <w:basedOn w:val="TableNormal"/>
    <w:uiPriority w:val="59"/>
    <w:rsid w:val="00A878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878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84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84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84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84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784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A878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8784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78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8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84A"/>
    <w:rPr>
      <w:b/>
      <w:bCs/>
      <w:i/>
      <w:iCs/>
    </w:rPr>
  </w:style>
  <w:style w:type="character" w:styleId="SubtleEmphasis">
    <w:name w:val="Subtle Emphasis"/>
    <w:uiPriority w:val="19"/>
    <w:qFormat/>
    <w:rsid w:val="00A8784A"/>
    <w:rPr>
      <w:i/>
      <w:iCs/>
    </w:rPr>
  </w:style>
  <w:style w:type="character" w:styleId="IntenseEmphasis">
    <w:name w:val="Intense Emphasis"/>
    <w:uiPriority w:val="21"/>
    <w:qFormat/>
    <w:rsid w:val="00A8784A"/>
    <w:rPr>
      <w:b/>
      <w:bCs/>
    </w:rPr>
  </w:style>
  <w:style w:type="character" w:styleId="SubtleReference">
    <w:name w:val="Subtle Reference"/>
    <w:uiPriority w:val="31"/>
    <w:qFormat/>
    <w:rsid w:val="00A8784A"/>
    <w:rPr>
      <w:smallCaps/>
    </w:rPr>
  </w:style>
  <w:style w:type="character" w:styleId="IntenseReference">
    <w:name w:val="Intense Reference"/>
    <w:uiPriority w:val="32"/>
    <w:qFormat/>
    <w:rsid w:val="00A8784A"/>
    <w:rPr>
      <w:smallCaps/>
      <w:spacing w:val="5"/>
      <w:u w:val="single"/>
    </w:rPr>
  </w:style>
  <w:style w:type="character" w:styleId="BookTitle">
    <w:name w:val="Book Title"/>
    <w:uiPriority w:val="33"/>
    <w:qFormat/>
    <w:rsid w:val="00A8784A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1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78"/>
  </w:style>
  <w:style w:type="character" w:customStyle="1" w:styleId="apple-converted-space">
    <w:name w:val="apple-converted-space"/>
    <w:basedOn w:val="DefaultParagraphFont"/>
    <w:rsid w:val="00056AE6"/>
  </w:style>
  <w:style w:type="character" w:styleId="Hyperlink">
    <w:name w:val="Hyperlink"/>
    <w:basedOn w:val="DefaultParagraphFont"/>
    <w:unhideWhenUsed/>
    <w:rsid w:val="000634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234</_dlc_DocId>
    <_dlc_DocIdUrl xmlns="bb65cc95-6d4e-4879-a879-9838761499af">
      <Url>https://doa.wi.gov/_layouts/15/DocIdRedir.aspx?ID=33E6D4FPPFNA-223884491-2234</Url>
      <Description>33E6D4FPPFNA-223884491-223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EF3DE-D12D-4D9E-A2D9-60BFEEA814E4}"/>
</file>

<file path=customXml/itemProps2.xml><?xml version="1.0" encoding="utf-8"?>
<ds:datastoreItem xmlns:ds="http://schemas.openxmlformats.org/officeDocument/2006/customXml" ds:itemID="{4A23844B-11EA-4C71-813F-28248B54B844}"/>
</file>

<file path=customXml/itemProps3.xml><?xml version="1.0" encoding="utf-8"?>
<ds:datastoreItem xmlns:ds="http://schemas.openxmlformats.org/officeDocument/2006/customXml" ds:itemID="{E6E10356-7763-4974-B201-2F6A99A7B80C}"/>
</file>

<file path=customXml/itemProps4.xml><?xml version="1.0" encoding="utf-8"?>
<ds:datastoreItem xmlns:ds="http://schemas.openxmlformats.org/officeDocument/2006/customXml" ds:itemID="{1FACC31D-E75E-4BD0-97AD-DC26F646BA14}"/>
</file>

<file path=customXml/itemProps5.xml><?xml version="1.0" encoding="utf-8"?>
<ds:datastoreItem xmlns:ds="http://schemas.openxmlformats.org/officeDocument/2006/customXml" ds:itemID="{3DAC12F1-5EAF-4B0E-84D6-7C08248A1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Hildebrand</dc:creator>
  <cp:lastModifiedBy>Williams, Landon T - DOA</cp:lastModifiedBy>
  <cp:revision>2</cp:revision>
  <cp:lastPrinted>2017-04-27T20:36:00Z</cp:lastPrinted>
  <dcterms:created xsi:type="dcterms:W3CDTF">2018-03-15T12:31:00Z</dcterms:created>
  <dcterms:modified xsi:type="dcterms:W3CDTF">2018-03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d94e5316-1086-48bf-92a9-3289e746079d</vt:lpwstr>
  </property>
</Properties>
</file>